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646B" w14:textId="0D60FF5D" w:rsidR="00E3371C" w:rsidRPr="00FA4A9C" w:rsidRDefault="00A927E3">
      <w:pPr>
        <w:rPr>
          <w:b/>
          <w:bCs/>
          <w:u w:val="single"/>
        </w:rPr>
      </w:pPr>
      <w:r w:rsidRPr="00FA4A9C">
        <w:rPr>
          <w:b/>
          <w:bCs/>
          <w:u w:val="single"/>
        </w:rPr>
        <w:t>Arenap</w:t>
      </w:r>
      <w:r w:rsidR="00473AD5" w:rsidRPr="00FA4A9C">
        <w:rPr>
          <w:b/>
          <w:bCs/>
          <w:u w:val="single"/>
        </w:rPr>
        <w:t>lanen 202</w:t>
      </w:r>
      <w:r w:rsidR="00E746E6">
        <w:rPr>
          <w:b/>
          <w:bCs/>
          <w:u w:val="single"/>
        </w:rPr>
        <w:t>6</w:t>
      </w:r>
      <w:r w:rsidR="00473AD5" w:rsidRPr="00FA4A9C">
        <w:rPr>
          <w:b/>
          <w:bCs/>
          <w:u w:val="single"/>
        </w:rPr>
        <w:t>, Västsvenska friidrottsförbundet</w:t>
      </w:r>
    </w:p>
    <w:p w14:paraId="4BF727A9" w14:textId="0DA64421" w:rsidR="00EC0F20" w:rsidRPr="00A33412" w:rsidRDefault="00C16C4E">
      <w:r>
        <w:t xml:space="preserve">Uppdaterad </w:t>
      </w:r>
      <w:r w:rsidR="00CF1F1C">
        <w:t>2</w:t>
      </w:r>
      <w:r w:rsidR="007E1345">
        <w:t>60505</w:t>
      </w:r>
      <w:r w:rsidR="0012626F">
        <w:t xml:space="preserve"> 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898"/>
        <w:gridCol w:w="2546"/>
        <w:gridCol w:w="2263"/>
        <w:gridCol w:w="2562"/>
        <w:gridCol w:w="1762"/>
      </w:tblGrid>
      <w:tr w:rsidR="00E26CB2" w14:paraId="18123165" w14:textId="55830E4B" w:rsidTr="00E86A1B">
        <w:tc>
          <w:tcPr>
            <w:tcW w:w="898" w:type="dxa"/>
          </w:tcPr>
          <w:p w14:paraId="48CDAAFB" w14:textId="556D3E21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Datum:</w:t>
            </w:r>
          </w:p>
        </w:tc>
        <w:tc>
          <w:tcPr>
            <w:tcW w:w="2546" w:type="dxa"/>
          </w:tcPr>
          <w:p w14:paraId="15254D08" w14:textId="0BA68AA9" w:rsidR="00E26CB2" w:rsidRPr="00473AD5" w:rsidRDefault="002B2D1B">
            <w:pPr>
              <w:rPr>
                <w:b/>
                <w:bCs/>
              </w:rPr>
            </w:pPr>
            <w:r>
              <w:rPr>
                <w:b/>
                <w:bCs/>
              </w:rPr>
              <w:t>Tävling</w:t>
            </w:r>
            <w:r w:rsidR="00E26CB2" w:rsidRPr="00473AD5">
              <w:rPr>
                <w:b/>
                <w:bCs/>
              </w:rPr>
              <w:t>:</w:t>
            </w:r>
          </w:p>
        </w:tc>
        <w:tc>
          <w:tcPr>
            <w:tcW w:w="2263" w:type="dxa"/>
          </w:tcPr>
          <w:p w14:paraId="5308EA52" w14:textId="63C903F0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Ort:</w:t>
            </w:r>
          </w:p>
        </w:tc>
        <w:tc>
          <w:tcPr>
            <w:tcW w:w="2562" w:type="dxa"/>
          </w:tcPr>
          <w:p w14:paraId="53A99306" w14:textId="2B95FE5A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Arrangör:</w:t>
            </w:r>
          </w:p>
        </w:tc>
        <w:tc>
          <w:tcPr>
            <w:tcW w:w="1762" w:type="dxa"/>
          </w:tcPr>
          <w:p w14:paraId="1FC83FAB" w14:textId="02C7D0C2" w:rsidR="00E26CB2" w:rsidRPr="00473AD5" w:rsidRDefault="00630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S </w:t>
            </w:r>
            <w:r w:rsidR="00B94D4A">
              <w:rPr>
                <w:b/>
                <w:bCs/>
              </w:rPr>
              <w:t>not/styrning</w:t>
            </w:r>
            <w:r w:rsidR="00E26CB2">
              <w:rPr>
                <w:b/>
                <w:bCs/>
              </w:rPr>
              <w:t>:</w:t>
            </w:r>
          </w:p>
        </w:tc>
      </w:tr>
      <w:tr w:rsidR="00EC0F20" w14:paraId="45F65626" w14:textId="77777777" w:rsidTr="00E86A1B">
        <w:tc>
          <w:tcPr>
            <w:tcW w:w="898" w:type="dxa"/>
          </w:tcPr>
          <w:p w14:paraId="354A81CA" w14:textId="3DCB5D4C" w:rsidR="00EC0F20" w:rsidRDefault="00EC0F20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F00D0">
              <w:rPr>
                <w:b/>
                <w:bCs/>
              </w:rPr>
              <w:t>5</w:t>
            </w:r>
            <w:r w:rsidR="00D409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</w:t>
            </w:r>
          </w:p>
        </w:tc>
        <w:tc>
          <w:tcPr>
            <w:tcW w:w="2546" w:type="dxa"/>
          </w:tcPr>
          <w:p w14:paraId="066204FE" w14:textId="77777777" w:rsidR="00EC0F20" w:rsidRPr="002B2D1B" w:rsidRDefault="00EC0F20">
            <w:pPr>
              <w:rPr>
                <w:b/>
                <w:bCs/>
              </w:rPr>
            </w:pPr>
          </w:p>
        </w:tc>
        <w:tc>
          <w:tcPr>
            <w:tcW w:w="2263" w:type="dxa"/>
          </w:tcPr>
          <w:p w14:paraId="7966393F" w14:textId="77777777" w:rsidR="00EC0F20" w:rsidRDefault="00EC0F20"/>
        </w:tc>
        <w:tc>
          <w:tcPr>
            <w:tcW w:w="2562" w:type="dxa"/>
          </w:tcPr>
          <w:p w14:paraId="61AF0FD5" w14:textId="77777777" w:rsidR="00EC0F20" w:rsidRDefault="00EC0F20"/>
        </w:tc>
        <w:tc>
          <w:tcPr>
            <w:tcW w:w="1762" w:type="dxa"/>
          </w:tcPr>
          <w:p w14:paraId="13FF5897" w14:textId="77777777" w:rsidR="00EC0F20" w:rsidRPr="00473AD5" w:rsidRDefault="00EC0F20"/>
        </w:tc>
      </w:tr>
      <w:tr w:rsidR="00F66008" w14:paraId="73912A78" w14:textId="77777777" w:rsidTr="00E86A1B">
        <w:tc>
          <w:tcPr>
            <w:tcW w:w="898" w:type="dxa"/>
          </w:tcPr>
          <w:p w14:paraId="2B4AC8A7" w14:textId="4AF8ABE5" w:rsidR="00F66008" w:rsidRPr="00CE586E" w:rsidRDefault="00F66008">
            <w:r w:rsidRPr="00CE586E">
              <w:t>22</w:t>
            </w:r>
          </w:p>
        </w:tc>
        <w:tc>
          <w:tcPr>
            <w:tcW w:w="2546" w:type="dxa"/>
          </w:tcPr>
          <w:p w14:paraId="6F008A4D" w14:textId="0F13B519" w:rsidR="00F66008" w:rsidRPr="00CE586E" w:rsidRDefault="00AC2EE2">
            <w:r w:rsidRPr="00CE586E">
              <w:t>Resultattävling mångkamp</w:t>
            </w:r>
          </w:p>
        </w:tc>
        <w:tc>
          <w:tcPr>
            <w:tcW w:w="2263" w:type="dxa"/>
          </w:tcPr>
          <w:p w14:paraId="02C6B1CC" w14:textId="1C1D9E13" w:rsidR="00F66008" w:rsidRPr="00CE586E" w:rsidRDefault="00AC2EE2">
            <w:r w:rsidRPr="00CE586E">
              <w:t>Uddevalla</w:t>
            </w:r>
          </w:p>
        </w:tc>
        <w:tc>
          <w:tcPr>
            <w:tcW w:w="2562" w:type="dxa"/>
          </w:tcPr>
          <w:p w14:paraId="1B9FA279" w14:textId="0C5148F2" w:rsidR="00F66008" w:rsidRPr="00CE586E" w:rsidRDefault="00AC2EE2">
            <w:r w:rsidRPr="00CE586E">
              <w:t>IK Orient</w:t>
            </w:r>
          </w:p>
        </w:tc>
        <w:tc>
          <w:tcPr>
            <w:tcW w:w="1762" w:type="dxa"/>
          </w:tcPr>
          <w:p w14:paraId="5628BAC0" w14:textId="77777777" w:rsidR="00F66008" w:rsidRPr="00CE586E" w:rsidRDefault="00F66008"/>
        </w:tc>
      </w:tr>
      <w:tr w:rsidR="005673C6" w14:paraId="614D5A75" w14:textId="77777777" w:rsidTr="00E86A1B">
        <w:tc>
          <w:tcPr>
            <w:tcW w:w="898" w:type="dxa"/>
          </w:tcPr>
          <w:p w14:paraId="24D717B4" w14:textId="132F4C00" w:rsidR="005673C6" w:rsidRPr="00CE586E" w:rsidRDefault="005673C6">
            <w:r w:rsidRPr="00CE586E">
              <w:t>22-23</w:t>
            </w:r>
          </w:p>
        </w:tc>
        <w:tc>
          <w:tcPr>
            <w:tcW w:w="2546" w:type="dxa"/>
          </w:tcPr>
          <w:p w14:paraId="6AB50DDC" w14:textId="0F3C6F96" w:rsidR="005673C6" w:rsidRPr="00CE586E" w:rsidRDefault="007827EA">
            <w:r w:rsidRPr="00CE586E">
              <w:t>Adventsspelen</w:t>
            </w:r>
          </w:p>
        </w:tc>
        <w:tc>
          <w:tcPr>
            <w:tcW w:w="2263" w:type="dxa"/>
          </w:tcPr>
          <w:p w14:paraId="3EE196F9" w14:textId="77777777" w:rsidR="005673C6" w:rsidRPr="00CE586E" w:rsidRDefault="005673C6"/>
        </w:tc>
        <w:tc>
          <w:tcPr>
            <w:tcW w:w="2562" w:type="dxa"/>
          </w:tcPr>
          <w:p w14:paraId="6F69B76E" w14:textId="5C6DC885" w:rsidR="005673C6" w:rsidRPr="00CE586E" w:rsidRDefault="007827EA">
            <w:r w:rsidRPr="00CE586E">
              <w:t>Göteborg</w:t>
            </w:r>
          </w:p>
        </w:tc>
        <w:tc>
          <w:tcPr>
            <w:tcW w:w="1762" w:type="dxa"/>
          </w:tcPr>
          <w:p w14:paraId="45AEE328" w14:textId="336B9492" w:rsidR="005673C6" w:rsidRPr="00CE586E" w:rsidRDefault="007827EA">
            <w:r w:rsidRPr="00CE586E">
              <w:t>Centralt program</w:t>
            </w:r>
          </w:p>
        </w:tc>
      </w:tr>
      <w:tr w:rsidR="00EC0F20" w14:paraId="17FF45D8" w14:textId="77777777" w:rsidTr="00E86A1B">
        <w:tc>
          <w:tcPr>
            <w:tcW w:w="898" w:type="dxa"/>
          </w:tcPr>
          <w:p w14:paraId="2A6339A9" w14:textId="0F226CB5" w:rsidR="00EC0F20" w:rsidRPr="00CE586E" w:rsidRDefault="00860AF2">
            <w:r w:rsidRPr="00CE586E">
              <w:t>2</w:t>
            </w:r>
            <w:r w:rsidR="0013678C" w:rsidRPr="00CE586E">
              <w:t>9</w:t>
            </w:r>
          </w:p>
        </w:tc>
        <w:tc>
          <w:tcPr>
            <w:tcW w:w="2546" w:type="dxa"/>
          </w:tcPr>
          <w:p w14:paraId="3BA7DB91" w14:textId="51A5E5F0" w:rsidR="00EC0F20" w:rsidRPr="00CE586E" w:rsidRDefault="00EC0F20">
            <w:r w:rsidRPr="00CE586E">
              <w:t>Julboc</w:t>
            </w:r>
            <w:r w:rsidR="00860AF2" w:rsidRPr="00CE586E">
              <w:t>ksspelen</w:t>
            </w:r>
          </w:p>
        </w:tc>
        <w:tc>
          <w:tcPr>
            <w:tcW w:w="2263" w:type="dxa"/>
          </w:tcPr>
          <w:p w14:paraId="319F14FB" w14:textId="2D74AE18" w:rsidR="00EC0F20" w:rsidRPr="00CE586E" w:rsidRDefault="00EC0F20">
            <w:r w:rsidRPr="00CE586E">
              <w:t>Varberg</w:t>
            </w:r>
          </w:p>
        </w:tc>
        <w:tc>
          <w:tcPr>
            <w:tcW w:w="2562" w:type="dxa"/>
          </w:tcPr>
          <w:p w14:paraId="3EF4A9B7" w14:textId="4D2F37DD" w:rsidR="00EC0F20" w:rsidRPr="00CE586E" w:rsidRDefault="00EC0F20">
            <w:r w:rsidRPr="00CE586E">
              <w:t>Varbergs IF</w:t>
            </w:r>
          </w:p>
        </w:tc>
        <w:tc>
          <w:tcPr>
            <w:tcW w:w="1762" w:type="dxa"/>
          </w:tcPr>
          <w:p w14:paraId="4B1FA4BA" w14:textId="77777777" w:rsidR="00EC0F20" w:rsidRPr="00CE586E" w:rsidRDefault="00EC0F20"/>
        </w:tc>
      </w:tr>
      <w:tr w:rsidR="00517B21" w14:paraId="5564B59B" w14:textId="77777777" w:rsidTr="00E86A1B">
        <w:tc>
          <w:tcPr>
            <w:tcW w:w="898" w:type="dxa"/>
          </w:tcPr>
          <w:p w14:paraId="4AF4AAEE" w14:textId="350650D5" w:rsidR="00517B21" w:rsidRPr="00CE586E" w:rsidRDefault="00517B21">
            <w:r w:rsidRPr="00CE586E">
              <w:t>29-30</w:t>
            </w:r>
          </w:p>
        </w:tc>
        <w:tc>
          <w:tcPr>
            <w:tcW w:w="2546" w:type="dxa"/>
          </w:tcPr>
          <w:p w14:paraId="274E4BFF" w14:textId="149AAB70" w:rsidR="00517B21" w:rsidRPr="00CE586E" w:rsidRDefault="00B81E5D">
            <w:r w:rsidRPr="00CE586E">
              <w:t>Julrushen</w:t>
            </w:r>
          </w:p>
        </w:tc>
        <w:tc>
          <w:tcPr>
            <w:tcW w:w="2263" w:type="dxa"/>
          </w:tcPr>
          <w:p w14:paraId="01C63FD2" w14:textId="6F2AAF16" w:rsidR="00517B21" w:rsidRPr="00CE586E" w:rsidRDefault="00B777C2">
            <w:r w:rsidRPr="00CE586E">
              <w:t>Göteborg</w:t>
            </w:r>
          </w:p>
        </w:tc>
        <w:tc>
          <w:tcPr>
            <w:tcW w:w="2562" w:type="dxa"/>
          </w:tcPr>
          <w:p w14:paraId="2D8B0806" w14:textId="65DE4EB7" w:rsidR="00517B21" w:rsidRPr="00CE586E" w:rsidRDefault="00AB2536">
            <w:r w:rsidRPr="00CE586E">
              <w:t>IF Kville</w:t>
            </w:r>
          </w:p>
        </w:tc>
        <w:tc>
          <w:tcPr>
            <w:tcW w:w="1762" w:type="dxa"/>
          </w:tcPr>
          <w:p w14:paraId="49BF9284" w14:textId="77777777" w:rsidR="00517B21" w:rsidRPr="00CE586E" w:rsidRDefault="00517B21"/>
        </w:tc>
      </w:tr>
      <w:tr w:rsidR="0070423D" w14:paraId="70F11E76" w14:textId="77777777" w:rsidTr="00E86A1B">
        <w:tc>
          <w:tcPr>
            <w:tcW w:w="898" w:type="dxa"/>
          </w:tcPr>
          <w:p w14:paraId="5559EBB4" w14:textId="17B996AB" w:rsidR="0070423D" w:rsidRPr="00CE586E" w:rsidRDefault="00005EF5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202</w:t>
            </w:r>
            <w:r w:rsidR="003F00D0" w:rsidRPr="00CE586E">
              <w:rPr>
                <w:b/>
                <w:bCs/>
              </w:rPr>
              <w:t>5</w:t>
            </w:r>
            <w:r w:rsidRPr="00CE586E">
              <w:rPr>
                <w:b/>
                <w:bCs/>
              </w:rPr>
              <w:t xml:space="preserve"> Dec</w:t>
            </w:r>
          </w:p>
        </w:tc>
        <w:tc>
          <w:tcPr>
            <w:tcW w:w="2546" w:type="dxa"/>
          </w:tcPr>
          <w:p w14:paraId="75B435F9" w14:textId="77777777" w:rsidR="0070423D" w:rsidRPr="00CE586E" w:rsidRDefault="0070423D">
            <w:pPr>
              <w:rPr>
                <w:b/>
                <w:bCs/>
              </w:rPr>
            </w:pPr>
          </w:p>
        </w:tc>
        <w:tc>
          <w:tcPr>
            <w:tcW w:w="2263" w:type="dxa"/>
          </w:tcPr>
          <w:p w14:paraId="1D878CA4" w14:textId="77777777" w:rsidR="0070423D" w:rsidRPr="00CE586E" w:rsidRDefault="0070423D"/>
        </w:tc>
        <w:tc>
          <w:tcPr>
            <w:tcW w:w="2562" w:type="dxa"/>
          </w:tcPr>
          <w:p w14:paraId="742B3ABA" w14:textId="77777777" w:rsidR="0070423D" w:rsidRPr="00CE586E" w:rsidRDefault="0070423D"/>
        </w:tc>
        <w:tc>
          <w:tcPr>
            <w:tcW w:w="1762" w:type="dxa"/>
          </w:tcPr>
          <w:p w14:paraId="3978F8E4" w14:textId="77777777" w:rsidR="0070423D" w:rsidRPr="00CE586E" w:rsidRDefault="0070423D"/>
        </w:tc>
      </w:tr>
      <w:tr w:rsidR="00E15632" w14:paraId="63097A40" w14:textId="77777777" w:rsidTr="00E86A1B">
        <w:tc>
          <w:tcPr>
            <w:tcW w:w="898" w:type="dxa"/>
          </w:tcPr>
          <w:p w14:paraId="3D894FFC" w14:textId="41CF32B7" w:rsidR="00E15632" w:rsidRPr="00CE586E" w:rsidRDefault="00E15632">
            <w:r w:rsidRPr="00CE586E">
              <w:t>6-7</w:t>
            </w:r>
          </w:p>
        </w:tc>
        <w:tc>
          <w:tcPr>
            <w:tcW w:w="2546" w:type="dxa"/>
          </w:tcPr>
          <w:p w14:paraId="57CE3ACE" w14:textId="3A542AAA" w:rsidR="00E15632" w:rsidRPr="00CE586E" w:rsidRDefault="00E15632">
            <w:r w:rsidRPr="00CE586E">
              <w:t>Julklappsjakten</w:t>
            </w:r>
          </w:p>
        </w:tc>
        <w:tc>
          <w:tcPr>
            <w:tcW w:w="2263" w:type="dxa"/>
          </w:tcPr>
          <w:p w14:paraId="1DB2DCE3" w14:textId="77777777" w:rsidR="00E15632" w:rsidRPr="00CE586E" w:rsidRDefault="00E15632"/>
        </w:tc>
        <w:tc>
          <w:tcPr>
            <w:tcW w:w="2562" w:type="dxa"/>
          </w:tcPr>
          <w:p w14:paraId="71D0A117" w14:textId="2EA78E67" w:rsidR="00E15632" w:rsidRPr="00CE586E" w:rsidRDefault="00E15632">
            <w:r w:rsidRPr="00CE586E">
              <w:t>Göteborg</w:t>
            </w:r>
          </w:p>
        </w:tc>
        <w:tc>
          <w:tcPr>
            <w:tcW w:w="1762" w:type="dxa"/>
          </w:tcPr>
          <w:p w14:paraId="6BC0EB22" w14:textId="40E71EDE" w:rsidR="00E15632" w:rsidRPr="00CE586E" w:rsidRDefault="00E15632">
            <w:r w:rsidRPr="00CE586E">
              <w:t>Centralt</w:t>
            </w:r>
            <w:r w:rsidR="00606C96" w:rsidRPr="00CE586E">
              <w:t xml:space="preserve"> </w:t>
            </w:r>
            <w:r w:rsidRPr="00CE586E">
              <w:t>program</w:t>
            </w:r>
          </w:p>
        </w:tc>
      </w:tr>
      <w:tr w:rsidR="00C52373" w14:paraId="27E6FF38" w14:textId="77777777" w:rsidTr="00E86A1B">
        <w:tc>
          <w:tcPr>
            <w:tcW w:w="898" w:type="dxa"/>
          </w:tcPr>
          <w:p w14:paraId="49FA4077" w14:textId="36EACB59" w:rsidR="00EC0F20" w:rsidRPr="00CE586E" w:rsidRDefault="00EC0F20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202</w:t>
            </w:r>
            <w:r w:rsidR="003F00D0" w:rsidRPr="00CE586E">
              <w:rPr>
                <w:b/>
                <w:bCs/>
              </w:rPr>
              <w:t>6</w:t>
            </w:r>
          </w:p>
          <w:p w14:paraId="57CE1F49" w14:textId="72BFFA82" w:rsidR="00C52373" w:rsidRPr="00CE586E" w:rsidRDefault="00C52373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Jan</w:t>
            </w:r>
          </w:p>
        </w:tc>
        <w:tc>
          <w:tcPr>
            <w:tcW w:w="2546" w:type="dxa"/>
          </w:tcPr>
          <w:p w14:paraId="19932770" w14:textId="77777777" w:rsidR="00C52373" w:rsidRPr="00CE586E" w:rsidRDefault="00C52373">
            <w:pPr>
              <w:rPr>
                <w:b/>
                <w:bCs/>
              </w:rPr>
            </w:pPr>
          </w:p>
        </w:tc>
        <w:tc>
          <w:tcPr>
            <w:tcW w:w="2263" w:type="dxa"/>
          </w:tcPr>
          <w:p w14:paraId="3D5CA717" w14:textId="77777777" w:rsidR="00C52373" w:rsidRPr="00CE586E" w:rsidRDefault="00C52373"/>
        </w:tc>
        <w:tc>
          <w:tcPr>
            <w:tcW w:w="2562" w:type="dxa"/>
          </w:tcPr>
          <w:p w14:paraId="2682E810" w14:textId="77777777" w:rsidR="00C52373" w:rsidRPr="00CE586E" w:rsidRDefault="00C52373"/>
        </w:tc>
        <w:tc>
          <w:tcPr>
            <w:tcW w:w="1762" w:type="dxa"/>
          </w:tcPr>
          <w:p w14:paraId="070D64F7" w14:textId="77777777" w:rsidR="00C52373" w:rsidRPr="00CE586E" w:rsidRDefault="00C52373"/>
        </w:tc>
      </w:tr>
      <w:tr w:rsidR="0030455E" w14:paraId="6C4137C8" w14:textId="77777777" w:rsidTr="00E86A1B">
        <w:tc>
          <w:tcPr>
            <w:tcW w:w="898" w:type="dxa"/>
          </w:tcPr>
          <w:p w14:paraId="616D6994" w14:textId="6584B3E3" w:rsidR="0030455E" w:rsidRPr="00CE586E" w:rsidRDefault="0030455E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3-4</w:t>
            </w:r>
          </w:p>
        </w:tc>
        <w:tc>
          <w:tcPr>
            <w:tcW w:w="2546" w:type="dxa"/>
          </w:tcPr>
          <w:p w14:paraId="3D783D8A" w14:textId="76A94574" w:rsidR="0030455E" w:rsidRPr="00CE586E" w:rsidRDefault="0030455E">
            <w:pPr>
              <w:rPr>
                <w:b/>
                <w:bCs/>
              </w:rPr>
            </w:pPr>
            <w:proofErr w:type="spellStart"/>
            <w:r w:rsidRPr="00CE586E">
              <w:rPr>
                <w:b/>
                <w:bCs/>
              </w:rPr>
              <w:t>InneDM</w:t>
            </w:r>
            <w:proofErr w:type="spellEnd"/>
          </w:p>
        </w:tc>
        <w:tc>
          <w:tcPr>
            <w:tcW w:w="2263" w:type="dxa"/>
          </w:tcPr>
          <w:p w14:paraId="48DDAAC1" w14:textId="74208F37" w:rsidR="0030455E" w:rsidRPr="00CE586E" w:rsidRDefault="00007436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Varberg</w:t>
            </w:r>
          </w:p>
        </w:tc>
        <w:tc>
          <w:tcPr>
            <w:tcW w:w="2562" w:type="dxa"/>
          </w:tcPr>
          <w:p w14:paraId="7AEC7CDC" w14:textId="7F4AD3BD" w:rsidR="0030455E" w:rsidRPr="00CE586E" w:rsidRDefault="00007436">
            <w:pPr>
              <w:rPr>
                <w:b/>
                <w:bCs/>
              </w:rPr>
            </w:pPr>
            <w:proofErr w:type="spellStart"/>
            <w:r w:rsidRPr="00CE586E">
              <w:rPr>
                <w:b/>
                <w:bCs/>
              </w:rPr>
              <w:t>VSFiF+Hallandsföreningar</w:t>
            </w:r>
            <w:proofErr w:type="spellEnd"/>
          </w:p>
        </w:tc>
        <w:tc>
          <w:tcPr>
            <w:tcW w:w="1762" w:type="dxa"/>
          </w:tcPr>
          <w:p w14:paraId="5D7F0074" w14:textId="6357C56E" w:rsidR="0030455E" w:rsidRPr="00CE586E" w:rsidRDefault="00617902">
            <w:r w:rsidRPr="00CE586E">
              <w:t>WRC</w:t>
            </w:r>
            <w:r w:rsidR="00B478D0" w:rsidRPr="00CE586E">
              <w:t xml:space="preserve"> ska anmälas</w:t>
            </w:r>
          </w:p>
        </w:tc>
      </w:tr>
      <w:tr w:rsidR="007E2091" w14:paraId="19FA648F" w14:textId="77777777" w:rsidTr="00E86A1B">
        <w:tc>
          <w:tcPr>
            <w:tcW w:w="898" w:type="dxa"/>
          </w:tcPr>
          <w:p w14:paraId="3E9B79CF" w14:textId="0356779A" w:rsidR="007E2091" w:rsidRPr="00CE586E" w:rsidRDefault="009354D7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1</w:t>
            </w:r>
            <w:r w:rsidR="00211269" w:rsidRPr="00CE586E">
              <w:rPr>
                <w:b/>
                <w:bCs/>
              </w:rPr>
              <w:t>0</w:t>
            </w:r>
          </w:p>
        </w:tc>
        <w:tc>
          <w:tcPr>
            <w:tcW w:w="2546" w:type="dxa"/>
          </w:tcPr>
          <w:p w14:paraId="6D9CC8A6" w14:textId="7448B7A4" w:rsidR="007E2091" w:rsidRPr="00CE586E" w:rsidRDefault="00B91D0F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Distrikts</w:t>
            </w:r>
            <w:r w:rsidR="00071340" w:rsidRPr="00CE586E">
              <w:rPr>
                <w:b/>
                <w:bCs/>
              </w:rPr>
              <w:t>matchen</w:t>
            </w:r>
          </w:p>
        </w:tc>
        <w:tc>
          <w:tcPr>
            <w:tcW w:w="2263" w:type="dxa"/>
          </w:tcPr>
          <w:p w14:paraId="32CA68F7" w14:textId="44E10EF6" w:rsidR="007E2091" w:rsidRPr="00CE586E" w:rsidRDefault="00E837DD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Uddevalla</w:t>
            </w:r>
          </w:p>
        </w:tc>
        <w:tc>
          <w:tcPr>
            <w:tcW w:w="2562" w:type="dxa"/>
          </w:tcPr>
          <w:p w14:paraId="1A298B7F" w14:textId="583F4827" w:rsidR="007E2091" w:rsidRPr="00CE586E" w:rsidRDefault="007263F7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 xml:space="preserve">Trollhättan </w:t>
            </w:r>
            <w:proofErr w:type="spellStart"/>
            <w:r w:rsidRPr="00CE586E">
              <w:rPr>
                <w:b/>
                <w:bCs/>
              </w:rPr>
              <w:t>FiK+IK</w:t>
            </w:r>
            <w:proofErr w:type="spellEnd"/>
            <w:r w:rsidRPr="00CE586E">
              <w:rPr>
                <w:b/>
                <w:bCs/>
              </w:rPr>
              <w:t xml:space="preserve"> Orient</w:t>
            </w:r>
          </w:p>
        </w:tc>
        <w:tc>
          <w:tcPr>
            <w:tcW w:w="1762" w:type="dxa"/>
          </w:tcPr>
          <w:p w14:paraId="46D950B7" w14:textId="610AF1F5" w:rsidR="007E2091" w:rsidRPr="00CE586E" w:rsidRDefault="00B478D0">
            <w:r w:rsidRPr="00CE586E">
              <w:t>WRC ska anmälas</w:t>
            </w:r>
          </w:p>
        </w:tc>
      </w:tr>
      <w:tr w:rsidR="00CF401A" w14:paraId="045A18BD" w14:textId="77777777" w:rsidTr="00E86A1B">
        <w:tc>
          <w:tcPr>
            <w:tcW w:w="898" w:type="dxa"/>
          </w:tcPr>
          <w:p w14:paraId="0E12DB9C" w14:textId="3F5ABABE" w:rsidR="00CF401A" w:rsidRPr="00CE586E" w:rsidRDefault="008C216C">
            <w:r w:rsidRPr="00CE586E">
              <w:t>16-18</w:t>
            </w:r>
          </w:p>
        </w:tc>
        <w:tc>
          <w:tcPr>
            <w:tcW w:w="2546" w:type="dxa"/>
          </w:tcPr>
          <w:p w14:paraId="047FB296" w14:textId="08C313ED" w:rsidR="00CF401A" w:rsidRPr="00CE586E" w:rsidRDefault="008C216C">
            <w:proofErr w:type="spellStart"/>
            <w:r w:rsidRPr="00CE586E">
              <w:t>Quality</w:t>
            </w:r>
            <w:proofErr w:type="spellEnd"/>
            <w:r w:rsidRPr="00CE586E">
              <w:t xml:space="preserve"> </w:t>
            </w:r>
            <w:proofErr w:type="spellStart"/>
            <w:r w:rsidRPr="00CE586E">
              <w:t>Hot</w:t>
            </w:r>
            <w:r w:rsidR="008F2874" w:rsidRPr="00CE586E">
              <w:t>el</w:t>
            </w:r>
            <w:proofErr w:type="spellEnd"/>
            <w:r w:rsidRPr="00CE586E">
              <w:t xml:space="preserve"> Games</w:t>
            </w:r>
          </w:p>
        </w:tc>
        <w:tc>
          <w:tcPr>
            <w:tcW w:w="2263" w:type="dxa"/>
          </w:tcPr>
          <w:p w14:paraId="31F2DFD6" w14:textId="797C2951" w:rsidR="00CF401A" w:rsidRPr="00CE586E" w:rsidRDefault="008C216C">
            <w:r w:rsidRPr="00CE586E">
              <w:t>Växjö</w:t>
            </w:r>
          </w:p>
        </w:tc>
        <w:tc>
          <w:tcPr>
            <w:tcW w:w="2562" w:type="dxa"/>
          </w:tcPr>
          <w:p w14:paraId="4D81E930" w14:textId="02E5316E" w:rsidR="00CF401A" w:rsidRPr="00CE586E" w:rsidRDefault="008C216C">
            <w:r w:rsidRPr="00CE586E">
              <w:t>IFK Växjö</w:t>
            </w:r>
          </w:p>
        </w:tc>
        <w:tc>
          <w:tcPr>
            <w:tcW w:w="1762" w:type="dxa"/>
          </w:tcPr>
          <w:p w14:paraId="0BDBA51E" w14:textId="3069A4D5" w:rsidR="00CF401A" w:rsidRPr="00CE586E" w:rsidRDefault="008C216C">
            <w:r w:rsidRPr="00CE586E">
              <w:t>Centralt program</w:t>
            </w:r>
          </w:p>
        </w:tc>
      </w:tr>
      <w:tr w:rsidR="005030AD" w14:paraId="6DD0C458" w14:textId="77777777" w:rsidTr="00E86A1B">
        <w:tc>
          <w:tcPr>
            <w:tcW w:w="898" w:type="dxa"/>
          </w:tcPr>
          <w:p w14:paraId="118E3694" w14:textId="47CDED01" w:rsidR="005030AD" w:rsidRPr="00CE586E" w:rsidRDefault="005030AD">
            <w:r w:rsidRPr="00CE586E">
              <w:t>2</w:t>
            </w:r>
            <w:r w:rsidR="00704EAD" w:rsidRPr="00CE586E">
              <w:t>4</w:t>
            </w:r>
            <w:r w:rsidR="00EB422E" w:rsidRPr="00CE586E">
              <w:t>-25</w:t>
            </w:r>
          </w:p>
        </w:tc>
        <w:tc>
          <w:tcPr>
            <w:tcW w:w="2546" w:type="dxa"/>
          </w:tcPr>
          <w:p w14:paraId="17D07581" w14:textId="544DF1A2" w:rsidR="005030AD" w:rsidRPr="00CE586E" w:rsidRDefault="005030AD">
            <w:r w:rsidRPr="00CE586E">
              <w:t>Ymerspelen inne</w:t>
            </w:r>
          </w:p>
        </w:tc>
        <w:tc>
          <w:tcPr>
            <w:tcW w:w="2263" w:type="dxa"/>
          </w:tcPr>
          <w:p w14:paraId="33389002" w14:textId="5B10E7B7" w:rsidR="005030AD" w:rsidRPr="00CE586E" w:rsidRDefault="005030AD">
            <w:r w:rsidRPr="00CE586E">
              <w:t>Borås</w:t>
            </w:r>
          </w:p>
        </w:tc>
        <w:tc>
          <w:tcPr>
            <w:tcW w:w="2562" w:type="dxa"/>
          </w:tcPr>
          <w:p w14:paraId="1BF974C5" w14:textId="32964C98" w:rsidR="005030AD" w:rsidRPr="00CE586E" w:rsidRDefault="005030AD">
            <w:r w:rsidRPr="00CE586E">
              <w:t>IK Ymer</w:t>
            </w:r>
          </w:p>
        </w:tc>
        <w:tc>
          <w:tcPr>
            <w:tcW w:w="1762" w:type="dxa"/>
          </w:tcPr>
          <w:p w14:paraId="4C016D73" w14:textId="3A6D2510" w:rsidR="005030AD" w:rsidRPr="00CE586E" w:rsidRDefault="005030AD"/>
        </w:tc>
      </w:tr>
      <w:tr w:rsidR="008E11CC" w14:paraId="1FD7FC21" w14:textId="77777777" w:rsidTr="00E86A1B">
        <w:tc>
          <w:tcPr>
            <w:tcW w:w="898" w:type="dxa"/>
          </w:tcPr>
          <w:p w14:paraId="00D27084" w14:textId="0A7AFED3" w:rsidR="008E11CC" w:rsidRPr="00CE586E" w:rsidRDefault="008E11CC" w:rsidP="006236B7">
            <w:r w:rsidRPr="00CE586E">
              <w:t>31</w:t>
            </w:r>
          </w:p>
        </w:tc>
        <w:tc>
          <w:tcPr>
            <w:tcW w:w="2546" w:type="dxa"/>
          </w:tcPr>
          <w:p w14:paraId="24333206" w14:textId="7FACB375" w:rsidR="008E11CC" w:rsidRPr="00CE586E" w:rsidRDefault="008E11CC" w:rsidP="006236B7">
            <w:r w:rsidRPr="00CE586E">
              <w:t>Vikttävling distrikt</w:t>
            </w:r>
          </w:p>
        </w:tc>
        <w:tc>
          <w:tcPr>
            <w:tcW w:w="2263" w:type="dxa"/>
          </w:tcPr>
          <w:p w14:paraId="5B12E140" w14:textId="2B2D720A" w:rsidR="008E11CC" w:rsidRPr="00CE586E" w:rsidRDefault="008E11CC" w:rsidP="006236B7">
            <w:r w:rsidRPr="00CE586E">
              <w:t>Varberg</w:t>
            </w:r>
          </w:p>
        </w:tc>
        <w:tc>
          <w:tcPr>
            <w:tcW w:w="2562" w:type="dxa"/>
          </w:tcPr>
          <w:p w14:paraId="7E584E1E" w14:textId="07EDB462" w:rsidR="008E11CC" w:rsidRPr="00CE586E" w:rsidRDefault="00F46EB4" w:rsidP="006236B7">
            <w:r w:rsidRPr="00CE586E">
              <w:t>Varberg GIF Friidrott</w:t>
            </w:r>
          </w:p>
        </w:tc>
        <w:tc>
          <w:tcPr>
            <w:tcW w:w="1762" w:type="dxa"/>
          </w:tcPr>
          <w:p w14:paraId="1CB9D2C8" w14:textId="77777777" w:rsidR="008E11CC" w:rsidRPr="00CE586E" w:rsidRDefault="008E11CC" w:rsidP="006236B7"/>
        </w:tc>
      </w:tr>
      <w:tr w:rsidR="006236B7" w14:paraId="4AE2454D" w14:textId="77777777" w:rsidTr="00E86A1B">
        <w:tc>
          <w:tcPr>
            <w:tcW w:w="898" w:type="dxa"/>
          </w:tcPr>
          <w:p w14:paraId="08615E61" w14:textId="6B1C2AFC" w:rsidR="006236B7" w:rsidRPr="00CE586E" w:rsidRDefault="006236B7" w:rsidP="006236B7">
            <w:r w:rsidRPr="00CE586E">
              <w:t>31</w:t>
            </w:r>
          </w:p>
        </w:tc>
        <w:tc>
          <w:tcPr>
            <w:tcW w:w="2546" w:type="dxa"/>
          </w:tcPr>
          <w:p w14:paraId="1A6E53BB" w14:textId="0CC223EC" w:rsidR="006236B7" w:rsidRPr="00CE586E" w:rsidRDefault="006236B7" w:rsidP="006236B7">
            <w:r w:rsidRPr="00CE586E">
              <w:t>IVSM Mångkamp</w:t>
            </w:r>
          </w:p>
        </w:tc>
        <w:tc>
          <w:tcPr>
            <w:tcW w:w="2263" w:type="dxa"/>
          </w:tcPr>
          <w:p w14:paraId="158EF205" w14:textId="326636FE" w:rsidR="006236B7" w:rsidRPr="00CE586E" w:rsidRDefault="00137047" w:rsidP="006236B7">
            <w:r w:rsidRPr="00CE586E">
              <w:t>Sollentuna</w:t>
            </w:r>
          </w:p>
        </w:tc>
        <w:tc>
          <w:tcPr>
            <w:tcW w:w="2562" w:type="dxa"/>
          </w:tcPr>
          <w:p w14:paraId="27E76F6D" w14:textId="3C56E632" w:rsidR="006236B7" w:rsidRPr="00CE586E" w:rsidRDefault="00137047" w:rsidP="006236B7">
            <w:r w:rsidRPr="00CE586E">
              <w:t>Turebergs Fri-</w:t>
            </w:r>
            <w:proofErr w:type="spellStart"/>
            <w:r w:rsidRPr="00CE586E">
              <w:t>ik</w:t>
            </w:r>
            <w:proofErr w:type="spellEnd"/>
          </w:p>
        </w:tc>
        <w:tc>
          <w:tcPr>
            <w:tcW w:w="1762" w:type="dxa"/>
          </w:tcPr>
          <w:p w14:paraId="74AA789E" w14:textId="0EE8DE2B" w:rsidR="006236B7" w:rsidRPr="00CE586E" w:rsidRDefault="006236B7" w:rsidP="006236B7">
            <w:r w:rsidRPr="00CE586E">
              <w:t>Centralt program</w:t>
            </w:r>
          </w:p>
        </w:tc>
      </w:tr>
      <w:tr w:rsidR="006236B7" w14:paraId="108D89FE" w14:textId="77777777" w:rsidTr="00E86A1B">
        <w:tc>
          <w:tcPr>
            <w:tcW w:w="898" w:type="dxa"/>
          </w:tcPr>
          <w:p w14:paraId="6BC0E18F" w14:textId="4B053963" w:rsidR="006236B7" w:rsidRPr="00CE586E" w:rsidRDefault="006236B7" w:rsidP="006236B7">
            <w:r w:rsidRPr="00CE586E">
              <w:rPr>
                <w:b/>
                <w:bCs/>
              </w:rPr>
              <w:t>Feb</w:t>
            </w:r>
          </w:p>
        </w:tc>
        <w:tc>
          <w:tcPr>
            <w:tcW w:w="2546" w:type="dxa"/>
          </w:tcPr>
          <w:p w14:paraId="619A22AF" w14:textId="09A23607" w:rsidR="006236B7" w:rsidRPr="00CE586E" w:rsidRDefault="006236B7" w:rsidP="006236B7"/>
        </w:tc>
        <w:tc>
          <w:tcPr>
            <w:tcW w:w="2263" w:type="dxa"/>
          </w:tcPr>
          <w:p w14:paraId="7131779A" w14:textId="75639D9B" w:rsidR="006236B7" w:rsidRPr="00CE586E" w:rsidRDefault="006236B7" w:rsidP="006236B7"/>
        </w:tc>
        <w:tc>
          <w:tcPr>
            <w:tcW w:w="2562" w:type="dxa"/>
          </w:tcPr>
          <w:p w14:paraId="11C63B98" w14:textId="0A8D9A42" w:rsidR="006236B7" w:rsidRPr="00CE586E" w:rsidRDefault="006236B7" w:rsidP="006236B7"/>
        </w:tc>
        <w:tc>
          <w:tcPr>
            <w:tcW w:w="1762" w:type="dxa"/>
          </w:tcPr>
          <w:p w14:paraId="7CE8F861" w14:textId="77777777" w:rsidR="006236B7" w:rsidRPr="00CE586E" w:rsidRDefault="006236B7" w:rsidP="006236B7"/>
        </w:tc>
      </w:tr>
      <w:tr w:rsidR="006236B7" w14:paraId="7FB98931" w14:textId="77777777" w:rsidTr="00E86A1B">
        <w:tc>
          <w:tcPr>
            <w:tcW w:w="898" w:type="dxa"/>
          </w:tcPr>
          <w:p w14:paraId="64BB6F9B" w14:textId="5C63EB7F" w:rsidR="006236B7" w:rsidRPr="00CE586E" w:rsidRDefault="00DF70BA" w:rsidP="006236B7">
            <w:r w:rsidRPr="00CE586E">
              <w:t>7-8</w:t>
            </w:r>
          </w:p>
        </w:tc>
        <w:tc>
          <w:tcPr>
            <w:tcW w:w="2546" w:type="dxa"/>
          </w:tcPr>
          <w:p w14:paraId="05B57B45" w14:textId="0E2FF56E" w:rsidR="006236B7" w:rsidRPr="00CE586E" w:rsidRDefault="006236B7" w:rsidP="006236B7">
            <w:r w:rsidRPr="00CE586E">
              <w:t>ISM-IJSM-IUSM mångkamp</w:t>
            </w:r>
          </w:p>
        </w:tc>
        <w:tc>
          <w:tcPr>
            <w:tcW w:w="2263" w:type="dxa"/>
          </w:tcPr>
          <w:p w14:paraId="1E46BBB8" w14:textId="06F824DC" w:rsidR="006236B7" w:rsidRPr="00CE586E" w:rsidRDefault="00A86A07" w:rsidP="006236B7">
            <w:r w:rsidRPr="00CE586E">
              <w:t>Örebro</w:t>
            </w:r>
          </w:p>
        </w:tc>
        <w:tc>
          <w:tcPr>
            <w:tcW w:w="2562" w:type="dxa"/>
          </w:tcPr>
          <w:p w14:paraId="1A9C376C" w14:textId="54443FE9" w:rsidR="006236B7" w:rsidRPr="00CE586E" w:rsidRDefault="00A86A07" w:rsidP="006236B7">
            <w:r w:rsidRPr="00CE586E">
              <w:t>KFUM Örebro</w:t>
            </w:r>
          </w:p>
        </w:tc>
        <w:tc>
          <w:tcPr>
            <w:tcW w:w="1762" w:type="dxa"/>
          </w:tcPr>
          <w:p w14:paraId="7606D8D6" w14:textId="75BD682A" w:rsidR="006236B7" w:rsidRPr="00CE586E" w:rsidRDefault="006236B7" w:rsidP="006236B7">
            <w:r w:rsidRPr="00CE586E">
              <w:t>Centralt program</w:t>
            </w:r>
          </w:p>
        </w:tc>
      </w:tr>
      <w:tr w:rsidR="003B583E" w14:paraId="5C63065F" w14:textId="77777777" w:rsidTr="00E86A1B">
        <w:tc>
          <w:tcPr>
            <w:tcW w:w="898" w:type="dxa"/>
          </w:tcPr>
          <w:p w14:paraId="02D92E6B" w14:textId="7CC29F06" w:rsidR="003B583E" w:rsidRPr="00CE586E" w:rsidRDefault="00694CDB" w:rsidP="003B583E">
            <w:r w:rsidRPr="00CE586E">
              <w:t>7</w:t>
            </w:r>
          </w:p>
        </w:tc>
        <w:tc>
          <w:tcPr>
            <w:tcW w:w="2546" w:type="dxa"/>
          </w:tcPr>
          <w:p w14:paraId="60D664DC" w14:textId="7213FFDB" w:rsidR="003B583E" w:rsidRPr="00CE586E" w:rsidRDefault="003B583E" w:rsidP="003B583E">
            <w:proofErr w:type="spellStart"/>
            <w:r w:rsidRPr="00CE586E">
              <w:t>TFiK</w:t>
            </w:r>
            <w:proofErr w:type="spellEnd"/>
            <w:r w:rsidRPr="00CE586E">
              <w:t xml:space="preserve"> Inomhus</w:t>
            </w:r>
          </w:p>
        </w:tc>
        <w:tc>
          <w:tcPr>
            <w:tcW w:w="2263" w:type="dxa"/>
          </w:tcPr>
          <w:p w14:paraId="1BE8294A" w14:textId="044B7417" w:rsidR="003B583E" w:rsidRPr="00CE586E" w:rsidRDefault="003B583E" w:rsidP="003B583E">
            <w:r w:rsidRPr="00CE586E">
              <w:t>Uddevalla</w:t>
            </w:r>
          </w:p>
        </w:tc>
        <w:tc>
          <w:tcPr>
            <w:tcW w:w="2562" w:type="dxa"/>
          </w:tcPr>
          <w:p w14:paraId="3484AC70" w14:textId="5DB14FD3" w:rsidR="003B583E" w:rsidRPr="00CE586E" w:rsidRDefault="003B583E" w:rsidP="003B583E">
            <w:r w:rsidRPr="00CE586E">
              <w:t xml:space="preserve">Trollhättan </w:t>
            </w:r>
            <w:proofErr w:type="spellStart"/>
            <w:r w:rsidRPr="00CE586E">
              <w:t>FiK</w:t>
            </w:r>
            <w:proofErr w:type="spellEnd"/>
          </w:p>
        </w:tc>
        <w:tc>
          <w:tcPr>
            <w:tcW w:w="1762" w:type="dxa"/>
          </w:tcPr>
          <w:p w14:paraId="60D81323" w14:textId="77777777" w:rsidR="003B583E" w:rsidRPr="00CE586E" w:rsidRDefault="003B583E" w:rsidP="003B583E"/>
        </w:tc>
      </w:tr>
      <w:tr w:rsidR="00217108" w14:paraId="78A0B9C3" w14:textId="77777777" w:rsidTr="00E86A1B">
        <w:tc>
          <w:tcPr>
            <w:tcW w:w="898" w:type="dxa"/>
          </w:tcPr>
          <w:p w14:paraId="42D0DFD9" w14:textId="2422C7DA" w:rsidR="00217108" w:rsidRPr="00CE586E" w:rsidRDefault="00217108" w:rsidP="00217108">
            <w:r w:rsidRPr="00CE586E">
              <w:t>21</w:t>
            </w:r>
          </w:p>
        </w:tc>
        <w:tc>
          <w:tcPr>
            <w:tcW w:w="2546" w:type="dxa"/>
          </w:tcPr>
          <w:p w14:paraId="62285CB9" w14:textId="55CE1543" w:rsidR="00217108" w:rsidRPr="00CE586E" w:rsidRDefault="00217108" w:rsidP="00217108">
            <w:r w:rsidRPr="00CE586E">
              <w:t>Lilla Uddevalla</w:t>
            </w:r>
          </w:p>
        </w:tc>
        <w:tc>
          <w:tcPr>
            <w:tcW w:w="2263" w:type="dxa"/>
          </w:tcPr>
          <w:p w14:paraId="417A1DB1" w14:textId="4FDC6430" w:rsidR="00217108" w:rsidRPr="00CE586E" w:rsidRDefault="00217108" w:rsidP="00217108">
            <w:r w:rsidRPr="00CE586E">
              <w:t>Uddevalla</w:t>
            </w:r>
          </w:p>
        </w:tc>
        <w:tc>
          <w:tcPr>
            <w:tcW w:w="2562" w:type="dxa"/>
          </w:tcPr>
          <w:p w14:paraId="04D1EC24" w14:textId="1FEB9867" w:rsidR="00217108" w:rsidRPr="00CE586E" w:rsidRDefault="00217108" w:rsidP="00217108">
            <w:r w:rsidRPr="00CE586E">
              <w:t>IK Orient</w:t>
            </w:r>
          </w:p>
        </w:tc>
        <w:tc>
          <w:tcPr>
            <w:tcW w:w="1762" w:type="dxa"/>
          </w:tcPr>
          <w:p w14:paraId="045CD695" w14:textId="77777777" w:rsidR="00217108" w:rsidRPr="00CE586E" w:rsidRDefault="00217108" w:rsidP="00217108"/>
        </w:tc>
      </w:tr>
      <w:tr w:rsidR="00217108" w14:paraId="16F94AB3" w14:textId="77777777" w:rsidTr="00E86A1B">
        <w:tc>
          <w:tcPr>
            <w:tcW w:w="898" w:type="dxa"/>
          </w:tcPr>
          <w:p w14:paraId="6AA6B334" w14:textId="5ADB9AE3" w:rsidR="00217108" w:rsidRPr="00CE586E" w:rsidRDefault="00217108" w:rsidP="00217108">
            <w:r w:rsidRPr="00CE586E">
              <w:t>2</w:t>
            </w:r>
            <w:r w:rsidR="00210038" w:rsidRPr="00CE586E">
              <w:t>7</w:t>
            </w:r>
          </w:p>
        </w:tc>
        <w:tc>
          <w:tcPr>
            <w:tcW w:w="2546" w:type="dxa"/>
          </w:tcPr>
          <w:p w14:paraId="1835C223" w14:textId="7F7AF1A3" w:rsidR="00217108" w:rsidRPr="00CE586E" w:rsidRDefault="00217108" w:rsidP="00217108">
            <w:r w:rsidRPr="00CE586E">
              <w:t>Resultattävling</w:t>
            </w:r>
          </w:p>
        </w:tc>
        <w:tc>
          <w:tcPr>
            <w:tcW w:w="2263" w:type="dxa"/>
          </w:tcPr>
          <w:p w14:paraId="61656FEF" w14:textId="624556D0" w:rsidR="00217108" w:rsidRPr="00CE586E" w:rsidRDefault="00217108" w:rsidP="00217108">
            <w:r w:rsidRPr="00CE586E">
              <w:t>Uddevalla</w:t>
            </w:r>
          </w:p>
        </w:tc>
        <w:tc>
          <w:tcPr>
            <w:tcW w:w="2562" w:type="dxa"/>
          </w:tcPr>
          <w:p w14:paraId="0B841F03" w14:textId="04E9CF06" w:rsidR="00217108" w:rsidRPr="00CE586E" w:rsidRDefault="00217108" w:rsidP="00217108">
            <w:proofErr w:type="spellStart"/>
            <w:r w:rsidRPr="00CE586E">
              <w:t>Stenungsunds</w:t>
            </w:r>
            <w:proofErr w:type="spellEnd"/>
            <w:r w:rsidRPr="00CE586E">
              <w:t xml:space="preserve"> friidrott</w:t>
            </w:r>
          </w:p>
        </w:tc>
        <w:tc>
          <w:tcPr>
            <w:tcW w:w="1762" w:type="dxa"/>
          </w:tcPr>
          <w:p w14:paraId="66A65AE1" w14:textId="77777777" w:rsidR="00217108" w:rsidRPr="00CE586E" w:rsidRDefault="00217108" w:rsidP="00217108"/>
        </w:tc>
      </w:tr>
      <w:tr w:rsidR="00217108" w14:paraId="13B85F04" w14:textId="77777777" w:rsidTr="00E86A1B">
        <w:tc>
          <w:tcPr>
            <w:tcW w:w="898" w:type="dxa"/>
          </w:tcPr>
          <w:p w14:paraId="1A22BAA6" w14:textId="35170839" w:rsidR="00217108" w:rsidRPr="00CE586E" w:rsidRDefault="00217108" w:rsidP="00217108">
            <w:r w:rsidRPr="00CE586E">
              <w:t>27--1</w:t>
            </w:r>
          </w:p>
        </w:tc>
        <w:tc>
          <w:tcPr>
            <w:tcW w:w="2546" w:type="dxa"/>
          </w:tcPr>
          <w:p w14:paraId="415F312B" w14:textId="442E5329" w:rsidR="00217108" w:rsidRPr="00CE586E" w:rsidRDefault="00217108" w:rsidP="00217108">
            <w:r w:rsidRPr="00CE586E">
              <w:t>ISM+IUSM 17</w:t>
            </w:r>
          </w:p>
        </w:tc>
        <w:tc>
          <w:tcPr>
            <w:tcW w:w="2263" w:type="dxa"/>
          </w:tcPr>
          <w:p w14:paraId="7BEE27AB" w14:textId="03CA7D6F" w:rsidR="00217108" w:rsidRPr="00CE586E" w:rsidRDefault="00217108" w:rsidP="00217108">
            <w:r w:rsidRPr="00CE586E">
              <w:t>Sätra</w:t>
            </w:r>
          </w:p>
        </w:tc>
        <w:tc>
          <w:tcPr>
            <w:tcW w:w="2562" w:type="dxa"/>
          </w:tcPr>
          <w:p w14:paraId="7A74BE48" w14:textId="3E27BC75" w:rsidR="00217108" w:rsidRPr="00CE586E" w:rsidRDefault="00217108" w:rsidP="00217108">
            <w:r w:rsidRPr="00CE586E">
              <w:t xml:space="preserve">Gotland-Stockholm </w:t>
            </w:r>
            <w:proofErr w:type="spellStart"/>
            <w:r w:rsidRPr="00CE586E">
              <w:t>FiF</w:t>
            </w:r>
            <w:proofErr w:type="spellEnd"/>
          </w:p>
        </w:tc>
        <w:tc>
          <w:tcPr>
            <w:tcW w:w="1762" w:type="dxa"/>
          </w:tcPr>
          <w:p w14:paraId="6BB4D766" w14:textId="3F653ADF" w:rsidR="00217108" w:rsidRPr="00CE586E" w:rsidRDefault="00217108" w:rsidP="00217108">
            <w:r w:rsidRPr="00CE586E">
              <w:t>Centralt Program</w:t>
            </w:r>
          </w:p>
        </w:tc>
      </w:tr>
      <w:tr w:rsidR="00217108" w14:paraId="1E545CDC" w14:textId="3B5EFF51" w:rsidTr="00E86A1B">
        <w:tc>
          <w:tcPr>
            <w:tcW w:w="898" w:type="dxa"/>
          </w:tcPr>
          <w:p w14:paraId="2B2FF5D6" w14:textId="4AE7CDAC" w:rsidR="00217108" w:rsidRPr="00CE586E" w:rsidRDefault="00217108" w:rsidP="00217108">
            <w:r w:rsidRPr="00CE586E">
              <w:rPr>
                <w:b/>
                <w:bCs/>
              </w:rPr>
              <w:t>Mar</w:t>
            </w:r>
          </w:p>
        </w:tc>
        <w:tc>
          <w:tcPr>
            <w:tcW w:w="2546" w:type="dxa"/>
          </w:tcPr>
          <w:p w14:paraId="69F6E2FD" w14:textId="7962B962" w:rsidR="00217108" w:rsidRPr="00CE586E" w:rsidRDefault="00217108" w:rsidP="00217108"/>
        </w:tc>
        <w:tc>
          <w:tcPr>
            <w:tcW w:w="2263" w:type="dxa"/>
          </w:tcPr>
          <w:p w14:paraId="3F6EF25B" w14:textId="5B6EE88D" w:rsidR="00217108" w:rsidRPr="00CE586E" w:rsidRDefault="00217108" w:rsidP="00217108"/>
        </w:tc>
        <w:tc>
          <w:tcPr>
            <w:tcW w:w="2562" w:type="dxa"/>
          </w:tcPr>
          <w:p w14:paraId="32807241" w14:textId="48DC3E1E" w:rsidR="00217108" w:rsidRPr="00CE586E" w:rsidRDefault="00217108" w:rsidP="00217108"/>
        </w:tc>
        <w:tc>
          <w:tcPr>
            <w:tcW w:w="1762" w:type="dxa"/>
          </w:tcPr>
          <w:p w14:paraId="46759B2B" w14:textId="57B5772E" w:rsidR="00217108" w:rsidRPr="00CE586E" w:rsidRDefault="00217108" w:rsidP="00217108"/>
        </w:tc>
      </w:tr>
      <w:tr w:rsidR="00217108" w14:paraId="42608F4E" w14:textId="77777777" w:rsidTr="00E86A1B">
        <w:tc>
          <w:tcPr>
            <w:tcW w:w="898" w:type="dxa"/>
          </w:tcPr>
          <w:p w14:paraId="593A1391" w14:textId="47F57CCA" w:rsidR="00217108" w:rsidRPr="00CE586E" w:rsidRDefault="00217108" w:rsidP="00217108">
            <w:r w:rsidRPr="00CE586E">
              <w:t>7-8</w:t>
            </w:r>
          </w:p>
        </w:tc>
        <w:tc>
          <w:tcPr>
            <w:tcW w:w="2546" w:type="dxa"/>
          </w:tcPr>
          <w:p w14:paraId="240D863B" w14:textId="5BB294F8" w:rsidR="00217108" w:rsidRPr="00CE586E" w:rsidRDefault="00217108" w:rsidP="00217108">
            <w:r w:rsidRPr="00CE586E">
              <w:t>IJSM + SM Para</w:t>
            </w:r>
          </w:p>
        </w:tc>
        <w:tc>
          <w:tcPr>
            <w:tcW w:w="2263" w:type="dxa"/>
          </w:tcPr>
          <w:p w14:paraId="35E35622" w14:textId="685B5548" w:rsidR="00217108" w:rsidRPr="00CE586E" w:rsidRDefault="00217108" w:rsidP="00217108">
            <w:r w:rsidRPr="00CE586E">
              <w:t>Växjö</w:t>
            </w:r>
          </w:p>
        </w:tc>
        <w:tc>
          <w:tcPr>
            <w:tcW w:w="2562" w:type="dxa"/>
          </w:tcPr>
          <w:p w14:paraId="6D6C21E0" w14:textId="46904711" w:rsidR="00217108" w:rsidRPr="00CE586E" w:rsidRDefault="00217108" w:rsidP="00217108">
            <w:r w:rsidRPr="00CE586E">
              <w:t>IFK Växjö</w:t>
            </w:r>
          </w:p>
        </w:tc>
        <w:tc>
          <w:tcPr>
            <w:tcW w:w="1762" w:type="dxa"/>
          </w:tcPr>
          <w:p w14:paraId="685C922C" w14:textId="5AC71E7E" w:rsidR="00217108" w:rsidRPr="00CE586E" w:rsidRDefault="00217108" w:rsidP="00217108"/>
        </w:tc>
      </w:tr>
      <w:tr w:rsidR="00217108" w14:paraId="62C6050C" w14:textId="77777777" w:rsidTr="00E86A1B">
        <w:tc>
          <w:tcPr>
            <w:tcW w:w="898" w:type="dxa"/>
          </w:tcPr>
          <w:p w14:paraId="328A9725" w14:textId="0A4D27B9" w:rsidR="00217108" w:rsidRPr="00CE586E" w:rsidRDefault="00217108" w:rsidP="00217108">
            <w:r w:rsidRPr="00CE586E">
              <w:t>14-15</w:t>
            </w:r>
          </w:p>
        </w:tc>
        <w:tc>
          <w:tcPr>
            <w:tcW w:w="2546" w:type="dxa"/>
          </w:tcPr>
          <w:p w14:paraId="09D5235D" w14:textId="6CAFE112" w:rsidR="00217108" w:rsidRPr="00CE586E" w:rsidRDefault="00217108" w:rsidP="00217108">
            <w:r w:rsidRPr="00CE586E">
              <w:t>IUSM 15-16</w:t>
            </w:r>
          </w:p>
        </w:tc>
        <w:tc>
          <w:tcPr>
            <w:tcW w:w="2263" w:type="dxa"/>
          </w:tcPr>
          <w:p w14:paraId="50BA4DBF" w14:textId="4BEFA86D" w:rsidR="00217108" w:rsidRPr="00CE586E" w:rsidRDefault="00217108" w:rsidP="00217108">
            <w:r w:rsidRPr="00CE586E">
              <w:t>Göteborg</w:t>
            </w:r>
          </w:p>
        </w:tc>
        <w:tc>
          <w:tcPr>
            <w:tcW w:w="2562" w:type="dxa"/>
          </w:tcPr>
          <w:p w14:paraId="1645839D" w14:textId="37C3BA6B" w:rsidR="00217108" w:rsidRPr="00CE586E" w:rsidRDefault="00217108" w:rsidP="00217108">
            <w:r w:rsidRPr="00CE586E">
              <w:t>MAIK, IFK, Kville</w:t>
            </w:r>
          </w:p>
        </w:tc>
        <w:tc>
          <w:tcPr>
            <w:tcW w:w="1762" w:type="dxa"/>
          </w:tcPr>
          <w:p w14:paraId="03D6CEBE" w14:textId="61F77907" w:rsidR="00217108" w:rsidRPr="00CE586E" w:rsidRDefault="00217108" w:rsidP="00217108">
            <w:r w:rsidRPr="00CE586E">
              <w:t>Centralt program</w:t>
            </w:r>
          </w:p>
        </w:tc>
      </w:tr>
      <w:tr w:rsidR="00AD678A" w14:paraId="55C052A8" w14:textId="77777777" w:rsidTr="00E86A1B">
        <w:tc>
          <w:tcPr>
            <w:tcW w:w="898" w:type="dxa"/>
          </w:tcPr>
          <w:p w14:paraId="4B3098DE" w14:textId="2547EFE0" w:rsidR="00AD678A" w:rsidRPr="00CE586E" w:rsidRDefault="00AD678A" w:rsidP="00AD678A">
            <w:r w:rsidRPr="00CE586E">
              <w:t>21</w:t>
            </w:r>
          </w:p>
        </w:tc>
        <w:tc>
          <w:tcPr>
            <w:tcW w:w="2546" w:type="dxa"/>
          </w:tcPr>
          <w:p w14:paraId="22655F68" w14:textId="53CA3CF0" w:rsidR="00AD678A" w:rsidRPr="00CE586E" w:rsidRDefault="00AD678A" w:rsidP="00AD678A">
            <w:r w:rsidRPr="00CE586E">
              <w:t>Lilla Uddevallaspelen</w:t>
            </w:r>
          </w:p>
        </w:tc>
        <w:tc>
          <w:tcPr>
            <w:tcW w:w="2263" w:type="dxa"/>
          </w:tcPr>
          <w:p w14:paraId="2609DBB2" w14:textId="1090B7DB" w:rsidR="00AD678A" w:rsidRPr="00CE586E" w:rsidRDefault="00AD678A" w:rsidP="00AD678A">
            <w:r w:rsidRPr="00CE586E">
              <w:t>Uddevalla</w:t>
            </w:r>
          </w:p>
        </w:tc>
        <w:tc>
          <w:tcPr>
            <w:tcW w:w="2562" w:type="dxa"/>
          </w:tcPr>
          <w:p w14:paraId="633DF701" w14:textId="1AE9F8EB" w:rsidR="00AD678A" w:rsidRPr="00CE586E" w:rsidRDefault="00AD678A" w:rsidP="00AD678A">
            <w:r w:rsidRPr="00CE586E">
              <w:t>IK Orent</w:t>
            </w:r>
          </w:p>
        </w:tc>
        <w:tc>
          <w:tcPr>
            <w:tcW w:w="1762" w:type="dxa"/>
          </w:tcPr>
          <w:p w14:paraId="5B39DC2B" w14:textId="77777777" w:rsidR="00AD678A" w:rsidRPr="00CE586E" w:rsidRDefault="00AD678A" w:rsidP="00AD678A"/>
        </w:tc>
      </w:tr>
      <w:tr w:rsidR="00C84F99" w14:paraId="41DFCB38" w14:textId="77777777" w:rsidTr="00E86A1B">
        <w:tc>
          <w:tcPr>
            <w:tcW w:w="898" w:type="dxa"/>
          </w:tcPr>
          <w:p w14:paraId="3B5BB011" w14:textId="0C6A73DB" w:rsidR="00C84F99" w:rsidRPr="00CE586E" w:rsidRDefault="00DF3D3A" w:rsidP="00AD678A">
            <w:r w:rsidRPr="00CE586E">
              <w:t>25</w:t>
            </w:r>
          </w:p>
        </w:tc>
        <w:tc>
          <w:tcPr>
            <w:tcW w:w="2546" w:type="dxa"/>
          </w:tcPr>
          <w:p w14:paraId="477E6274" w14:textId="667454E8" w:rsidR="00C84F99" w:rsidRPr="00CE586E" w:rsidRDefault="00DF3D3A" w:rsidP="00AD678A">
            <w:r w:rsidRPr="00CE586E">
              <w:t>Resultattävling Ymer</w:t>
            </w:r>
          </w:p>
        </w:tc>
        <w:tc>
          <w:tcPr>
            <w:tcW w:w="2263" w:type="dxa"/>
          </w:tcPr>
          <w:p w14:paraId="5693D3A8" w14:textId="3A8C0999" w:rsidR="00C84F99" w:rsidRPr="00CE586E" w:rsidRDefault="00DF3D3A" w:rsidP="00AD678A">
            <w:r w:rsidRPr="00CE586E">
              <w:t>Borås</w:t>
            </w:r>
          </w:p>
        </w:tc>
        <w:tc>
          <w:tcPr>
            <w:tcW w:w="2562" w:type="dxa"/>
          </w:tcPr>
          <w:p w14:paraId="002BB3DE" w14:textId="7118F7A8" w:rsidR="00C84F99" w:rsidRPr="00CE586E" w:rsidRDefault="00DF3D3A" w:rsidP="00AD678A">
            <w:r w:rsidRPr="00CE586E">
              <w:t>IK Ymer</w:t>
            </w:r>
          </w:p>
        </w:tc>
        <w:tc>
          <w:tcPr>
            <w:tcW w:w="1762" w:type="dxa"/>
          </w:tcPr>
          <w:p w14:paraId="27A00B57" w14:textId="77777777" w:rsidR="00C84F99" w:rsidRPr="00CE586E" w:rsidRDefault="00C84F99" w:rsidP="00AD678A"/>
        </w:tc>
      </w:tr>
      <w:tr w:rsidR="00AD678A" w14:paraId="0EBDF6D3" w14:textId="77777777" w:rsidTr="00E86A1B">
        <w:tc>
          <w:tcPr>
            <w:tcW w:w="898" w:type="dxa"/>
          </w:tcPr>
          <w:p w14:paraId="73897C3A" w14:textId="74565A68" w:rsidR="00AD678A" w:rsidRPr="00CE586E" w:rsidRDefault="00AD678A" w:rsidP="00AD678A">
            <w:r w:rsidRPr="00CE586E">
              <w:t>28-29</w:t>
            </w:r>
          </w:p>
        </w:tc>
        <w:tc>
          <w:tcPr>
            <w:tcW w:w="2546" w:type="dxa"/>
          </w:tcPr>
          <w:p w14:paraId="7C6FBAA6" w14:textId="70FCDFC6" w:rsidR="00AD678A" w:rsidRPr="00CE586E" w:rsidRDefault="00AD678A" w:rsidP="00AD678A">
            <w:r w:rsidRPr="00CE586E">
              <w:t>Götalands</w:t>
            </w:r>
          </w:p>
        </w:tc>
        <w:tc>
          <w:tcPr>
            <w:tcW w:w="2263" w:type="dxa"/>
          </w:tcPr>
          <w:p w14:paraId="65585CA0" w14:textId="2BC3B2BC" w:rsidR="00AD678A" w:rsidRPr="00CE586E" w:rsidRDefault="00AD678A" w:rsidP="00AD678A">
            <w:r w:rsidRPr="00CE586E">
              <w:t>Göteborg</w:t>
            </w:r>
          </w:p>
        </w:tc>
        <w:tc>
          <w:tcPr>
            <w:tcW w:w="2562" w:type="dxa"/>
          </w:tcPr>
          <w:p w14:paraId="09E65CBD" w14:textId="6D17F921" w:rsidR="00AD678A" w:rsidRPr="00CE586E" w:rsidRDefault="00AD678A" w:rsidP="00AD678A">
            <w:r w:rsidRPr="00CE586E">
              <w:t>IK Vikingen</w:t>
            </w:r>
          </w:p>
        </w:tc>
        <w:tc>
          <w:tcPr>
            <w:tcW w:w="1762" w:type="dxa"/>
          </w:tcPr>
          <w:p w14:paraId="658086BD" w14:textId="6811F704" w:rsidR="00AD678A" w:rsidRPr="00CE586E" w:rsidRDefault="00AD678A" w:rsidP="00AD678A">
            <w:r w:rsidRPr="00CE586E">
              <w:t>Centralt Program</w:t>
            </w:r>
          </w:p>
        </w:tc>
      </w:tr>
      <w:tr w:rsidR="00AD678A" w14:paraId="579337C7" w14:textId="77777777" w:rsidTr="00E86A1B">
        <w:tc>
          <w:tcPr>
            <w:tcW w:w="898" w:type="dxa"/>
          </w:tcPr>
          <w:p w14:paraId="60DE7A91" w14:textId="51ED3110" w:rsidR="00AD678A" w:rsidRPr="00CE586E" w:rsidRDefault="00AD678A" w:rsidP="00AD678A">
            <w:r w:rsidRPr="00CE586E">
              <w:rPr>
                <w:b/>
                <w:bCs/>
              </w:rPr>
              <w:t>Apr</w:t>
            </w:r>
          </w:p>
        </w:tc>
        <w:tc>
          <w:tcPr>
            <w:tcW w:w="2546" w:type="dxa"/>
          </w:tcPr>
          <w:p w14:paraId="5210F08E" w14:textId="138021DC" w:rsidR="00AD678A" w:rsidRPr="00CE586E" w:rsidRDefault="00AD678A" w:rsidP="00AD678A"/>
        </w:tc>
        <w:tc>
          <w:tcPr>
            <w:tcW w:w="2263" w:type="dxa"/>
          </w:tcPr>
          <w:p w14:paraId="6EE9564B" w14:textId="359FAFBE" w:rsidR="00AD678A" w:rsidRPr="00CE586E" w:rsidRDefault="00AD678A" w:rsidP="00AD678A"/>
        </w:tc>
        <w:tc>
          <w:tcPr>
            <w:tcW w:w="2562" w:type="dxa"/>
          </w:tcPr>
          <w:p w14:paraId="08A06BDE" w14:textId="4A25D60D" w:rsidR="00AD678A" w:rsidRPr="00CE586E" w:rsidRDefault="00AD678A" w:rsidP="00AD678A"/>
        </w:tc>
        <w:tc>
          <w:tcPr>
            <w:tcW w:w="1762" w:type="dxa"/>
          </w:tcPr>
          <w:p w14:paraId="0D56D76D" w14:textId="15F0751E" w:rsidR="00AD678A" w:rsidRPr="00CE586E" w:rsidRDefault="00AD678A" w:rsidP="00AD678A"/>
        </w:tc>
      </w:tr>
      <w:tr w:rsidR="00AD678A" w14:paraId="44652C12" w14:textId="77777777" w:rsidTr="00E86A1B">
        <w:tc>
          <w:tcPr>
            <w:tcW w:w="898" w:type="dxa"/>
          </w:tcPr>
          <w:p w14:paraId="10E7E058" w14:textId="0A24C2E2" w:rsidR="00AD678A" w:rsidRPr="00CE586E" w:rsidRDefault="002C1259" w:rsidP="00AD678A">
            <w:r w:rsidRPr="00CE586E">
              <w:t>1</w:t>
            </w:r>
          </w:p>
        </w:tc>
        <w:tc>
          <w:tcPr>
            <w:tcW w:w="2546" w:type="dxa"/>
          </w:tcPr>
          <w:p w14:paraId="2A963AFB" w14:textId="5CB1D073" w:rsidR="00AD678A" w:rsidRPr="00CE586E" w:rsidRDefault="00303438" w:rsidP="00AD678A">
            <w:r w:rsidRPr="00CE586E">
              <w:t>Ymer Resultattävling</w:t>
            </w:r>
          </w:p>
        </w:tc>
        <w:tc>
          <w:tcPr>
            <w:tcW w:w="2263" w:type="dxa"/>
          </w:tcPr>
          <w:p w14:paraId="60616CB3" w14:textId="71D66CED" w:rsidR="00AD678A" w:rsidRPr="00CE586E" w:rsidRDefault="00303438" w:rsidP="00AD678A">
            <w:r w:rsidRPr="00CE586E">
              <w:t>Borås</w:t>
            </w:r>
          </w:p>
        </w:tc>
        <w:tc>
          <w:tcPr>
            <w:tcW w:w="2562" w:type="dxa"/>
          </w:tcPr>
          <w:p w14:paraId="1493EDBD" w14:textId="05E37D69" w:rsidR="00AD678A" w:rsidRPr="00CE586E" w:rsidRDefault="00462AA3" w:rsidP="00AD678A">
            <w:r w:rsidRPr="00CE586E">
              <w:t>IK Ymer</w:t>
            </w:r>
          </w:p>
        </w:tc>
        <w:tc>
          <w:tcPr>
            <w:tcW w:w="1762" w:type="dxa"/>
          </w:tcPr>
          <w:p w14:paraId="0A1435EB" w14:textId="77777777" w:rsidR="00AD678A" w:rsidRPr="00CE586E" w:rsidRDefault="00AD678A" w:rsidP="00AD678A"/>
        </w:tc>
      </w:tr>
      <w:tr w:rsidR="00AD678A" w14:paraId="77AAC8FB" w14:textId="77777777" w:rsidTr="00E86A1B">
        <w:tc>
          <w:tcPr>
            <w:tcW w:w="898" w:type="dxa"/>
          </w:tcPr>
          <w:p w14:paraId="3BB4479A" w14:textId="6D6E6B12" w:rsidR="00AD678A" w:rsidRPr="00CE586E" w:rsidRDefault="00AD678A" w:rsidP="00AD678A">
            <w:r w:rsidRPr="00CE586E">
              <w:rPr>
                <w:b/>
                <w:bCs/>
              </w:rPr>
              <w:t>Maj</w:t>
            </w:r>
          </w:p>
        </w:tc>
        <w:tc>
          <w:tcPr>
            <w:tcW w:w="2546" w:type="dxa"/>
          </w:tcPr>
          <w:p w14:paraId="0E2BBCAF" w14:textId="07E34FD4" w:rsidR="00AD678A" w:rsidRPr="00CE586E" w:rsidRDefault="00AD678A" w:rsidP="00AD678A">
            <w:r w:rsidRPr="00CE586E">
              <w:t xml:space="preserve"> </w:t>
            </w:r>
          </w:p>
        </w:tc>
        <w:tc>
          <w:tcPr>
            <w:tcW w:w="2263" w:type="dxa"/>
          </w:tcPr>
          <w:p w14:paraId="3EF241F8" w14:textId="367A3143" w:rsidR="00AD678A" w:rsidRPr="00CE586E" w:rsidRDefault="00AD678A" w:rsidP="00AD678A"/>
        </w:tc>
        <w:tc>
          <w:tcPr>
            <w:tcW w:w="2562" w:type="dxa"/>
          </w:tcPr>
          <w:p w14:paraId="6ED98A01" w14:textId="3A0D6CC8" w:rsidR="00AD678A" w:rsidRPr="00CE586E" w:rsidRDefault="00AD678A" w:rsidP="00AD678A"/>
        </w:tc>
        <w:tc>
          <w:tcPr>
            <w:tcW w:w="1762" w:type="dxa"/>
          </w:tcPr>
          <w:p w14:paraId="2A902A12" w14:textId="08C0A87E" w:rsidR="00AD678A" w:rsidRPr="00CE586E" w:rsidRDefault="00AD678A" w:rsidP="00AD678A"/>
        </w:tc>
      </w:tr>
      <w:tr w:rsidR="00AD678A" w14:paraId="4A3BEE2A" w14:textId="77777777" w:rsidTr="00E86A1B">
        <w:tc>
          <w:tcPr>
            <w:tcW w:w="898" w:type="dxa"/>
          </w:tcPr>
          <w:p w14:paraId="25380936" w14:textId="1980B679" w:rsidR="00AD678A" w:rsidRPr="00CE586E" w:rsidRDefault="00AD678A" w:rsidP="00AD678A">
            <w:pPr>
              <w:rPr>
                <w:b/>
                <w:bCs/>
              </w:rPr>
            </w:pPr>
          </w:p>
        </w:tc>
        <w:tc>
          <w:tcPr>
            <w:tcW w:w="2546" w:type="dxa"/>
          </w:tcPr>
          <w:p w14:paraId="71C61B08" w14:textId="53AFC761" w:rsidR="00AD678A" w:rsidRPr="00CE586E" w:rsidRDefault="00AD678A" w:rsidP="00AD678A">
            <w:pPr>
              <w:rPr>
                <w:b/>
                <w:bCs/>
                <w:lang w:val="en-US"/>
              </w:rPr>
            </w:pPr>
          </w:p>
        </w:tc>
        <w:tc>
          <w:tcPr>
            <w:tcW w:w="2263" w:type="dxa"/>
          </w:tcPr>
          <w:p w14:paraId="5807E782" w14:textId="0923D3AC" w:rsidR="00AD678A" w:rsidRPr="00CE586E" w:rsidRDefault="00AD678A" w:rsidP="00AD678A">
            <w:pPr>
              <w:rPr>
                <w:b/>
                <w:bCs/>
              </w:rPr>
            </w:pPr>
          </w:p>
        </w:tc>
        <w:tc>
          <w:tcPr>
            <w:tcW w:w="2562" w:type="dxa"/>
          </w:tcPr>
          <w:p w14:paraId="42494BC1" w14:textId="3ED193E7" w:rsidR="00AD678A" w:rsidRPr="00CE586E" w:rsidRDefault="00AD678A" w:rsidP="00AD678A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10EC09AD" w14:textId="6C922CE7" w:rsidR="00AD678A" w:rsidRPr="00CE586E" w:rsidRDefault="00AD678A" w:rsidP="00AD678A">
            <w:pPr>
              <w:rPr>
                <w:b/>
                <w:bCs/>
              </w:rPr>
            </w:pPr>
          </w:p>
        </w:tc>
      </w:tr>
      <w:tr w:rsidR="00AD678A" w14:paraId="190C9F5B" w14:textId="77777777" w:rsidTr="00E86A1B">
        <w:tc>
          <w:tcPr>
            <w:tcW w:w="898" w:type="dxa"/>
          </w:tcPr>
          <w:p w14:paraId="6515DA3D" w14:textId="144A27A0" w:rsidR="00AD678A" w:rsidRPr="00CE586E" w:rsidRDefault="00AD678A" w:rsidP="00AD678A">
            <w:r w:rsidRPr="00CE586E">
              <w:t>7</w:t>
            </w:r>
          </w:p>
        </w:tc>
        <w:tc>
          <w:tcPr>
            <w:tcW w:w="2546" w:type="dxa"/>
          </w:tcPr>
          <w:p w14:paraId="126232C6" w14:textId="2E2B6356" w:rsidR="00AD678A" w:rsidRPr="00CE586E" w:rsidRDefault="00AD678A" w:rsidP="00AD678A">
            <w:r w:rsidRPr="00CE586E">
              <w:t>Falkenbergs kasttävling</w:t>
            </w:r>
          </w:p>
        </w:tc>
        <w:tc>
          <w:tcPr>
            <w:tcW w:w="2263" w:type="dxa"/>
          </w:tcPr>
          <w:p w14:paraId="5C429CE3" w14:textId="61AF5D53" w:rsidR="00AD678A" w:rsidRPr="00CE586E" w:rsidRDefault="00AD678A" w:rsidP="00AD678A">
            <w:r w:rsidRPr="00CE586E">
              <w:t>Falkenberg</w:t>
            </w:r>
          </w:p>
        </w:tc>
        <w:tc>
          <w:tcPr>
            <w:tcW w:w="2562" w:type="dxa"/>
          </w:tcPr>
          <w:p w14:paraId="02898AD5" w14:textId="1113778B" w:rsidR="00AD678A" w:rsidRPr="00CE586E" w:rsidRDefault="00AD678A" w:rsidP="00AD678A">
            <w:r w:rsidRPr="00CE586E">
              <w:t>Falkenbergs IK</w:t>
            </w:r>
          </w:p>
        </w:tc>
        <w:tc>
          <w:tcPr>
            <w:tcW w:w="1762" w:type="dxa"/>
          </w:tcPr>
          <w:p w14:paraId="719FC31A" w14:textId="77777777" w:rsidR="00AD678A" w:rsidRPr="00CE586E" w:rsidRDefault="00AD678A" w:rsidP="00AD678A"/>
        </w:tc>
      </w:tr>
      <w:tr w:rsidR="00AD678A" w14:paraId="0DD9C47C" w14:textId="77777777" w:rsidTr="00E86A1B">
        <w:tc>
          <w:tcPr>
            <w:tcW w:w="898" w:type="dxa"/>
          </w:tcPr>
          <w:p w14:paraId="43E64754" w14:textId="07862B46" w:rsidR="00AD678A" w:rsidRPr="00CE586E" w:rsidRDefault="00AD678A" w:rsidP="00AD678A">
            <w:r w:rsidRPr="00CE586E">
              <w:t>10</w:t>
            </w:r>
          </w:p>
        </w:tc>
        <w:tc>
          <w:tcPr>
            <w:tcW w:w="2546" w:type="dxa"/>
          </w:tcPr>
          <w:p w14:paraId="744B28FF" w14:textId="58AC9EBA" w:rsidR="00AD678A" w:rsidRPr="00CE586E" w:rsidRDefault="00AD678A" w:rsidP="00AD678A">
            <w:r w:rsidRPr="00CE586E">
              <w:t>Lilla Skarakampen</w:t>
            </w:r>
          </w:p>
        </w:tc>
        <w:tc>
          <w:tcPr>
            <w:tcW w:w="2263" w:type="dxa"/>
          </w:tcPr>
          <w:p w14:paraId="0270A36B" w14:textId="775507C3" w:rsidR="00AD678A" w:rsidRPr="00CE586E" w:rsidRDefault="00AD678A" w:rsidP="00AD678A">
            <w:r w:rsidRPr="00CE586E">
              <w:t>Skara</w:t>
            </w:r>
          </w:p>
        </w:tc>
        <w:tc>
          <w:tcPr>
            <w:tcW w:w="2562" w:type="dxa"/>
          </w:tcPr>
          <w:p w14:paraId="3639FF30" w14:textId="6BBACEEB" w:rsidR="00AD678A" w:rsidRPr="00CE586E" w:rsidRDefault="00AD678A" w:rsidP="00AD678A">
            <w:r w:rsidRPr="00CE586E">
              <w:t>Istrums SK</w:t>
            </w:r>
          </w:p>
        </w:tc>
        <w:tc>
          <w:tcPr>
            <w:tcW w:w="1762" w:type="dxa"/>
          </w:tcPr>
          <w:p w14:paraId="69FF9A92" w14:textId="7905DEA3" w:rsidR="00AD678A" w:rsidRPr="00CE586E" w:rsidRDefault="00AD678A" w:rsidP="00AD678A"/>
        </w:tc>
      </w:tr>
      <w:tr w:rsidR="00AD678A" w14:paraId="10462E51" w14:textId="77777777" w:rsidTr="00E86A1B">
        <w:tc>
          <w:tcPr>
            <w:tcW w:w="898" w:type="dxa"/>
          </w:tcPr>
          <w:p w14:paraId="651036D9" w14:textId="0B0F36D8" w:rsidR="00AD678A" w:rsidRPr="00CE586E" w:rsidRDefault="00AD678A" w:rsidP="00AD678A">
            <w:r w:rsidRPr="00CE586E">
              <w:t>10</w:t>
            </w:r>
          </w:p>
        </w:tc>
        <w:tc>
          <w:tcPr>
            <w:tcW w:w="2546" w:type="dxa"/>
          </w:tcPr>
          <w:p w14:paraId="3A151C97" w14:textId="2231C164" w:rsidR="00AD678A" w:rsidRPr="00CE586E" w:rsidRDefault="00AD678A" w:rsidP="00AD678A">
            <w:r w:rsidRPr="00CE586E">
              <w:t>Stenungsundsspelen</w:t>
            </w:r>
          </w:p>
        </w:tc>
        <w:tc>
          <w:tcPr>
            <w:tcW w:w="2263" w:type="dxa"/>
          </w:tcPr>
          <w:p w14:paraId="56F6AD10" w14:textId="592FA6E2" w:rsidR="00AD678A" w:rsidRPr="00CE586E" w:rsidRDefault="00AD678A" w:rsidP="00AD678A">
            <w:proofErr w:type="spellStart"/>
            <w:r w:rsidRPr="00CE586E">
              <w:t>Stenungsund</w:t>
            </w:r>
            <w:proofErr w:type="spellEnd"/>
          </w:p>
        </w:tc>
        <w:tc>
          <w:tcPr>
            <w:tcW w:w="2562" w:type="dxa"/>
          </w:tcPr>
          <w:p w14:paraId="505A2158" w14:textId="296E245D" w:rsidR="00AD678A" w:rsidRPr="00CE586E" w:rsidRDefault="00AD678A" w:rsidP="00AD678A">
            <w:proofErr w:type="spellStart"/>
            <w:r w:rsidRPr="00CE586E">
              <w:t>Stenungsunds</w:t>
            </w:r>
            <w:proofErr w:type="spellEnd"/>
            <w:r w:rsidRPr="00CE586E">
              <w:t xml:space="preserve"> Friidrott</w:t>
            </w:r>
          </w:p>
        </w:tc>
        <w:tc>
          <w:tcPr>
            <w:tcW w:w="1762" w:type="dxa"/>
          </w:tcPr>
          <w:p w14:paraId="2CBE0157" w14:textId="77777777" w:rsidR="00AD678A" w:rsidRPr="00CE586E" w:rsidRDefault="00AD678A" w:rsidP="00AD678A"/>
        </w:tc>
      </w:tr>
      <w:tr w:rsidR="00E86A1B" w:rsidRPr="001F7019" w14:paraId="24A4D184" w14:textId="28CEAB2C" w:rsidTr="00E86A1B">
        <w:tc>
          <w:tcPr>
            <w:tcW w:w="898" w:type="dxa"/>
          </w:tcPr>
          <w:p w14:paraId="2E8860A7" w14:textId="2EF83392" w:rsidR="00E86A1B" w:rsidRPr="00CE586E" w:rsidRDefault="00E86A1B" w:rsidP="00E86A1B">
            <w:r w:rsidRPr="00CE586E">
              <w:t>16-17</w:t>
            </w:r>
          </w:p>
        </w:tc>
        <w:tc>
          <w:tcPr>
            <w:tcW w:w="2546" w:type="dxa"/>
          </w:tcPr>
          <w:p w14:paraId="40F0BBC9" w14:textId="66471F85" w:rsidR="00E86A1B" w:rsidRPr="00CE586E" w:rsidRDefault="00E86A1B" w:rsidP="00E86A1B">
            <w:pPr>
              <w:rPr>
                <w:b/>
                <w:bCs/>
              </w:rPr>
            </w:pPr>
            <w:r w:rsidRPr="00CE586E">
              <w:t>Stafett SM</w:t>
            </w:r>
          </w:p>
        </w:tc>
        <w:tc>
          <w:tcPr>
            <w:tcW w:w="2263" w:type="dxa"/>
          </w:tcPr>
          <w:p w14:paraId="6E60F50B" w14:textId="3FC35A1B" w:rsidR="00E86A1B" w:rsidRPr="00CE586E" w:rsidRDefault="00E86A1B" w:rsidP="00E86A1B">
            <w:r w:rsidRPr="00CE586E">
              <w:t>Sollentuna</w:t>
            </w:r>
          </w:p>
        </w:tc>
        <w:tc>
          <w:tcPr>
            <w:tcW w:w="2562" w:type="dxa"/>
          </w:tcPr>
          <w:p w14:paraId="18A59DD6" w14:textId="116503B0" w:rsidR="00E86A1B" w:rsidRPr="00CE586E" w:rsidRDefault="00E86A1B" w:rsidP="00E86A1B">
            <w:r w:rsidRPr="00CE586E">
              <w:t xml:space="preserve">Turebergs </w:t>
            </w:r>
            <w:proofErr w:type="spellStart"/>
            <w:r w:rsidRPr="00CE586E">
              <w:t>FiK</w:t>
            </w:r>
            <w:proofErr w:type="spellEnd"/>
          </w:p>
        </w:tc>
        <w:tc>
          <w:tcPr>
            <w:tcW w:w="1762" w:type="dxa"/>
          </w:tcPr>
          <w:p w14:paraId="1B8975B4" w14:textId="37D8EEB3" w:rsidR="00E86A1B" w:rsidRPr="00CE586E" w:rsidRDefault="00E86A1B" w:rsidP="00E86A1B">
            <w:r w:rsidRPr="00CE586E">
              <w:t>Centralt program</w:t>
            </w:r>
          </w:p>
        </w:tc>
      </w:tr>
      <w:tr w:rsidR="00E86A1B" w14:paraId="0B276DEF" w14:textId="77777777" w:rsidTr="00E86A1B">
        <w:tc>
          <w:tcPr>
            <w:tcW w:w="898" w:type="dxa"/>
          </w:tcPr>
          <w:p w14:paraId="1098E6CA" w14:textId="5D13DC1C" w:rsidR="00E86A1B" w:rsidRPr="00CE586E" w:rsidRDefault="00E86A1B" w:rsidP="00E86A1B">
            <w:r w:rsidRPr="00CE586E">
              <w:t>23</w:t>
            </w:r>
          </w:p>
        </w:tc>
        <w:tc>
          <w:tcPr>
            <w:tcW w:w="2546" w:type="dxa"/>
          </w:tcPr>
          <w:p w14:paraId="54DA7F11" w14:textId="77D3CD05" w:rsidR="00E86A1B" w:rsidRPr="00CE586E" w:rsidRDefault="00E86A1B" w:rsidP="00E86A1B">
            <w:pPr>
              <w:rPr>
                <w:b/>
                <w:bCs/>
              </w:rPr>
            </w:pPr>
            <w:proofErr w:type="spellStart"/>
            <w:r w:rsidRPr="00CE586E">
              <w:t>Laholmskampen</w:t>
            </w:r>
            <w:proofErr w:type="spellEnd"/>
          </w:p>
        </w:tc>
        <w:tc>
          <w:tcPr>
            <w:tcW w:w="2263" w:type="dxa"/>
          </w:tcPr>
          <w:p w14:paraId="5D49850B" w14:textId="5C8B10AB" w:rsidR="00E86A1B" w:rsidRPr="00CE586E" w:rsidRDefault="00E86A1B" w:rsidP="00E86A1B">
            <w:r w:rsidRPr="00CE586E">
              <w:t>Laholm</w:t>
            </w:r>
          </w:p>
        </w:tc>
        <w:tc>
          <w:tcPr>
            <w:tcW w:w="2562" w:type="dxa"/>
          </w:tcPr>
          <w:p w14:paraId="6881D6FA" w14:textId="5E0B5413" w:rsidR="00E86A1B" w:rsidRPr="00CE586E" w:rsidRDefault="00E86A1B" w:rsidP="00E86A1B">
            <w:r w:rsidRPr="00CE586E">
              <w:t>Laholms IF</w:t>
            </w:r>
          </w:p>
        </w:tc>
        <w:tc>
          <w:tcPr>
            <w:tcW w:w="1762" w:type="dxa"/>
          </w:tcPr>
          <w:p w14:paraId="582128CF" w14:textId="303D84FC" w:rsidR="00E86A1B" w:rsidRPr="00CE586E" w:rsidRDefault="00E86A1B" w:rsidP="00E86A1B"/>
        </w:tc>
      </w:tr>
      <w:tr w:rsidR="00E86A1B" w14:paraId="7A214AB9" w14:textId="77777777" w:rsidTr="00E86A1B">
        <w:tc>
          <w:tcPr>
            <w:tcW w:w="898" w:type="dxa"/>
          </w:tcPr>
          <w:p w14:paraId="3C1279BE" w14:textId="3AE5706E" w:rsidR="00E86A1B" w:rsidRPr="00CE586E" w:rsidRDefault="00E86A1B" w:rsidP="00E86A1B">
            <w:r w:rsidRPr="00CE586E">
              <w:t>24</w:t>
            </w:r>
          </w:p>
        </w:tc>
        <w:tc>
          <w:tcPr>
            <w:tcW w:w="2546" w:type="dxa"/>
          </w:tcPr>
          <w:p w14:paraId="2BD54551" w14:textId="6B4252C7" w:rsidR="00E86A1B" w:rsidRPr="00CE586E" w:rsidRDefault="00E86A1B" w:rsidP="00E86A1B">
            <w:r w:rsidRPr="00CE586E">
              <w:t>McDonalds Spelen</w:t>
            </w:r>
          </w:p>
        </w:tc>
        <w:tc>
          <w:tcPr>
            <w:tcW w:w="2263" w:type="dxa"/>
          </w:tcPr>
          <w:p w14:paraId="2FD0FF5B" w14:textId="6A6E7C80" w:rsidR="00E86A1B" w:rsidRPr="00CE586E" w:rsidRDefault="00E86A1B" w:rsidP="00E86A1B">
            <w:r w:rsidRPr="00CE586E">
              <w:t>Trollhättan</w:t>
            </w:r>
          </w:p>
        </w:tc>
        <w:tc>
          <w:tcPr>
            <w:tcW w:w="2562" w:type="dxa"/>
          </w:tcPr>
          <w:p w14:paraId="7FE1121B" w14:textId="2BAB1D08" w:rsidR="00E86A1B" w:rsidRPr="00CE586E" w:rsidRDefault="00E86A1B" w:rsidP="00E86A1B">
            <w:r w:rsidRPr="00CE586E">
              <w:t xml:space="preserve">Trollhättan </w:t>
            </w:r>
            <w:proofErr w:type="spellStart"/>
            <w:r w:rsidRPr="00CE586E">
              <w:t>FiK</w:t>
            </w:r>
            <w:proofErr w:type="spellEnd"/>
          </w:p>
        </w:tc>
        <w:tc>
          <w:tcPr>
            <w:tcW w:w="1762" w:type="dxa"/>
          </w:tcPr>
          <w:p w14:paraId="7880A405" w14:textId="77777777" w:rsidR="00E86A1B" w:rsidRPr="00CE586E" w:rsidRDefault="00E86A1B" w:rsidP="00E86A1B"/>
        </w:tc>
      </w:tr>
      <w:tr w:rsidR="00E86A1B" w14:paraId="60F1DB41" w14:textId="77777777" w:rsidTr="00E86A1B">
        <w:tc>
          <w:tcPr>
            <w:tcW w:w="898" w:type="dxa"/>
          </w:tcPr>
          <w:p w14:paraId="0F59886B" w14:textId="60310C37" w:rsidR="00E86A1B" w:rsidRPr="00CE586E" w:rsidRDefault="00E86A1B" w:rsidP="00E86A1B">
            <w:r w:rsidRPr="00CE586E">
              <w:t>30</w:t>
            </w:r>
          </w:p>
        </w:tc>
        <w:tc>
          <w:tcPr>
            <w:tcW w:w="2546" w:type="dxa"/>
          </w:tcPr>
          <w:p w14:paraId="78D32C10" w14:textId="26AF91B5" w:rsidR="00E86A1B" w:rsidRPr="00CE586E" w:rsidRDefault="00E86A1B" w:rsidP="00E86A1B">
            <w:r w:rsidRPr="00CE586E">
              <w:t xml:space="preserve">SIA </w:t>
            </w:r>
            <w:proofErr w:type="spellStart"/>
            <w:r w:rsidRPr="00CE586E">
              <w:t>Glasspelen</w:t>
            </w:r>
            <w:proofErr w:type="spellEnd"/>
          </w:p>
        </w:tc>
        <w:tc>
          <w:tcPr>
            <w:tcW w:w="2263" w:type="dxa"/>
          </w:tcPr>
          <w:p w14:paraId="584E4EAF" w14:textId="05936EBC" w:rsidR="00E86A1B" w:rsidRPr="00CE586E" w:rsidRDefault="00E86A1B" w:rsidP="00E86A1B">
            <w:r w:rsidRPr="00CE586E">
              <w:t>Falkenberg</w:t>
            </w:r>
          </w:p>
        </w:tc>
        <w:tc>
          <w:tcPr>
            <w:tcW w:w="2562" w:type="dxa"/>
          </w:tcPr>
          <w:p w14:paraId="4F2D6691" w14:textId="5D69CF4E" w:rsidR="00E86A1B" w:rsidRPr="00CE586E" w:rsidRDefault="00E86A1B" w:rsidP="00E86A1B">
            <w:r w:rsidRPr="00CE586E">
              <w:t>Falkenbergs IK</w:t>
            </w:r>
          </w:p>
        </w:tc>
        <w:tc>
          <w:tcPr>
            <w:tcW w:w="1762" w:type="dxa"/>
          </w:tcPr>
          <w:p w14:paraId="1BC49E19" w14:textId="77777777" w:rsidR="00E86A1B" w:rsidRPr="00CE586E" w:rsidRDefault="00E86A1B" w:rsidP="00E86A1B"/>
        </w:tc>
      </w:tr>
      <w:tr w:rsidR="00E86A1B" w14:paraId="0E5F43E3" w14:textId="77777777" w:rsidTr="00E86A1B">
        <w:tc>
          <w:tcPr>
            <w:tcW w:w="898" w:type="dxa"/>
          </w:tcPr>
          <w:p w14:paraId="755A2769" w14:textId="2E8BB059" w:rsidR="00E86A1B" w:rsidRPr="00CE586E" w:rsidRDefault="00E86A1B" w:rsidP="00E86A1B">
            <w:r w:rsidRPr="00CE586E">
              <w:t>30-31</w:t>
            </w:r>
          </w:p>
        </w:tc>
        <w:tc>
          <w:tcPr>
            <w:tcW w:w="2546" w:type="dxa"/>
          </w:tcPr>
          <w:p w14:paraId="1EA6D6DD" w14:textId="4258E3AC" w:rsidR="00E86A1B" w:rsidRPr="00CE586E" w:rsidRDefault="00E86A1B" w:rsidP="00E86A1B">
            <w:r w:rsidRPr="00CE586E">
              <w:t>Sävedalsspelen</w:t>
            </w:r>
          </w:p>
        </w:tc>
        <w:tc>
          <w:tcPr>
            <w:tcW w:w="2263" w:type="dxa"/>
          </w:tcPr>
          <w:p w14:paraId="018DAF89" w14:textId="0083B55D" w:rsidR="00E86A1B" w:rsidRPr="00CE586E" w:rsidRDefault="00E86A1B" w:rsidP="00E86A1B">
            <w:r w:rsidRPr="00CE586E">
              <w:t>Göteborg</w:t>
            </w:r>
          </w:p>
        </w:tc>
        <w:tc>
          <w:tcPr>
            <w:tcW w:w="2562" w:type="dxa"/>
          </w:tcPr>
          <w:p w14:paraId="3393C6AE" w14:textId="746C56B9" w:rsidR="00E86A1B" w:rsidRPr="00CE586E" w:rsidRDefault="00E86A1B" w:rsidP="00E86A1B">
            <w:r w:rsidRPr="00CE586E">
              <w:t>Sävedalens IF</w:t>
            </w:r>
          </w:p>
        </w:tc>
        <w:tc>
          <w:tcPr>
            <w:tcW w:w="1762" w:type="dxa"/>
          </w:tcPr>
          <w:p w14:paraId="4739C59F" w14:textId="169D2992" w:rsidR="00E86A1B" w:rsidRPr="00CE586E" w:rsidRDefault="00E86A1B" w:rsidP="00E86A1B"/>
        </w:tc>
      </w:tr>
      <w:tr w:rsidR="00E86A1B" w14:paraId="17D642AE" w14:textId="77777777" w:rsidTr="00E86A1B">
        <w:tc>
          <w:tcPr>
            <w:tcW w:w="898" w:type="dxa"/>
          </w:tcPr>
          <w:p w14:paraId="436114EE" w14:textId="794CA35F" w:rsidR="00E86A1B" w:rsidRPr="00CE586E" w:rsidRDefault="00E86A1B" w:rsidP="00E86A1B">
            <w:r w:rsidRPr="00CE586E">
              <w:rPr>
                <w:b/>
                <w:bCs/>
              </w:rPr>
              <w:t>Juni</w:t>
            </w:r>
          </w:p>
        </w:tc>
        <w:tc>
          <w:tcPr>
            <w:tcW w:w="2546" w:type="dxa"/>
          </w:tcPr>
          <w:p w14:paraId="7E6CCA2B" w14:textId="0C246601" w:rsidR="00E86A1B" w:rsidRPr="00CE586E" w:rsidRDefault="00E86A1B" w:rsidP="00E86A1B"/>
        </w:tc>
        <w:tc>
          <w:tcPr>
            <w:tcW w:w="2263" w:type="dxa"/>
          </w:tcPr>
          <w:p w14:paraId="2E94E06A" w14:textId="6B69FCD1" w:rsidR="00E86A1B" w:rsidRPr="00CE586E" w:rsidRDefault="00E86A1B" w:rsidP="00E86A1B"/>
        </w:tc>
        <w:tc>
          <w:tcPr>
            <w:tcW w:w="2562" w:type="dxa"/>
          </w:tcPr>
          <w:p w14:paraId="207201AD" w14:textId="5C14D091" w:rsidR="00E86A1B" w:rsidRPr="00CE586E" w:rsidRDefault="00E86A1B" w:rsidP="00E86A1B"/>
        </w:tc>
        <w:tc>
          <w:tcPr>
            <w:tcW w:w="1762" w:type="dxa"/>
          </w:tcPr>
          <w:p w14:paraId="50B7020B" w14:textId="77777777" w:rsidR="00E86A1B" w:rsidRPr="00CE586E" w:rsidRDefault="00E86A1B" w:rsidP="00E86A1B"/>
        </w:tc>
      </w:tr>
      <w:tr w:rsidR="00E86A1B" w14:paraId="32BE3F07" w14:textId="77777777" w:rsidTr="00E86A1B">
        <w:tc>
          <w:tcPr>
            <w:tcW w:w="898" w:type="dxa"/>
          </w:tcPr>
          <w:p w14:paraId="7AB0000C" w14:textId="5CCEBE19" w:rsidR="00E86A1B" w:rsidRPr="00CE586E" w:rsidRDefault="00E86A1B" w:rsidP="00E86A1B"/>
        </w:tc>
        <w:tc>
          <w:tcPr>
            <w:tcW w:w="2546" w:type="dxa"/>
          </w:tcPr>
          <w:p w14:paraId="4CFEB4F5" w14:textId="2C99A077" w:rsidR="00E86A1B" w:rsidRPr="00CE586E" w:rsidRDefault="00E86A1B" w:rsidP="00E86A1B"/>
        </w:tc>
        <w:tc>
          <w:tcPr>
            <w:tcW w:w="2263" w:type="dxa"/>
          </w:tcPr>
          <w:p w14:paraId="62710AB8" w14:textId="286AC249" w:rsidR="00E86A1B" w:rsidRPr="00CE586E" w:rsidRDefault="00E86A1B" w:rsidP="00E86A1B"/>
        </w:tc>
        <w:tc>
          <w:tcPr>
            <w:tcW w:w="2562" w:type="dxa"/>
          </w:tcPr>
          <w:p w14:paraId="25B52E61" w14:textId="540F400D" w:rsidR="00E86A1B" w:rsidRPr="00CE586E" w:rsidRDefault="00E86A1B" w:rsidP="00E86A1B"/>
        </w:tc>
        <w:tc>
          <w:tcPr>
            <w:tcW w:w="1762" w:type="dxa"/>
          </w:tcPr>
          <w:p w14:paraId="32C10A8B" w14:textId="77777777" w:rsidR="00E86A1B" w:rsidRPr="00CE586E" w:rsidRDefault="00E86A1B" w:rsidP="00E86A1B"/>
        </w:tc>
      </w:tr>
      <w:tr w:rsidR="00E86A1B" w14:paraId="500341DA" w14:textId="77777777" w:rsidTr="00E86A1B">
        <w:tc>
          <w:tcPr>
            <w:tcW w:w="898" w:type="dxa"/>
          </w:tcPr>
          <w:p w14:paraId="2F194562" w14:textId="20E977B6" w:rsidR="00E86A1B" w:rsidRPr="00CE586E" w:rsidRDefault="00E86A1B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6</w:t>
            </w:r>
          </w:p>
        </w:tc>
        <w:tc>
          <w:tcPr>
            <w:tcW w:w="2546" w:type="dxa"/>
          </w:tcPr>
          <w:p w14:paraId="77879BDC" w14:textId="78992421" w:rsidR="00E86A1B" w:rsidRPr="00CE586E" w:rsidRDefault="00E86A1B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Arena DM</w:t>
            </w:r>
            <w:r w:rsidR="008A6883" w:rsidRPr="00CE586E">
              <w:rPr>
                <w:b/>
                <w:bCs/>
              </w:rPr>
              <w:t xml:space="preserve"> Dag 1</w:t>
            </w:r>
            <w:r w:rsidRPr="00CE586E">
              <w:rPr>
                <w:b/>
                <w:bCs/>
              </w:rPr>
              <w:t xml:space="preserve"> </w:t>
            </w:r>
            <w:proofErr w:type="spellStart"/>
            <w:r w:rsidRPr="00CE586E">
              <w:rPr>
                <w:b/>
                <w:bCs/>
              </w:rPr>
              <w:t>inkl</w:t>
            </w:r>
            <w:proofErr w:type="spellEnd"/>
            <w:r w:rsidRPr="00CE586E">
              <w:rPr>
                <w:b/>
                <w:bCs/>
              </w:rPr>
              <w:t xml:space="preserve"> stafett och para. Utvalda Para grenar.</w:t>
            </w:r>
            <w:r w:rsidR="008A6883" w:rsidRPr="00CE586E">
              <w:rPr>
                <w:b/>
                <w:bCs/>
              </w:rPr>
              <w:t xml:space="preserve"> </w:t>
            </w:r>
            <w:proofErr w:type="spellStart"/>
            <w:r w:rsidR="008A6883" w:rsidRPr="00CE586E">
              <w:rPr>
                <w:b/>
                <w:bCs/>
              </w:rPr>
              <w:t>Inkl</w:t>
            </w:r>
            <w:proofErr w:type="spellEnd"/>
            <w:r w:rsidR="008A6883" w:rsidRPr="00CE586E">
              <w:rPr>
                <w:b/>
                <w:bCs/>
              </w:rPr>
              <w:t xml:space="preserve"> </w:t>
            </w:r>
            <w:proofErr w:type="spellStart"/>
            <w:r w:rsidR="008A6883" w:rsidRPr="00CE586E">
              <w:rPr>
                <w:b/>
                <w:bCs/>
              </w:rPr>
              <w:t>SkaraRacet</w:t>
            </w:r>
            <w:proofErr w:type="spellEnd"/>
          </w:p>
        </w:tc>
        <w:tc>
          <w:tcPr>
            <w:tcW w:w="2263" w:type="dxa"/>
          </w:tcPr>
          <w:p w14:paraId="28735044" w14:textId="3DD62ED0" w:rsidR="00E86A1B" w:rsidRPr="00CE586E" w:rsidRDefault="008A6883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Skara</w:t>
            </w:r>
          </w:p>
        </w:tc>
        <w:tc>
          <w:tcPr>
            <w:tcW w:w="2562" w:type="dxa"/>
          </w:tcPr>
          <w:p w14:paraId="6ADB1897" w14:textId="3EF72418" w:rsidR="00E86A1B" w:rsidRPr="00CE586E" w:rsidRDefault="00E86A1B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 xml:space="preserve">Västsvenska </w:t>
            </w:r>
            <w:proofErr w:type="spellStart"/>
            <w:r w:rsidRPr="00CE586E">
              <w:rPr>
                <w:b/>
                <w:bCs/>
              </w:rPr>
              <w:t>FiF</w:t>
            </w:r>
            <w:proofErr w:type="spellEnd"/>
          </w:p>
        </w:tc>
        <w:tc>
          <w:tcPr>
            <w:tcW w:w="1762" w:type="dxa"/>
          </w:tcPr>
          <w:p w14:paraId="724B5B87" w14:textId="5AF1E1BC" w:rsidR="00E86A1B" w:rsidRPr="00CE586E" w:rsidRDefault="00E86A1B" w:rsidP="00E86A1B">
            <w:r w:rsidRPr="00CE586E">
              <w:t xml:space="preserve">DM </w:t>
            </w:r>
          </w:p>
        </w:tc>
      </w:tr>
      <w:tr w:rsidR="00E86A1B" w14:paraId="79A7697A" w14:textId="77777777" w:rsidTr="00E86A1B">
        <w:tc>
          <w:tcPr>
            <w:tcW w:w="898" w:type="dxa"/>
          </w:tcPr>
          <w:p w14:paraId="2776E2B5" w14:textId="1CE055F0" w:rsidR="00E86A1B" w:rsidRPr="00CE586E" w:rsidRDefault="00E86A1B" w:rsidP="00E86A1B">
            <w:r w:rsidRPr="00CE586E">
              <w:t>7</w:t>
            </w:r>
          </w:p>
        </w:tc>
        <w:tc>
          <w:tcPr>
            <w:tcW w:w="2546" w:type="dxa"/>
          </w:tcPr>
          <w:p w14:paraId="16E3F39B" w14:textId="32C07EFB" w:rsidR="00E86A1B" w:rsidRPr="00CE586E" w:rsidRDefault="00E86A1B" w:rsidP="00E86A1B">
            <w:r w:rsidRPr="00CE586E">
              <w:t>Ymerspelen</w:t>
            </w:r>
            <w:r w:rsidR="008A6883" w:rsidRPr="00CE586E">
              <w:t xml:space="preserve"> </w:t>
            </w:r>
            <w:proofErr w:type="spellStart"/>
            <w:r w:rsidR="008A6883" w:rsidRPr="00CE586E">
              <w:t>Inkl</w:t>
            </w:r>
            <w:proofErr w:type="spellEnd"/>
            <w:r w:rsidR="008A6883" w:rsidRPr="00CE586E">
              <w:t xml:space="preserve"> DM Dag2</w:t>
            </w:r>
          </w:p>
        </w:tc>
        <w:tc>
          <w:tcPr>
            <w:tcW w:w="2263" w:type="dxa"/>
          </w:tcPr>
          <w:p w14:paraId="42052E1E" w14:textId="6508E32A" w:rsidR="00E86A1B" w:rsidRPr="00CE586E" w:rsidRDefault="00E86A1B" w:rsidP="00E86A1B">
            <w:r w:rsidRPr="00CE586E">
              <w:t>Borås</w:t>
            </w:r>
          </w:p>
        </w:tc>
        <w:tc>
          <w:tcPr>
            <w:tcW w:w="2562" w:type="dxa"/>
          </w:tcPr>
          <w:p w14:paraId="5BC70033" w14:textId="0EDF9B04" w:rsidR="00E86A1B" w:rsidRPr="00CE586E" w:rsidRDefault="00E86A1B" w:rsidP="00E86A1B">
            <w:r w:rsidRPr="00CE586E">
              <w:t>IK Ymer</w:t>
            </w:r>
          </w:p>
        </w:tc>
        <w:tc>
          <w:tcPr>
            <w:tcW w:w="1762" w:type="dxa"/>
          </w:tcPr>
          <w:p w14:paraId="7C5F936B" w14:textId="77777777" w:rsidR="00E86A1B" w:rsidRPr="00CE586E" w:rsidRDefault="00E86A1B" w:rsidP="00E86A1B"/>
        </w:tc>
      </w:tr>
      <w:tr w:rsidR="00E86A1B" w14:paraId="36C0C6B8" w14:textId="03752F25" w:rsidTr="00E86A1B">
        <w:tc>
          <w:tcPr>
            <w:tcW w:w="898" w:type="dxa"/>
          </w:tcPr>
          <w:p w14:paraId="3F280AC1" w14:textId="64B0329D" w:rsidR="00E86A1B" w:rsidRPr="00CE586E" w:rsidRDefault="00E86A1B" w:rsidP="00E86A1B">
            <w:r w:rsidRPr="00CE586E">
              <w:t>13-14</w:t>
            </w:r>
          </w:p>
        </w:tc>
        <w:tc>
          <w:tcPr>
            <w:tcW w:w="2546" w:type="dxa"/>
          </w:tcPr>
          <w:p w14:paraId="7E315D75" w14:textId="5C775DCD" w:rsidR="00E86A1B" w:rsidRPr="00CE586E" w:rsidRDefault="00E86A1B" w:rsidP="00E86A1B">
            <w:r w:rsidRPr="00CE586E">
              <w:t xml:space="preserve">Laxaspelen </w:t>
            </w:r>
          </w:p>
        </w:tc>
        <w:tc>
          <w:tcPr>
            <w:tcW w:w="2263" w:type="dxa"/>
          </w:tcPr>
          <w:p w14:paraId="46DB5F6B" w14:textId="7A5D6A4D" w:rsidR="00E86A1B" w:rsidRPr="00CE586E" w:rsidRDefault="00E86A1B" w:rsidP="00E86A1B">
            <w:r w:rsidRPr="00CE586E">
              <w:t>Halmstad</w:t>
            </w:r>
          </w:p>
        </w:tc>
        <w:tc>
          <w:tcPr>
            <w:tcW w:w="2562" w:type="dxa"/>
          </w:tcPr>
          <w:p w14:paraId="68E866E8" w14:textId="34B872B0" w:rsidR="00E86A1B" w:rsidRPr="00CE586E" w:rsidRDefault="00E86A1B" w:rsidP="00E86A1B">
            <w:r w:rsidRPr="00CE586E">
              <w:t>IFK Halmstad</w:t>
            </w:r>
          </w:p>
        </w:tc>
        <w:tc>
          <w:tcPr>
            <w:tcW w:w="1762" w:type="dxa"/>
          </w:tcPr>
          <w:p w14:paraId="419E4D1F" w14:textId="2144CCD4" w:rsidR="00E86A1B" w:rsidRPr="00CE586E" w:rsidRDefault="00E86A1B" w:rsidP="00E86A1B"/>
        </w:tc>
      </w:tr>
      <w:tr w:rsidR="00E86A1B" w14:paraId="418512C5" w14:textId="77777777" w:rsidTr="00E86A1B">
        <w:tc>
          <w:tcPr>
            <w:tcW w:w="898" w:type="dxa"/>
          </w:tcPr>
          <w:p w14:paraId="7ADAEDEA" w14:textId="13CA3612" w:rsidR="00E86A1B" w:rsidRPr="00CE586E" w:rsidRDefault="00E86A1B" w:rsidP="00E86A1B">
            <w:r w:rsidRPr="00CE586E">
              <w:t>22-28</w:t>
            </w:r>
          </w:p>
        </w:tc>
        <w:tc>
          <w:tcPr>
            <w:tcW w:w="2546" w:type="dxa"/>
          </w:tcPr>
          <w:p w14:paraId="3BE61F33" w14:textId="23D666B5" w:rsidR="00E86A1B" w:rsidRPr="00CE586E" w:rsidRDefault="00E86A1B" w:rsidP="00E86A1B">
            <w:r w:rsidRPr="00CE586E">
              <w:t xml:space="preserve">SM veckan </w:t>
            </w:r>
            <w:proofErr w:type="spellStart"/>
            <w:r w:rsidRPr="00CE586E">
              <w:t>inkl</w:t>
            </w:r>
            <w:proofErr w:type="spellEnd"/>
            <w:r w:rsidRPr="00CE586E">
              <w:t xml:space="preserve"> Lag SM final</w:t>
            </w:r>
          </w:p>
        </w:tc>
        <w:tc>
          <w:tcPr>
            <w:tcW w:w="2263" w:type="dxa"/>
          </w:tcPr>
          <w:p w14:paraId="0647A9D8" w14:textId="77777777" w:rsidR="00E86A1B" w:rsidRPr="00CE586E" w:rsidRDefault="00E86A1B" w:rsidP="00E86A1B"/>
        </w:tc>
        <w:tc>
          <w:tcPr>
            <w:tcW w:w="2562" w:type="dxa"/>
          </w:tcPr>
          <w:p w14:paraId="064B6D6F" w14:textId="77777777" w:rsidR="00E86A1B" w:rsidRPr="00CE586E" w:rsidRDefault="00E86A1B" w:rsidP="00E86A1B"/>
        </w:tc>
        <w:tc>
          <w:tcPr>
            <w:tcW w:w="1762" w:type="dxa"/>
          </w:tcPr>
          <w:p w14:paraId="16B1E403" w14:textId="56371B67" w:rsidR="00E86A1B" w:rsidRPr="00CE586E" w:rsidRDefault="007D7F13" w:rsidP="00E86A1B">
            <w:r w:rsidRPr="00CE586E">
              <w:t>Centralt program</w:t>
            </w:r>
          </w:p>
        </w:tc>
      </w:tr>
      <w:tr w:rsidR="00E86A1B" w14:paraId="54248F77" w14:textId="77777777" w:rsidTr="00E86A1B">
        <w:tc>
          <w:tcPr>
            <w:tcW w:w="898" w:type="dxa"/>
          </w:tcPr>
          <w:p w14:paraId="1FBE2967" w14:textId="5EE8BA6D" w:rsidR="00E86A1B" w:rsidRPr="00CE586E" w:rsidRDefault="00E86A1B" w:rsidP="00E86A1B">
            <w:r w:rsidRPr="00CE586E">
              <w:t>26--28</w:t>
            </w:r>
          </w:p>
        </w:tc>
        <w:tc>
          <w:tcPr>
            <w:tcW w:w="2546" w:type="dxa"/>
          </w:tcPr>
          <w:p w14:paraId="5D471C59" w14:textId="61EB7255" w:rsidR="00E86A1B" w:rsidRPr="00CE586E" w:rsidRDefault="00E86A1B" w:rsidP="00E86A1B">
            <w:r w:rsidRPr="00CE586E">
              <w:t>Världsungdomsspelen</w:t>
            </w:r>
          </w:p>
        </w:tc>
        <w:tc>
          <w:tcPr>
            <w:tcW w:w="2263" w:type="dxa"/>
          </w:tcPr>
          <w:p w14:paraId="0C176A90" w14:textId="4A64B620" w:rsidR="00E86A1B" w:rsidRPr="00CE586E" w:rsidRDefault="00E86A1B" w:rsidP="00E86A1B"/>
        </w:tc>
        <w:tc>
          <w:tcPr>
            <w:tcW w:w="2562" w:type="dxa"/>
          </w:tcPr>
          <w:p w14:paraId="795FBCD3" w14:textId="6971B61F" w:rsidR="00E86A1B" w:rsidRPr="00CE586E" w:rsidRDefault="00E86A1B" w:rsidP="00E86A1B"/>
        </w:tc>
        <w:tc>
          <w:tcPr>
            <w:tcW w:w="1762" w:type="dxa"/>
          </w:tcPr>
          <w:p w14:paraId="68DBD26D" w14:textId="208E1FD1" w:rsidR="00E86A1B" w:rsidRPr="00CE586E" w:rsidRDefault="00E86A1B" w:rsidP="00E86A1B">
            <w:r w:rsidRPr="00CE586E">
              <w:t>Stor tävling</w:t>
            </w:r>
          </w:p>
        </w:tc>
      </w:tr>
      <w:tr w:rsidR="00E86A1B" w14:paraId="27BE4B00" w14:textId="77777777" w:rsidTr="00E86A1B">
        <w:tc>
          <w:tcPr>
            <w:tcW w:w="898" w:type="dxa"/>
          </w:tcPr>
          <w:p w14:paraId="3C40E841" w14:textId="773AD17D" w:rsidR="00E86A1B" w:rsidRPr="00CE586E" w:rsidRDefault="00E86A1B" w:rsidP="00E86A1B">
            <w:r w:rsidRPr="00CE586E">
              <w:rPr>
                <w:b/>
                <w:bCs/>
              </w:rPr>
              <w:t>Juli</w:t>
            </w:r>
          </w:p>
        </w:tc>
        <w:tc>
          <w:tcPr>
            <w:tcW w:w="2546" w:type="dxa"/>
          </w:tcPr>
          <w:p w14:paraId="211ACD19" w14:textId="2683A072" w:rsidR="00E86A1B" w:rsidRPr="00CE586E" w:rsidRDefault="00E86A1B" w:rsidP="00E86A1B"/>
        </w:tc>
        <w:tc>
          <w:tcPr>
            <w:tcW w:w="2263" w:type="dxa"/>
          </w:tcPr>
          <w:p w14:paraId="1C3AF680" w14:textId="22AF0EF5" w:rsidR="00E86A1B" w:rsidRPr="00CE586E" w:rsidRDefault="00E86A1B" w:rsidP="00E86A1B"/>
        </w:tc>
        <w:tc>
          <w:tcPr>
            <w:tcW w:w="2562" w:type="dxa"/>
          </w:tcPr>
          <w:p w14:paraId="1D0F4BBE" w14:textId="30DD82CE" w:rsidR="00E86A1B" w:rsidRPr="00CE586E" w:rsidRDefault="00E86A1B" w:rsidP="00E86A1B"/>
        </w:tc>
        <w:tc>
          <w:tcPr>
            <w:tcW w:w="1762" w:type="dxa"/>
          </w:tcPr>
          <w:p w14:paraId="6ED9772F" w14:textId="3CEFDC59" w:rsidR="00E86A1B" w:rsidRPr="00CE586E" w:rsidRDefault="00E86A1B" w:rsidP="00E86A1B"/>
        </w:tc>
      </w:tr>
      <w:tr w:rsidR="00E86A1B" w14:paraId="76DDB72D" w14:textId="77777777" w:rsidTr="00E86A1B">
        <w:tc>
          <w:tcPr>
            <w:tcW w:w="898" w:type="dxa"/>
          </w:tcPr>
          <w:p w14:paraId="64DBF97F" w14:textId="0D15AA09" w:rsidR="00E86A1B" w:rsidRPr="00CE586E" w:rsidRDefault="00E86A1B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11-12</w:t>
            </w:r>
          </w:p>
        </w:tc>
        <w:tc>
          <w:tcPr>
            <w:tcW w:w="2546" w:type="dxa"/>
          </w:tcPr>
          <w:p w14:paraId="65FF6CC7" w14:textId="49210E26" w:rsidR="00E86A1B" w:rsidRPr="00CE586E" w:rsidRDefault="00E86A1B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Mångkamp VSM</w:t>
            </w:r>
          </w:p>
        </w:tc>
        <w:tc>
          <w:tcPr>
            <w:tcW w:w="2263" w:type="dxa"/>
          </w:tcPr>
          <w:p w14:paraId="12FD00DD" w14:textId="106FF6C9" w:rsidR="00E86A1B" w:rsidRPr="00CE586E" w:rsidRDefault="00E86A1B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Tanum</w:t>
            </w:r>
          </w:p>
        </w:tc>
        <w:tc>
          <w:tcPr>
            <w:tcW w:w="2562" w:type="dxa"/>
          </w:tcPr>
          <w:p w14:paraId="0F16C759" w14:textId="0B8BD4AE" w:rsidR="00E86A1B" w:rsidRPr="00CE586E" w:rsidRDefault="00E86A1B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Tanums IF</w:t>
            </w:r>
          </w:p>
        </w:tc>
        <w:tc>
          <w:tcPr>
            <w:tcW w:w="1762" w:type="dxa"/>
          </w:tcPr>
          <w:p w14:paraId="77EA697C" w14:textId="77777777" w:rsidR="00E86A1B" w:rsidRPr="00CE586E" w:rsidRDefault="00E86A1B" w:rsidP="00E86A1B"/>
        </w:tc>
      </w:tr>
      <w:tr w:rsidR="00934CC0" w14:paraId="49FF7235" w14:textId="77777777" w:rsidTr="00E86A1B">
        <w:tc>
          <w:tcPr>
            <w:tcW w:w="898" w:type="dxa"/>
          </w:tcPr>
          <w:p w14:paraId="1819F564" w14:textId="3A944B0E" w:rsidR="00934CC0" w:rsidRPr="00CE586E" w:rsidRDefault="00934CC0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11-12</w:t>
            </w:r>
          </w:p>
        </w:tc>
        <w:tc>
          <w:tcPr>
            <w:tcW w:w="2546" w:type="dxa"/>
          </w:tcPr>
          <w:p w14:paraId="36E7CA48" w14:textId="7407BDC8" w:rsidR="00934CC0" w:rsidRPr="00CE586E" w:rsidRDefault="00934CC0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 xml:space="preserve">UDM </w:t>
            </w:r>
            <w:r w:rsidR="007C1F7F" w:rsidRPr="00CE586E">
              <w:rPr>
                <w:b/>
                <w:bCs/>
              </w:rPr>
              <w:t>Mångkamp</w:t>
            </w:r>
          </w:p>
        </w:tc>
        <w:tc>
          <w:tcPr>
            <w:tcW w:w="2263" w:type="dxa"/>
          </w:tcPr>
          <w:p w14:paraId="7547F489" w14:textId="794C0127" w:rsidR="00934CC0" w:rsidRPr="00CE586E" w:rsidRDefault="007C1F7F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Tanum</w:t>
            </w:r>
          </w:p>
        </w:tc>
        <w:tc>
          <w:tcPr>
            <w:tcW w:w="2562" w:type="dxa"/>
          </w:tcPr>
          <w:p w14:paraId="647D1771" w14:textId="6B8DB4CD" w:rsidR="00934CC0" w:rsidRPr="00CE586E" w:rsidRDefault="007C1F7F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Tanums IF</w:t>
            </w:r>
          </w:p>
        </w:tc>
        <w:tc>
          <w:tcPr>
            <w:tcW w:w="1762" w:type="dxa"/>
          </w:tcPr>
          <w:p w14:paraId="2DF924A4" w14:textId="77777777" w:rsidR="00934CC0" w:rsidRPr="00CE586E" w:rsidRDefault="00934CC0" w:rsidP="00E86A1B"/>
        </w:tc>
      </w:tr>
      <w:tr w:rsidR="00E86A1B" w14:paraId="7D8BDC27" w14:textId="77777777" w:rsidTr="00E86A1B">
        <w:tc>
          <w:tcPr>
            <w:tcW w:w="898" w:type="dxa"/>
          </w:tcPr>
          <w:p w14:paraId="14810143" w14:textId="7B5BF031" w:rsidR="00E86A1B" w:rsidRPr="00CE586E" w:rsidRDefault="00E86A1B" w:rsidP="00E86A1B">
            <w:r w:rsidRPr="00CE586E">
              <w:t>24-26</w:t>
            </w:r>
          </w:p>
        </w:tc>
        <w:tc>
          <w:tcPr>
            <w:tcW w:w="2546" w:type="dxa"/>
          </w:tcPr>
          <w:p w14:paraId="341A120D" w14:textId="447C759C" w:rsidR="00E86A1B" w:rsidRPr="00CE586E" w:rsidRDefault="00E86A1B" w:rsidP="00E86A1B">
            <w:r w:rsidRPr="00CE586E">
              <w:t>Stora SM</w:t>
            </w:r>
          </w:p>
        </w:tc>
        <w:tc>
          <w:tcPr>
            <w:tcW w:w="2263" w:type="dxa"/>
          </w:tcPr>
          <w:p w14:paraId="673344BA" w14:textId="0B1D0FFA" w:rsidR="00E86A1B" w:rsidRPr="00CE586E" w:rsidRDefault="00E86A1B" w:rsidP="00E86A1B">
            <w:r w:rsidRPr="00CE586E">
              <w:t>Uppsala</w:t>
            </w:r>
          </w:p>
        </w:tc>
        <w:tc>
          <w:tcPr>
            <w:tcW w:w="2562" w:type="dxa"/>
          </w:tcPr>
          <w:p w14:paraId="34E082C4" w14:textId="7C4B6670" w:rsidR="00E86A1B" w:rsidRPr="00CE586E" w:rsidRDefault="00E86A1B" w:rsidP="00E86A1B">
            <w:r w:rsidRPr="00CE586E">
              <w:t>Uppsala IF Friidrott</w:t>
            </w:r>
          </w:p>
        </w:tc>
        <w:tc>
          <w:tcPr>
            <w:tcW w:w="1762" w:type="dxa"/>
          </w:tcPr>
          <w:p w14:paraId="240561F6" w14:textId="1F36CDDC" w:rsidR="00E86A1B" w:rsidRPr="00CE586E" w:rsidRDefault="00E86A1B" w:rsidP="00E86A1B">
            <w:r w:rsidRPr="00CE586E">
              <w:t>Centralt program</w:t>
            </w:r>
          </w:p>
        </w:tc>
      </w:tr>
      <w:tr w:rsidR="00E86A1B" w14:paraId="0C7B0F01" w14:textId="77777777" w:rsidTr="00E86A1B">
        <w:tc>
          <w:tcPr>
            <w:tcW w:w="898" w:type="dxa"/>
          </w:tcPr>
          <w:p w14:paraId="5777B7C0" w14:textId="1962A194" w:rsidR="00E86A1B" w:rsidRPr="00CE586E" w:rsidRDefault="00E86A1B" w:rsidP="00E86A1B">
            <w:pPr>
              <w:rPr>
                <w:b/>
                <w:bCs/>
              </w:rPr>
            </w:pPr>
            <w:r w:rsidRPr="00CE586E">
              <w:rPr>
                <w:b/>
                <w:bCs/>
              </w:rPr>
              <w:t>Aug</w:t>
            </w:r>
          </w:p>
        </w:tc>
        <w:tc>
          <w:tcPr>
            <w:tcW w:w="2546" w:type="dxa"/>
          </w:tcPr>
          <w:p w14:paraId="26D12B73" w14:textId="77DD60DC" w:rsidR="00E86A1B" w:rsidRPr="00CE586E" w:rsidRDefault="00E86A1B" w:rsidP="00E86A1B">
            <w:pPr>
              <w:rPr>
                <w:b/>
                <w:bCs/>
              </w:rPr>
            </w:pPr>
          </w:p>
        </w:tc>
        <w:tc>
          <w:tcPr>
            <w:tcW w:w="2263" w:type="dxa"/>
          </w:tcPr>
          <w:p w14:paraId="417CA76E" w14:textId="02D9DDAC" w:rsidR="00E86A1B" w:rsidRPr="00CE586E" w:rsidRDefault="00E86A1B" w:rsidP="00E86A1B"/>
        </w:tc>
        <w:tc>
          <w:tcPr>
            <w:tcW w:w="2562" w:type="dxa"/>
          </w:tcPr>
          <w:p w14:paraId="662FF9D4" w14:textId="7B19CBCC" w:rsidR="00E86A1B" w:rsidRPr="00CE586E" w:rsidRDefault="00E86A1B" w:rsidP="00E86A1B"/>
        </w:tc>
        <w:tc>
          <w:tcPr>
            <w:tcW w:w="1762" w:type="dxa"/>
          </w:tcPr>
          <w:p w14:paraId="5990362C" w14:textId="27AC59C8" w:rsidR="00E86A1B" w:rsidRPr="00CE586E" w:rsidRDefault="00E86A1B" w:rsidP="00E86A1B"/>
        </w:tc>
      </w:tr>
      <w:tr w:rsidR="00E86A1B" w14:paraId="0F8C4826" w14:textId="77777777" w:rsidTr="00E86A1B">
        <w:tc>
          <w:tcPr>
            <w:tcW w:w="898" w:type="dxa"/>
          </w:tcPr>
          <w:p w14:paraId="7DE7C837" w14:textId="7D3ED108" w:rsidR="00E86A1B" w:rsidRPr="00CE586E" w:rsidRDefault="00E86A1B" w:rsidP="00E86A1B">
            <w:r w:rsidRPr="00CE586E">
              <w:t>31-2</w:t>
            </w:r>
          </w:p>
        </w:tc>
        <w:tc>
          <w:tcPr>
            <w:tcW w:w="2546" w:type="dxa"/>
          </w:tcPr>
          <w:p w14:paraId="3FF8F11F" w14:textId="21A485A0" w:rsidR="00E86A1B" w:rsidRPr="00CE586E" w:rsidRDefault="00E86A1B" w:rsidP="00E86A1B">
            <w:r w:rsidRPr="00CE586E">
              <w:t>JSM22+USM16/17+Gång JSM/USM</w:t>
            </w:r>
          </w:p>
        </w:tc>
        <w:tc>
          <w:tcPr>
            <w:tcW w:w="2263" w:type="dxa"/>
          </w:tcPr>
          <w:p w14:paraId="4C4717F0" w14:textId="796BB187" w:rsidR="00E86A1B" w:rsidRPr="00CE586E" w:rsidRDefault="00E86A1B" w:rsidP="00E86A1B">
            <w:r w:rsidRPr="00CE586E">
              <w:t>Sollentuna</w:t>
            </w:r>
          </w:p>
        </w:tc>
        <w:tc>
          <w:tcPr>
            <w:tcW w:w="2562" w:type="dxa"/>
          </w:tcPr>
          <w:p w14:paraId="5E6E3EAF" w14:textId="48C4B68A" w:rsidR="00E86A1B" w:rsidRPr="00CE586E" w:rsidRDefault="00E86A1B" w:rsidP="00E86A1B">
            <w:r w:rsidRPr="00CE586E">
              <w:t xml:space="preserve">Turebergs </w:t>
            </w:r>
            <w:proofErr w:type="spellStart"/>
            <w:r w:rsidRPr="00CE586E">
              <w:t>FiK</w:t>
            </w:r>
            <w:proofErr w:type="spellEnd"/>
          </w:p>
        </w:tc>
        <w:tc>
          <w:tcPr>
            <w:tcW w:w="1762" w:type="dxa"/>
          </w:tcPr>
          <w:p w14:paraId="46679A03" w14:textId="31E0C849" w:rsidR="00E86A1B" w:rsidRPr="00CE586E" w:rsidRDefault="00E86A1B" w:rsidP="00E86A1B">
            <w:r w:rsidRPr="00CE586E">
              <w:t>Centralt program</w:t>
            </w:r>
          </w:p>
        </w:tc>
      </w:tr>
      <w:tr w:rsidR="00E86A1B" w14:paraId="66D66FE3" w14:textId="77777777" w:rsidTr="00E86A1B">
        <w:tc>
          <w:tcPr>
            <w:tcW w:w="898" w:type="dxa"/>
          </w:tcPr>
          <w:p w14:paraId="5D4AE433" w14:textId="6C26B745" w:rsidR="00E86A1B" w:rsidRPr="00CE586E" w:rsidRDefault="00E86A1B" w:rsidP="00E86A1B">
            <w:r w:rsidRPr="00CE586E">
              <w:t>7-9</w:t>
            </w:r>
          </w:p>
        </w:tc>
        <w:tc>
          <w:tcPr>
            <w:tcW w:w="2546" w:type="dxa"/>
          </w:tcPr>
          <w:p w14:paraId="1D21561D" w14:textId="784B1F3D" w:rsidR="00E86A1B" w:rsidRPr="00CE586E" w:rsidRDefault="00E86A1B" w:rsidP="00E86A1B">
            <w:r w:rsidRPr="00CE586E">
              <w:t>Veteran SM</w:t>
            </w:r>
          </w:p>
        </w:tc>
        <w:tc>
          <w:tcPr>
            <w:tcW w:w="2263" w:type="dxa"/>
          </w:tcPr>
          <w:p w14:paraId="22F16B5B" w14:textId="6F8BB232" w:rsidR="00E86A1B" w:rsidRPr="00CE586E" w:rsidRDefault="00E86A1B" w:rsidP="00E86A1B">
            <w:r w:rsidRPr="00CE586E">
              <w:t>Östersund</w:t>
            </w:r>
          </w:p>
        </w:tc>
        <w:tc>
          <w:tcPr>
            <w:tcW w:w="2562" w:type="dxa"/>
          </w:tcPr>
          <w:p w14:paraId="22B04D37" w14:textId="59C1BEEC" w:rsidR="00E86A1B" w:rsidRPr="00CE586E" w:rsidRDefault="00E86A1B" w:rsidP="00E86A1B">
            <w:r w:rsidRPr="00CE586E">
              <w:t>Östersund GIF, Trångsviken IF</w:t>
            </w:r>
          </w:p>
        </w:tc>
        <w:tc>
          <w:tcPr>
            <w:tcW w:w="1762" w:type="dxa"/>
          </w:tcPr>
          <w:p w14:paraId="608EF193" w14:textId="5A46125F" w:rsidR="00E86A1B" w:rsidRPr="00CE586E" w:rsidRDefault="00E86A1B" w:rsidP="00E86A1B">
            <w:r w:rsidRPr="00CE586E">
              <w:t>Centralt program</w:t>
            </w:r>
          </w:p>
        </w:tc>
      </w:tr>
      <w:tr w:rsidR="00E86A1B" w14:paraId="271C9382" w14:textId="77777777" w:rsidTr="00E86A1B">
        <w:tc>
          <w:tcPr>
            <w:tcW w:w="898" w:type="dxa"/>
          </w:tcPr>
          <w:p w14:paraId="79FEC38C" w14:textId="4D37418D" w:rsidR="00E86A1B" w:rsidRPr="00CE586E" w:rsidRDefault="00E86A1B" w:rsidP="00E86A1B">
            <w:r w:rsidRPr="00CE586E">
              <w:t>15-16</w:t>
            </w:r>
          </w:p>
        </w:tc>
        <w:tc>
          <w:tcPr>
            <w:tcW w:w="2546" w:type="dxa"/>
          </w:tcPr>
          <w:p w14:paraId="79682D8C" w14:textId="77777777" w:rsidR="00E86A1B" w:rsidRPr="00CE586E" w:rsidRDefault="00E86A1B" w:rsidP="00E86A1B">
            <w:r w:rsidRPr="00CE586E">
              <w:t>Getabocksspelen</w:t>
            </w:r>
          </w:p>
          <w:p w14:paraId="3DA0D9EE" w14:textId="77777777" w:rsidR="00E86A1B" w:rsidRPr="00CE586E" w:rsidRDefault="00E86A1B" w:rsidP="00E86A1B"/>
        </w:tc>
        <w:tc>
          <w:tcPr>
            <w:tcW w:w="2263" w:type="dxa"/>
          </w:tcPr>
          <w:p w14:paraId="5ED553E7" w14:textId="2CA85676" w:rsidR="00E86A1B" w:rsidRPr="00CE586E" w:rsidRDefault="00E86A1B" w:rsidP="00E86A1B">
            <w:r w:rsidRPr="00CE586E">
              <w:t>Varberg</w:t>
            </w:r>
          </w:p>
        </w:tc>
        <w:tc>
          <w:tcPr>
            <w:tcW w:w="2562" w:type="dxa"/>
          </w:tcPr>
          <w:p w14:paraId="3900B9F5" w14:textId="7D9CFE2C" w:rsidR="00E86A1B" w:rsidRPr="00CE586E" w:rsidRDefault="00E86A1B" w:rsidP="00E86A1B">
            <w:r w:rsidRPr="00CE586E">
              <w:t xml:space="preserve">Varberg GIF </w:t>
            </w:r>
            <w:proofErr w:type="spellStart"/>
            <w:r w:rsidRPr="00CE586E">
              <w:t>FiF</w:t>
            </w:r>
            <w:proofErr w:type="spellEnd"/>
          </w:p>
        </w:tc>
        <w:tc>
          <w:tcPr>
            <w:tcW w:w="1762" w:type="dxa"/>
          </w:tcPr>
          <w:p w14:paraId="6BEABB33" w14:textId="3D7D5A87" w:rsidR="00E86A1B" w:rsidRPr="00CE586E" w:rsidRDefault="00E86A1B" w:rsidP="00E86A1B"/>
        </w:tc>
      </w:tr>
      <w:tr w:rsidR="00E86A1B" w14:paraId="37D63BAD" w14:textId="77777777" w:rsidTr="00E86A1B">
        <w:tc>
          <w:tcPr>
            <w:tcW w:w="898" w:type="dxa"/>
          </w:tcPr>
          <w:p w14:paraId="2A61F8AC" w14:textId="3612DA72" w:rsidR="00E86A1B" w:rsidRPr="00CE586E" w:rsidRDefault="00E86A1B" w:rsidP="00E86A1B">
            <w:r w:rsidRPr="00CE586E">
              <w:t>22-23</w:t>
            </w:r>
          </w:p>
        </w:tc>
        <w:tc>
          <w:tcPr>
            <w:tcW w:w="2546" w:type="dxa"/>
          </w:tcPr>
          <w:p w14:paraId="0B8DB8C7" w14:textId="1B4FEC20" w:rsidR="00E86A1B" w:rsidRPr="00CE586E" w:rsidRDefault="00E86A1B" w:rsidP="00E86A1B">
            <w:r w:rsidRPr="00CE586E">
              <w:t>Kungsbackaspelen</w:t>
            </w:r>
          </w:p>
        </w:tc>
        <w:tc>
          <w:tcPr>
            <w:tcW w:w="2263" w:type="dxa"/>
          </w:tcPr>
          <w:p w14:paraId="56F6590C" w14:textId="169781F3" w:rsidR="00E86A1B" w:rsidRPr="00CE586E" w:rsidRDefault="00E86A1B" w:rsidP="00E86A1B">
            <w:r w:rsidRPr="00CE586E">
              <w:t>Kungsbacka</w:t>
            </w:r>
          </w:p>
        </w:tc>
        <w:tc>
          <w:tcPr>
            <w:tcW w:w="2562" w:type="dxa"/>
          </w:tcPr>
          <w:p w14:paraId="43C30863" w14:textId="2C2AD771" w:rsidR="00E86A1B" w:rsidRPr="00CE586E" w:rsidRDefault="00E86A1B" w:rsidP="00E86A1B">
            <w:r w:rsidRPr="00CE586E">
              <w:t>IF Rigor</w:t>
            </w:r>
          </w:p>
        </w:tc>
        <w:tc>
          <w:tcPr>
            <w:tcW w:w="1762" w:type="dxa"/>
          </w:tcPr>
          <w:p w14:paraId="2C258E70" w14:textId="77777777" w:rsidR="00E86A1B" w:rsidRPr="00CE586E" w:rsidRDefault="00E86A1B" w:rsidP="00E86A1B"/>
        </w:tc>
      </w:tr>
      <w:tr w:rsidR="00E86A1B" w14:paraId="477BCF71" w14:textId="77777777" w:rsidTr="00E86A1B">
        <w:tc>
          <w:tcPr>
            <w:tcW w:w="898" w:type="dxa"/>
          </w:tcPr>
          <w:p w14:paraId="3A052E56" w14:textId="24CC66A7" w:rsidR="00E86A1B" w:rsidRPr="00CE586E" w:rsidRDefault="00E86A1B" w:rsidP="00E86A1B">
            <w:r w:rsidRPr="00CE586E">
              <w:t>21-23</w:t>
            </w:r>
          </w:p>
        </w:tc>
        <w:tc>
          <w:tcPr>
            <w:tcW w:w="2546" w:type="dxa"/>
          </w:tcPr>
          <w:p w14:paraId="73CF79F9" w14:textId="55CC6BBA" w:rsidR="00E86A1B" w:rsidRPr="00CE586E" w:rsidRDefault="00E86A1B" w:rsidP="00E86A1B">
            <w:r w:rsidRPr="00CE586E">
              <w:t>JSM19+USM15+USM/JSM Para</w:t>
            </w:r>
          </w:p>
        </w:tc>
        <w:tc>
          <w:tcPr>
            <w:tcW w:w="2263" w:type="dxa"/>
          </w:tcPr>
          <w:p w14:paraId="79873266" w14:textId="79AC930E" w:rsidR="00E86A1B" w:rsidRPr="00CE586E" w:rsidRDefault="00E86A1B" w:rsidP="00E86A1B">
            <w:r w:rsidRPr="00CE586E">
              <w:t>Ljungby</w:t>
            </w:r>
          </w:p>
        </w:tc>
        <w:tc>
          <w:tcPr>
            <w:tcW w:w="2562" w:type="dxa"/>
          </w:tcPr>
          <w:p w14:paraId="52A57774" w14:textId="129FFD19" w:rsidR="00E86A1B" w:rsidRPr="00CE586E" w:rsidRDefault="00E86A1B" w:rsidP="00E86A1B">
            <w:r w:rsidRPr="00CE586E">
              <w:t xml:space="preserve">Ljungby </w:t>
            </w:r>
            <w:proofErr w:type="spellStart"/>
            <w:r w:rsidRPr="00CE586E">
              <w:t>FiK</w:t>
            </w:r>
            <w:proofErr w:type="spellEnd"/>
          </w:p>
        </w:tc>
        <w:tc>
          <w:tcPr>
            <w:tcW w:w="1762" w:type="dxa"/>
          </w:tcPr>
          <w:p w14:paraId="30E4757B" w14:textId="2A016848" w:rsidR="00E86A1B" w:rsidRPr="00CE586E" w:rsidRDefault="00E86A1B" w:rsidP="00E86A1B">
            <w:r w:rsidRPr="00CE586E">
              <w:t>Centralt program</w:t>
            </w:r>
          </w:p>
        </w:tc>
      </w:tr>
      <w:tr w:rsidR="00E86A1B" w14:paraId="66D32C13" w14:textId="77777777" w:rsidTr="00E86A1B">
        <w:tc>
          <w:tcPr>
            <w:tcW w:w="898" w:type="dxa"/>
          </w:tcPr>
          <w:p w14:paraId="62EF2181" w14:textId="3C164747" w:rsidR="00E86A1B" w:rsidRPr="00CE586E" w:rsidRDefault="00E86A1B" w:rsidP="00E86A1B">
            <w:r w:rsidRPr="00CE586E">
              <w:t>28-29</w:t>
            </w:r>
          </w:p>
        </w:tc>
        <w:tc>
          <w:tcPr>
            <w:tcW w:w="2546" w:type="dxa"/>
          </w:tcPr>
          <w:p w14:paraId="0AE532E6" w14:textId="7189D264" w:rsidR="00E86A1B" w:rsidRPr="00CE586E" w:rsidRDefault="00E86A1B" w:rsidP="00E86A1B">
            <w:r w:rsidRPr="00CE586E">
              <w:t>Finnkampen</w:t>
            </w:r>
          </w:p>
        </w:tc>
        <w:tc>
          <w:tcPr>
            <w:tcW w:w="2263" w:type="dxa"/>
          </w:tcPr>
          <w:p w14:paraId="15DE5DA6" w14:textId="3D88743C" w:rsidR="00E86A1B" w:rsidRPr="00CE586E" w:rsidRDefault="00E86A1B" w:rsidP="00E86A1B">
            <w:r w:rsidRPr="00CE586E">
              <w:t>Stockholm</w:t>
            </w:r>
          </w:p>
        </w:tc>
        <w:tc>
          <w:tcPr>
            <w:tcW w:w="2562" w:type="dxa"/>
          </w:tcPr>
          <w:p w14:paraId="0EBB76B5" w14:textId="77777777" w:rsidR="00E86A1B" w:rsidRPr="00CE586E" w:rsidRDefault="00E86A1B" w:rsidP="00E86A1B"/>
        </w:tc>
        <w:tc>
          <w:tcPr>
            <w:tcW w:w="1762" w:type="dxa"/>
          </w:tcPr>
          <w:p w14:paraId="48C5C995" w14:textId="2D41949C" w:rsidR="00E86A1B" w:rsidRPr="00CE586E" w:rsidRDefault="00E86A1B" w:rsidP="00E86A1B">
            <w:r w:rsidRPr="00CE586E">
              <w:t>Centralt program</w:t>
            </w:r>
          </w:p>
        </w:tc>
      </w:tr>
      <w:tr w:rsidR="00E86A1B" w14:paraId="6B07853D" w14:textId="77777777" w:rsidTr="00E86A1B">
        <w:tc>
          <w:tcPr>
            <w:tcW w:w="898" w:type="dxa"/>
          </w:tcPr>
          <w:p w14:paraId="19B4686F" w14:textId="15C67418" w:rsidR="00E86A1B" w:rsidRPr="00CE586E" w:rsidRDefault="00E86A1B" w:rsidP="00E86A1B">
            <w:r w:rsidRPr="00CE586E">
              <w:t>29</w:t>
            </w:r>
          </w:p>
        </w:tc>
        <w:tc>
          <w:tcPr>
            <w:tcW w:w="2546" w:type="dxa"/>
          </w:tcPr>
          <w:p w14:paraId="39173C4C" w14:textId="376807BE" w:rsidR="00E86A1B" w:rsidRPr="00CE586E" w:rsidRDefault="00E86A1B" w:rsidP="00E86A1B">
            <w:r w:rsidRPr="00CE586E">
              <w:t>Lilla Bohusspelen</w:t>
            </w:r>
          </w:p>
        </w:tc>
        <w:tc>
          <w:tcPr>
            <w:tcW w:w="2263" w:type="dxa"/>
          </w:tcPr>
          <w:p w14:paraId="4B70FE82" w14:textId="1484D3B8" w:rsidR="00E86A1B" w:rsidRPr="00CE586E" w:rsidRDefault="00E86A1B" w:rsidP="00E86A1B">
            <w:r w:rsidRPr="00CE586E">
              <w:t>Uddevalla</w:t>
            </w:r>
          </w:p>
        </w:tc>
        <w:tc>
          <w:tcPr>
            <w:tcW w:w="2562" w:type="dxa"/>
          </w:tcPr>
          <w:p w14:paraId="48E0A555" w14:textId="48B5B5AF" w:rsidR="00E86A1B" w:rsidRPr="00CE586E" w:rsidRDefault="00E86A1B" w:rsidP="00E86A1B">
            <w:r w:rsidRPr="00CE586E">
              <w:t>IK Orient</w:t>
            </w:r>
          </w:p>
        </w:tc>
        <w:tc>
          <w:tcPr>
            <w:tcW w:w="1762" w:type="dxa"/>
          </w:tcPr>
          <w:p w14:paraId="6D337B21" w14:textId="77777777" w:rsidR="00E86A1B" w:rsidRPr="00CE586E" w:rsidRDefault="00E86A1B" w:rsidP="00E86A1B"/>
        </w:tc>
      </w:tr>
      <w:tr w:rsidR="00E86A1B" w14:paraId="096CE4AB" w14:textId="77777777" w:rsidTr="00E86A1B">
        <w:tc>
          <w:tcPr>
            <w:tcW w:w="898" w:type="dxa"/>
          </w:tcPr>
          <w:p w14:paraId="6B06F8B5" w14:textId="63606E13" w:rsidR="00E86A1B" w:rsidRPr="00CE586E" w:rsidRDefault="00E86A1B" w:rsidP="00E86A1B">
            <w:r w:rsidRPr="00CE586E">
              <w:rPr>
                <w:b/>
                <w:bCs/>
              </w:rPr>
              <w:t>Sep</w:t>
            </w:r>
          </w:p>
        </w:tc>
        <w:tc>
          <w:tcPr>
            <w:tcW w:w="2546" w:type="dxa"/>
          </w:tcPr>
          <w:p w14:paraId="058031D1" w14:textId="056BAAEB" w:rsidR="00E86A1B" w:rsidRPr="00CE586E" w:rsidRDefault="00E86A1B" w:rsidP="00E86A1B"/>
        </w:tc>
        <w:tc>
          <w:tcPr>
            <w:tcW w:w="2263" w:type="dxa"/>
          </w:tcPr>
          <w:p w14:paraId="2203CE5C" w14:textId="0E88AEF3" w:rsidR="00E86A1B" w:rsidRPr="00CE586E" w:rsidRDefault="00E86A1B" w:rsidP="00E86A1B"/>
        </w:tc>
        <w:tc>
          <w:tcPr>
            <w:tcW w:w="2562" w:type="dxa"/>
          </w:tcPr>
          <w:p w14:paraId="07105214" w14:textId="5E5DB836" w:rsidR="00E86A1B" w:rsidRPr="00CE586E" w:rsidRDefault="00E86A1B" w:rsidP="00E86A1B"/>
        </w:tc>
        <w:tc>
          <w:tcPr>
            <w:tcW w:w="1762" w:type="dxa"/>
          </w:tcPr>
          <w:p w14:paraId="182974A7" w14:textId="2CAC4EE2" w:rsidR="00E86A1B" w:rsidRPr="00CE586E" w:rsidRDefault="00E86A1B" w:rsidP="00E86A1B"/>
        </w:tc>
      </w:tr>
      <w:tr w:rsidR="00E86A1B" w14:paraId="6BDF2CF7" w14:textId="77777777" w:rsidTr="00E86A1B">
        <w:tc>
          <w:tcPr>
            <w:tcW w:w="898" w:type="dxa"/>
          </w:tcPr>
          <w:p w14:paraId="7309908A" w14:textId="1BD6D79F" w:rsidR="00E86A1B" w:rsidRPr="00CE586E" w:rsidRDefault="00E86A1B" w:rsidP="00E86A1B">
            <w:r w:rsidRPr="00CE586E">
              <w:t>5-6</w:t>
            </w:r>
          </w:p>
        </w:tc>
        <w:tc>
          <w:tcPr>
            <w:tcW w:w="2546" w:type="dxa"/>
          </w:tcPr>
          <w:p w14:paraId="50FAE1DD" w14:textId="2F3FC87E" w:rsidR="00E86A1B" w:rsidRPr="00CE586E" w:rsidRDefault="00E86A1B" w:rsidP="00E86A1B">
            <w:r w:rsidRPr="00CE586E">
              <w:t>JSM/USM Mångkamp</w:t>
            </w:r>
          </w:p>
        </w:tc>
        <w:tc>
          <w:tcPr>
            <w:tcW w:w="2263" w:type="dxa"/>
          </w:tcPr>
          <w:p w14:paraId="43B7AC22" w14:textId="5C16FD5A" w:rsidR="00E86A1B" w:rsidRPr="00CE586E" w:rsidRDefault="00E86A1B" w:rsidP="00E86A1B">
            <w:r w:rsidRPr="00CE586E">
              <w:t>Umeå</w:t>
            </w:r>
          </w:p>
        </w:tc>
        <w:tc>
          <w:tcPr>
            <w:tcW w:w="2562" w:type="dxa"/>
          </w:tcPr>
          <w:p w14:paraId="78536DD0" w14:textId="4348DCC9" w:rsidR="00E86A1B" w:rsidRPr="00CE586E" w:rsidRDefault="00E86A1B" w:rsidP="00E86A1B">
            <w:r w:rsidRPr="00CE586E">
              <w:t>IFK Umeå, Umedalens IF</w:t>
            </w:r>
          </w:p>
        </w:tc>
        <w:tc>
          <w:tcPr>
            <w:tcW w:w="1762" w:type="dxa"/>
          </w:tcPr>
          <w:p w14:paraId="33A8C01F" w14:textId="177EDBFA" w:rsidR="00E86A1B" w:rsidRPr="00CE586E" w:rsidRDefault="00E86A1B" w:rsidP="00E86A1B">
            <w:r w:rsidRPr="00CE586E">
              <w:t>Centralt program</w:t>
            </w:r>
          </w:p>
        </w:tc>
      </w:tr>
      <w:tr w:rsidR="00DE2A90" w14:paraId="38765178" w14:textId="77777777" w:rsidTr="00E86A1B">
        <w:tc>
          <w:tcPr>
            <w:tcW w:w="898" w:type="dxa"/>
          </w:tcPr>
          <w:p w14:paraId="19096671" w14:textId="0AD943DD" w:rsidR="00DE2A90" w:rsidRPr="00CE586E" w:rsidRDefault="00DE2A90" w:rsidP="00DE2A90">
            <w:r w:rsidRPr="00CE586E">
              <w:t>5</w:t>
            </w:r>
          </w:p>
        </w:tc>
        <w:tc>
          <w:tcPr>
            <w:tcW w:w="2546" w:type="dxa"/>
          </w:tcPr>
          <w:p w14:paraId="18ABC8CE" w14:textId="4C0D1FB2" w:rsidR="00DE2A90" w:rsidRPr="00CE586E" w:rsidRDefault="00DE2A90" w:rsidP="00DE2A90">
            <w:r w:rsidRPr="00CE586E">
              <w:t xml:space="preserve">Lilla </w:t>
            </w:r>
            <w:proofErr w:type="spellStart"/>
            <w:r w:rsidRPr="00CE586E">
              <w:t>Vänerspelen</w:t>
            </w:r>
            <w:proofErr w:type="spellEnd"/>
          </w:p>
        </w:tc>
        <w:tc>
          <w:tcPr>
            <w:tcW w:w="2263" w:type="dxa"/>
          </w:tcPr>
          <w:p w14:paraId="114352D1" w14:textId="2E85C229" w:rsidR="00DE2A90" w:rsidRPr="00CE586E" w:rsidRDefault="00DE2A90" w:rsidP="00DE2A90">
            <w:r w:rsidRPr="00CE586E">
              <w:t>Lidköping</w:t>
            </w:r>
          </w:p>
        </w:tc>
        <w:tc>
          <w:tcPr>
            <w:tcW w:w="2562" w:type="dxa"/>
          </w:tcPr>
          <w:p w14:paraId="5ECCD671" w14:textId="5C767835" w:rsidR="00DE2A90" w:rsidRPr="00CE586E" w:rsidRDefault="00DE2A90" w:rsidP="00DE2A90">
            <w:r w:rsidRPr="00CE586E">
              <w:t>Lidköping IS</w:t>
            </w:r>
          </w:p>
        </w:tc>
        <w:tc>
          <w:tcPr>
            <w:tcW w:w="1762" w:type="dxa"/>
          </w:tcPr>
          <w:p w14:paraId="734BA7EE" w14:textId="77777777" w:rsidR="00DE2A90" w:rsidRPr="00CE586E" w:rsidRDefault="00DE2A90" w:rsidP="00DE2A90"/>
        </w:tc>
      </w:tr>
      <w:tr w:rsidR="00DE2A90" w14:paraId="11A365D9" w14:textId="77777777" w:rsidTr="00E86A1B">
        <w:tc>
          <w:tcPr>
            <w:tcW w:w="898" w:type="dxa"/>
          </w:tcPr>
          <w:p w14:paraId="0720E57D" w14:textId="20D2ABB1" w:rsidR="00DE2A90" w:rsidRPr="00CE586E" w:rsidRDefault="00DE2A90" w:rsidP="00DE2A90">
            <w:r w:rsidRPr="00CE586E">
              <w:t>20</w:t>
            </w:r>
          </w:p>
        </w:tc>
        <w:tc>
          <w:tcPr>
            <w:tcW w:w="2546" w:type="dxa"/>
          </w:tcPr>
          <w:p w14:paraId="1410B1B9" w14:textId="5B92885D" w:rsidR="00DE2A90" w:rsidRPr="00CE586E" w:rsidRDefault="00DE2A90" w:rsidP="00DE2A90">
            <w:r w:rsidRPr="00CE586E">
              <w:t>Lilla McDonalds</w:t>
            </w:r>
          </w:p>
        </w:tc>
        <w:tc>
          <w:tcPr>
            <w:tcW w:w="2263" w:type="dxa"/>
          </w:tcPr>
          <w:p w14:paraId="5F7EBA5B" w14:textId="73031F38" w:rsidR="00DE2A90" w:rsidRPr="00CE586E" w:rsidRDefault="00DE2A90" w:rsidP="00DE2A90">
            <w:r w:rsidRPr="00CE586E">
              <w:t>Trollhättan</w:t>
            </w:r>
          </w:p>
        </w:tc>
        <w:tc>
          <w:tcPr>
            <w:tcW w:w="2562" w:type="dxa"/>
          </w:tcPr>
          <w:p w14:paraId="1BC01F16" w14:textId="5C126C39" w:rsidR="00DE2A90" w:rsidRPr="00CE586E" w:rsidRDefault="00DE2A90" w:rsidP="00DE2A90">
            <w:r w:rsidRPr="00CE586E">
              <w:t xml:space="preserve">Trollhättan </w:t>
            </w:r>
            <w:proofErr w:type="spellStart"/>
            <w:r w:rsidRPr="00CE586E">
              <w:t>FiK</w:t>
            </w:r>
            <w:proofErr w:type="spellEnd"/>
          </w:p>
        </w:tc>
        <w:tc>
          <w:tcPr>
            <w:tcW w:w="1762" w:type="dxa"/>
          </w:tcPr>
          <w:p w14:paraId="3475434B" w14:textId="51E027B2" w:rsidR="00DE2A90" w:rsidRPr="00CE586E" w:rsidRDefault="00DE2A90" w:rsidP="00DE2A90"/>
        </w:tc>
      </w:tr>
      <w:tr w:rsidR="00DE2A90" w14:paraId="722C9CBF" w14:textId="77777777" w:rsidTr="00E86A1B">
        <w:tc>
          <w:tcPr>
            <w:tcW w:w="898" w:type="dxa"/>
          </w:tcPr>
          <w:p w14:paraId="029E34EF" w14:textId="0DD0AD56" w:rsidR="00DE2A90" w:rsidRPr="00CE586E" w:rsidRDefault="00DE2A90" w:rsidP="00DE2A90"/>
        </w:tc>
        <w:tc>
          <w:tcPr>
            <w:tcW w:w="2546" w:type="dxa"/>
          </w:tcPr>
          <w:p w14:paraId="0A61757E" w14:textId="19966F6C" w:rsidR="00DE2A90" w:rsidRPr="00CE586E" w:rsidRDefault="00DE2A90" w:rsidP="00DE2A90"/>
        </w:tc>
        <w:tc>
          <w:tcPr>
            <w:tcW w:w="2263" w:type="dxa"/>
          </w:tcPr>
          <w:p w14:paraId="57E50CE2" w14:textId="3B3D3809" w:rsidR="00DE2A90" w:rsidRPr="00CE586E" w:rsidRDefault="00DE2A90" w:rsidP="00DE2A90"/>
        </w:tc>
        <w:tc>
          <w:tcPr>
            <w:tcW w:w="2562" w:type="dxa"/>
          </w:tcPr>
          <w:p w14:paraId="092C2E16" w14:textId="369B74C8" w:rsidR="00DE2A90" w:rsidRPr="00CE586E" w:rsidRDefault="00DE2A90" w:rsidP="00DE2A90"/>
        </w:tc>
        <w:tc>
          <w:tcPr>
            <w:tcW w:w="1762" w:type="dxa"/>
          </w:tcPr>
          <w:p w14:paraId="7EF0AD13" w14:textId="18D32E96" w:rsidR="00DE2A90" w:rsidRPr="00CE586E" w:rsidRDefault="00DE2A90" w:rsidP="00DE2A90"/>
        </w:tc>
      </w:tr>
      <w:tr w:rsidR="00DE2A90" w14:paraId="28F84AE0" w14:textId="77777777" w:rsidTr="00E86A1B">
        <w:tc>
          <w:tcPr>
            <w:tcW w:w="898" w:type="dxa"/>
          </w:tcPr>
          <w:p w14:paraId="44445CB9" w14:textId="78AEDF78" w:rsidR="00DE2A90" w:rsidRPr="00CE586E" w:rsidRDefault="00DE2A90" w:rsidP="00DE2A90"/>
        </w:tc>
        <w:tc>
          <w:tcPr>
            <w:tcW w:w="2546" w:type="dxa"/>
          </w:tcPr>
          <w:p w14:paraId="0DA5F695" w14:textId="67BFFA86" w:rsidR="00DE2A90" w:rsidRPr="00CE586E" w:rsidRDefault="00DE2A90" w:rsidP="00DE2A90"/>
        </w:tc>
        <w:tc>
          <w:tcPr>
            <w:tcW w:w="2263" w:type="dxa"/>
          </w:tcPr>
          <w:p w14:paraId="32F16FA5" w14:textId="4AFAD14D" w:rsidR="00DE2A90" w:rsidRPr="00CE586E" w:rsidRDefault="00DE2A90" w:rsidP="00DE2A90"/>
        </w:tc>
        <w:tc>
          <w:tcPr>
            <w:tcW w:w="2562" w:type="dxa"/>
          </w:tcPr>
          <w:p w14:paraId="7354EBA6" w14:textId="133C6306" w:rsidR="00DE2A90" w:rsidRPr="00CE586E" w:rsidRDefault="00DE2A90" w:rsidP="00DE2A90"/>
        </w:tc>
        <w:tc>
          <w:tcPr>
            <w:tcW w:w="1762" w:type="dxa"/>
          </w:tcPr>
          <w:p w14:paraId="1BE12FED" w14:textId="0EAF8DD0" w:rsidR="00DE2A90" w:rsidRPr="00CE586E" w:rsidRDefault="00DE2A90" w:rsidP="00DE2A90"/>
        </w:tc>
      </w:tr>
    </w:tbl>
    <w:p w14:paraId="606C085F" w14:textId="77777777" w:rsidR="00473AD5" w:rsidRPr="00473AD5" w:rsidRDefault="00473AD5">
      <w:pPr>
        <w:rPr>
          <w:u w:val="single"/>
        </w:rPr>
      </w:pPr>
    </w:p>
    <w:sectPr w:rsidR="00473AD5" w:rsidRPr="0047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771FE"/>
    <w:multiLevelType w:val="hybridMultilevel"/>
    <w:tmpl w:val="E276819A"/>
    <w:lvl w:ilvl="0" w:tplc="809C5A4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D5"/>
    <w:rsid w:val="0000323B"/>
    <w:rsid w:val="000048FD"/>
    <w:rsid w:val="00004D0D"/>
    <w:rsid w:val="00005EF5"/>
    <w:rsid w:val="000065D7"/>
    <w:rsid w:val="00007436"/>
    <w:rsid w:val="000101D1"/>
    <w:rsid w:val="000126F1"/>
    <w:rsid w:val="0001451B"/>
    <w:rsid w:val="0002235E"/>
    <w:rsid w:val="00026673"/>
    <w:rsid w:val="00031F42"/>
    <w:rsid w:val="00032980"/>
    <w:rsid w:val="00034847"/>
    <w:rsid w:val="0003594B"/>
    <w:rsid w:val="00043128"/>
    <w:rsid w:val="00044366"/>
    <w:rsid w:val="00047132"/>
    <w:rsid w:val="00050811"/>
    <w:rsid w:val="00055239"/>
    <w:rsid w:val="00060DC4"/>
    <w:rsid w:val="00061A77"/>
    <w:rsid w:val="00063823"/>
    <w:rsid w:val="00063AA1"/>
    <w:rsid w:val="000656F0"/>
    <w:rsid w:val="00071340"/>
    <w:rsid w:val="00072294"/>
    <w:rsid w:val="00074711"/>
    <w:rsid w:val="00076236"/>
    <w:rsid w:val="000773C0"/>
    <w:rsid w:val="0008318A"/>
    <w:rsid w:val="00084C5C"/>
    <w:rsid w:val="0009240B"/>
    <w:rsid w:val="00093E85"/>
    <w:rsid w:val="0009418A"/>
    <w:rsid w:val="00094704"/>
    <w:rsid w:val="00096764"/>
    <w:rsid w:val="000A2499"/>
    <w:rsid w:val="000A2692"/>
    <w:rsid w:val="000B4C8E"/>
    <w:rsid w:val="000B7C1B"/>
    <w:rsid w:val="000C3438"/>
    <w:rsid w:val="000C3F29"/>
    <w:rsid w:val="000D182F"/>
    <w:rsid w:val="000D7B2B"/>
    <w:rsid w:val="000E0132"/>
    <w:rsid w:val="000E099B"/>
    <w:rsid w:val="000E22F2"/>
    <w:rsid w:val="000F23E6"/>
    <w:rsid w:val="000F4053"/>
    <w:rsid w:val="000F46F9"/>
    <w:rsid w:val="000F4AEA"/>
    <w:rsid w:val="00110B7F"/>
    <w:rsid w:val="00113C2F"/>
    <w:rsid w:val="0011481D"/>
    <w:rsid w:val="001171FE"/>
    <w:rsid w:val="00120B8E"/>
    <w:rsid w:val="00122985"/>
    <w:rsid w:val="00125556"/>
    <w:rsid w:val="0012626F"/>
    <w:rsid w:val="00127296"/>
    <w:rsid w:val="001325A2"/>
    <w:rsid w:val="0013678C"/>
    <w:rsid w:val="00137047"/>
    <w:rsid w:val="00140052"/>
    <w:rsid w:val="001434DB"/>
    <w:rsid w:val="001475D6"/>
    <w:rsid w:val="00151980"/>
    <w:rsid w:val="00154C70"/>
    <w:rsid w:val="00155217"/>
    <w:rsid w:val="00155EB4"/>
    <w:rsid w:val="00161F98"/>
    <w:rsid w:val="00165E86"/>
    <w:rsid w:val="00166AEE"/>
    <w:rsid w:val="00173B29"/>
    <w:rsid w:val="00181C0D"/>
    <w:rsid w:val="0018335B"/>
    <w:rsid w:val="00185AC5"/>
    <w:rsid w:val="00186FB1"/>
    <w:rsid w:val="00187CC7"/>
    <w:rsid w:val="00192554"/>
    <w:rsid w:val="0019272D"/>
    <w:rsid w:val="00192D58"/>
    <w:rsid w:val="001A1F5C"/>
    <w:rsid w:val="001A4D32"/>
    <w:rsid w:val="001A72ED"/>
    <w:rsid w:val="001A7611"/>
    <w:rsid w:val="001B1F07"/>
    <w:rsid w:val="001B3D15"/>
    <w:rsid w:val="001C271E"/>
    <w:rsid w:val="001C4E01"/>
    <w:rsid w:val="001C6611"/>
    <w:rsid w:val="001D2056"/>
    <w:rsid w:val="001D7C09"/>
    <w:rsid w:val="001E09A3"/>
    <w:rsid w:val="001E4150"/>
    <w:rsid w:val="001F2372"/>
    <w:rsid w:val="001F7019"/>
    <w:rsid w:val="001F768F"/>
    <w:rsid w:val="002035B9"/>
    <w:rsid w:val="00207ED3"/>
    <w:rsid w:val="00210038"/>
    <w:rsid w:val="00211269"/>
    <w:rsid w:val="00217108"/>
    <w:rsid w:val="002212E1"/>
    <w:rsid w:val="0022153F"/>
    <w:rsid w:val="00221A92"/>
    <w:rsid w:val="00223100"/>
    <w:rsid w:val="00225B07"/>
    <w:rsid w:val="00226AE7"/>
    <w:rsid w:val="0023347E"/>
    <w:rsid w:val="00240B82"/>
    <w:rsid w:val="00242574"/>
    <w:rsid w:val="0024556C"/>
    <w:rsid w:val="0025021E"/>
    <w:rsid w:val="00256FC5"/>
    <w:rsid w:val="00260082"/>
    <w:rsid w:val="0026031D"/>
    <w:rsid w:val="00261A47"/>
    <w:rsid w:val="002638DC"/>
    <w:rsid w:val="00263E01"/>
    <w:rsid w:val="00277140"/>
    <w:rsid w:val="00277FDB"/>
    <w:rsid w:val="002813A7"/>
    <w:rsid w:val="00295DD5"/>
    <w:rsid w:val="002A1018"/>
    <w:rsid w:val="002B26BB"/>
    <w:rsid w:val="002B2907"/>
    <w:rsid w:val="002B2D1B"/>
    <w:rsid w:val="002B4522"/>
    <w:rsid w:val="002C1259"/>
    <w:rsid w:val="002C48F7"/>
    <w:rsid w:val="002C5B52"/>
    <w:rsid w:val="002D2B97"/>
    <w:rsid w:val="002D338D"/>
    <w:rsid w:val="002D7496"/>
    <w:rsid w:val="002E0A68"/>
    <w:rsid w:val="002E0F41"/>
    <w:rsid w:val="002E46A1"/>
    <w:rsid w:val="002E5FA7"/>
    <w:rsid w:val="002F0DFA"/>
    <w:rsid w:val="002F10CE"/>
    <w:rsid w:val="002F52F9"/>
    <w:rsid w:val="00302357"/>
    <w:rsid w:val="00303438"/>
    <w:rsid w:val="003039C4"/>
    <w:rsid w:val="00304536"/>
    <w:rsid w:val="0030455E"/>
    <w:rsid w:val="00306FCC"/>
    <w:rsid w:val="00307A3E"/>
    <w:rsid w:val="00310C74"/>
    <w:rsid w:val="00311404"/>
    <w:rsid w:val="00311889"/>
    <w:rsid w:val="00320E4D"/>
    <w:rsid w:val="00321238"/>
    <w:rsid w:val="003250EC"/>
    <w:rsid w:val="0032593C"/>
    <w:rsid w:val="00327B7A"/>
    <w:rsid w:val="003344EB"/>
    <w:rsid w:val="00335C59"/>
    <w:rsid w:val="0033617C"/>
    <w:rsid w:val="00344D7E"/>
    <w:rsid w:val="0035324A"/>
    <w:rsid w:val="00355600"/>
    <w:rsid w:val="00360A25"/>
    <w:rsid w:val="003637F7"/>
    <w:rsid w:val="00364649"/>
    <w:rsid w:val="00373AA9"/>
    <w:rsid w:val="00375994"/>
    <w:rsid w:val="00376C9F"/>
    <w:rsid w:val="00382669"/>
    <w:rsid w:val="00393510"/>
    <w:rsid w:val="00397239"/>
    <w:rsid w:val="003977CD"/>
    <w:rsid w:val="003A15A9"/>
    <w:rsid w:val="003A7329"/>
    <w:rsid w:val="003B462E"/>
    <w:rsid w:val="003B546F"/>
    <w:rsid w:val="003B583E"/>
    <w:rsid w:val="003B7AB3"/>
    <w:rsid w:val="003C05BC"/>
    <w:rsid w:val="003C0BF1"/>
    <w:rsid w:val="003C0D05"/>
    <w:rsid w:val="003C71E7"/>
    <w:rsid w:val="003D2842"/>
    <w:rsid w:val="003D43A8"/>
    <w:rsid w:val="003D58AC"/>
    <w:rsid w:val="003D6487"/>
    <w:rsid w:val="003E3073"/>
    <w:rsid w:val="003F00D0"/>
    <w:rsid w:val="003F13D4"/>
    <w:rsid w:val="003F2AF3"/>
    <w:rsid w:val="003F547D"/>
    <w:rsid w:val="004041C9"/>
    <w:rsid w:val="00404722"/>
    <w:rsid w:val="00411B60"/>
    <w:rsid w:val="004148D4"/>
    <w:rsid w:val="00417E89"/>
    <w:rsid w:val="00420C65"/>
    <w:rsid w:val="00421A54"/>
    <w:rsid w:val="004230D9"/>
    <w:rsid w:val="0042338F"/>
    <w:rsid w:val="0042436F"/>
    <w:rsid w:val="00431C5A"/>
    <w:rsid w:val="00436124"/>
    <w:rsid w:val="004371F3"/>
    <w:rsid w:val="004472FA"/>
    <w:rsid w:val="0044778D"/>
    <w:rsid w:val="00457066"/>
    <w:rsid w:val="00462AA3"/>
    <w:rsid w:val="00464849"/>
    <w:rsid w:val="00465AA9"/>
    <w:rsid w:val="004664A0"/>
    <w:rsid w:val="00470F73"/>
    <w:rsid w:val="00473AD5"/>
    <w:rsid w:val="00480CAB"/>
    <w:rsid w:val="00482F5F"/>
    <w:rsid w:val="0048652B"/>
    <w:rsid w:val="00487299"/>
    <w:rsid w:val="0049142A"/>
    <w:rsid w:val="00492B22"/>
    <w:rsid w:val="0049311C"/>
    <w:rsid w:val="0049318E"/>
    <w:rsid w:val="004A4AF4"/>
    <w:rsid w:val="004A532F"/>
    <w:rsid w:val="004A5EA9"/>
    <w:rsid w:val="004A7BF9"/>
    <w:rsid w:val="004B078B"/>
    <w:rsid w:val="004B1CBA"/>
    <w:rsid w:val="004B5791"/>
    <w:rsid w:val="004B685A"/>
    <w:rsid w:val="004B6D91"/>
    <w:rsid w:val="004B7C59"/>
    <w:rsid w:val="004C0975"/>
    <w:rsid w:val="004D06CF"/>
    <w:rsid w:val="004D1C9F"/>
    <w:rsid w:val="004E409F"/>
    <w:rsid w:val="004F029E"/>
    <w:rsid w:val="004F20B8"/>
    <w:rsid w:val="004F2EB4"/>
    <w:rsid w:val="004F5D32"/>
    <w:rsid w:val="005030AD"/>
    <w:rsid w:val="005046DE"/>
    <w:rsid w:val="00506ED9"/>
    <w:rsid w:val="00514380"/>
    <w:rsid w:val="00514D9F"/>
    <w:rsid w:val="00517314"/>
    <w:rsid w:val="00517B21"/>
    <w:rsid w:val="00527C8A"/>
    <w:rsid w:val="0053281A"/>
    <w:rsid w:val="00534643"/>
    <w:rsid w:val="00536779"/>
    <w:rsid w:val="0054138F"/>
    <w:rsid w:val="0054377A"/>
    <w:rsid w:val="0054448D"/>
    <w:rsid w:val="00544B16"/>
    <w:rsid w:val="005533F0"/>
    <w:rsid w:val="00554FEA"/>
    <w:rsid w:val="00556386"/>
    <w:rsid w:val="00563F37"/>
    <w:rsid w:val="005673C6"/>
    <w:rsid w:val="00567776"/>
    <w:rsid w:val="00573358"/>
    <w:rsid w:val="00573845"/>
    <w:rsid w:val="00574792"/>
    <w:rsid w:val="00580575"/>
    <w:rsid w:val="00580918"/>
    <w:rsid w:val="005845D1"/>
    <w:rsid w:val="00590CA5"/>
    <w:rsid w:val="0059151E"/>
    <w:rsid w:val="00592856"/>
    <w:rsid w:val="005972ED"/>
    <w:rsid w:val="0059752D"/>
    <w:rsid w:val="005A2317"/>
    <w:rsid w:val="005A689E"/>
    <w:rsid w:val="005A711F"/>
    <w:rsid w:val="005B3010"/>
    <w:rsid w:val="005B32FC"/>
    <w:rsid w:val="005C2897"/>
    <w:rsid w:val="005C3541"/>
    <w:rsid w:val="005C4279"/>
    <w:rsid w:val="005C5942"/>
    <w:rsid w:val="005D2FE9"/>
    <w:rsid w:val="005D6B75"/>
    <w:rsid w:val="005D6EBD"/>
    <w:rsid w:val="005D73D3"/>
    <w:rsid w:val="005E0222"/>
    <w:rsid w:val="005E4BDB"/>
    <w:rsid w:val="005E77DC"/>
    <w:rsid w:val="005F4FBC"/>
    <w:rsid w:val="00601E03"/>
    <w:rsid w:val="006030E6"/>
    <w:rsid w:val="00606C96"/>
    <w:rsid w:val="00607B3B"/>
    <w:rsid w:val="00610931"/>
    <w:rsid w:val="00610B02"/>
    <w:rsid w:val="00610F3A"/>
    <w:rsid w:val="0061397C"/>
    <w:rsid w:val="00617902"/>
    <w:rsid w:val="006213F6"/>
    <w:rsid w:val="006236B7"/>
    <w:rsid w:val="00625504"/>
    <w:rsid w:val="00626F8D"/>
    <w:rsid w:val="00630B59"/>
    <w:rsid w:val="0063613D"/>
    <w:rsid w:val="006368EF"/>
    <w:rsid w:val="00641516"/>
    <w:rsid w:val="006416FB"/>
    <w:rsid w:val="006418D3"/>
    <w:rsid w:val="00642784"/>
    <w:rsid w:val="00653A78"/>
    <w:rsid w:val="00663C58"/>
    <w:rsid w:val="00664A11"/>
    <w:rsid w:val="0067314A"/>
    <w:rsid w:val="00675CB3"/>
    <w:rsid w:val="00680C6B"/>
    <w:rsid w:val="006812FD"/>
    <w:rsid w:val="00683913"/>
    <w:rsid w:val="006876EF"/>
    <w:rsid w:val="00690DC9"/>
    <w:rsid w:val="006912F4"/>
    <w:rsid w:val="00694B25"/>
    <w:rsid w:val="00694CDB"/>
    <w:rsid w:val="006A0810"/>
    <w:rsid w:val="006A1E27"/>
    <w:rsid w:val="006A6132"/>
    <w:rsid w:val="006B2089"/>
    <w:rsid w:val="006B3B3B"/>
    <w:rsid w:val="006C467F"/>
    <w:rsid w:val="006C5FC7"/>
    <w:rsid w:val="006C7889"/>
    <w:rsid w:val="006D036E"/>
    <w:rsid w:val="006D144D"/>
    <w:rsid w:val="006D5250"/>
    <w:rsid w:val="006D5750"/>
    <w:rsid w:val="006D7254"/>
    <w:rsid w:val="006E37D4"/>
    <w:rsid w:val="006E4E95"/>
    <w:rsid w:val="006E6064"/>
    <w:rsid w:val="006E73F3"/>
    <w:rsid w:val="006F0CBB"/>
    <w:rsid w:val="006F1DF6"/>
    <w:rsid w:val="006F4BB1"/>
    <w:rsid w:val="006F7817"/>
    <w:rsid w:val="007037EE"/>
    <w:rsid w:val="0070423D"/>
    <w:rsid w:val="00704379"/>
    <w:rsid w:val="00704EAD"/>
    <w:rsid w:val="00706946"/>
    <w:rsid w:val="007136B3"/>
    <w:rsid w:val="00716EC3"/>
    <w:rsid w:val="007214F4"/>
    <w:rsid w:val="007224DF"/>
    <w:rsid w:val="00722534"/>
    <w:rsid w:val="007263F7"/>
    <w:rsid w:val="00727DE7"/>
    <w:rsid w:val="00733D54"/>
    <w:rsid w:val="00734F3E"/>
    <w:rsid w:val="00735B1F"/>
    <w:rsid w:val="007425DC"/>
    <w:rsid w:val="00742BEC"/>
    <w:rsid w:val="00743B2D"/>
    <w:rsid w:val="0074587B"/>
    <w:rsid w:val="00745B14"/>
    <w:rsid w:val="00750FCD"/>
    <w:rsid w:val="00754792"/>
    <w:rsid w:val="0075563C"/>
    <w:rsid w:val="00756699"/>
    <w:rsid w:val="0076027C"/>
    <w:rsid w:val="00762075"/>
    <w:rsid w:val="00762373"/>
    <w:rsid w:val="007633B5"/>
    <w:rsid w:val="00765108"/>
    <w:rsid w:val="00767C34"/>
    <w:rsid w:val="00776FEC"/>
    <w:rsid w:val="007827EA"/>
    <w:rsid w:val="007860E8"/>
    <w:rsid w:val="007936DB"/>
    <w:rsid w:val="00794E2B"/>
    <w:rsid w:val="0079617F"/>
    <w:rsid w:val="00797FA5"/>
    <w:rsid w:val="007A3376"/>
    <w:rsid w:val="007B0A0D"/>
    <w:rsid w:val="007B20D1"/>
    <w:rsid w:val="007B2CEF"/>
    <w:rsid w:val="007B43D5"/>
    <w:rsid w:val="007B52F4"/>
    <w:rsid w:val="007C0892"/>
    <w:rsid w:val="007C1F7F"/>
    <w:rsid w:val="007C206C"/>
    <w:rsid w:val="007C3B5C"/>
    <w:rsid w:val="007C4ABC"/>
    <w:rsid w:val="007C6955"/>
    <w:rsid w:val="007D136F"/>
    <w:rsid w:val="007D262B"/>
    <w:rsid w:val="007D3AAF"/>
    <w:rsid w:val="007D423A"/>
    <w:rsid w:val="007D7F13"/>
    <w:rsid w:val="007E1345"/>
    <w:rsid w:val="007E2091"/>
    <w:rsid w:val="007E72E9"/>
    <w:rsid w:val="007F1787"/>
    <w:rsid w:val="007F7463"/>
    <w:rsid w:val="007F7772"/>
    <w:rsid w:val="00801C54"/>
    <w:rsid w:val="00804E11"/>
    <w:rsid w:val="00805B89"/>
    <w:rsid w:val="00807BE1"/>
    <w:rsid w:val="0081096C"/>
    <w:rsid w:val="008127F1"/>
    <w:rsid w:val="008160B3"/>
    <w:rsid w:val="00816AAC"/>
    <w:rsid w:val="0082066B"/>
    <w:rsid w:val="00825BB2"/>
    <w:rsid w:val="00826F15"/>
    <w:rsid w:val="00830ACC"/>
    <w:rsid w:val="00831A34"/>
    <w:rsid w:val="00833BDA"/>
    <w:rsid w:val="0083517E"/>
    <w:rsid w:val="00840BA3"/>
    <w:rsid w:val="00851C74"/>
    <w:rsid w:val="00860AF2"/>
    <w:rsid w:val="00862F5F"/>
    <w:rsid w:val="00870BF1"/>
    <w:rsid w:val="008730C0"/>
    <w:rsid w:val="008732AA"/>
    <w:rsid w:val="008735CA"/>
    <w:rsid w:val="00880067"/>
    <w:rsid w:val="008860C3"/>
    <w:rsid w:val="0089126F"/>
    <w:rsid w:val="00891B91"/>
    <w:rsid w:val="00896CE0"/>
    <w:rsid w:val="008A0A0F"/>
    <w:rsid w:val="008A6883"/>
    <w:rsid w:val="008A7C53"/>
    <w:rsid w:val="008B048B"/>
    <w:rsid w:val="008B1770"/>
    <w:rsid w:val="008B5158"/>
    <w:rsid w:val="008B7F83"/>
    <w:rsid w:val="008C216C"/>
    <w:rsid w:val="008C24C5"/>
    <w:rsid w:val="008C37E4"/>
    <w:rsid w:val="008C3CFE"/>
    <w:rsid w:val="008C4617"/>
    <w:rsid w:val="008C46C0"/>
    <w:rsid w:val="008C4C3D"/>
    <w:rsid w:val="008C5A7A"/>
    <w:rsid w:val="008D57C5"/>
    <w:rsid w:val="008E046F"/>
    <w:rsid w:val="008E11CC"/>
    <w:rsid w:val="008E1F1F"/>
    <w:rsid w:val="008E33F6"/>
    <w:rsid w:val="008E71AC"/>
    <w:rsid w:val="008F0931"/>
    <w:rsid w:val="008F0970"/>
    <w:rsid w:val="008F0C1A"/>
    <w:rsid w:val="008F2874"/>
    <w:rsid w:val="008F54F4"/>
    <w:rsid w:val="00903808"/>
    <w:rsid w:val="00905555"/>
    <w:rsid w:val="00910E10"/>
    <w:rsid w:val="009133FE"/>
    <w:rsid w:val="00914AF2"/>
    <w:rsid w:val="00917817"/>
    <w:rsid w:val="00921498"/>
    <w:rsid w:val="00923720"/>
    <w:rsid w:val="009237DE"/>
    <w:rsid w:val="00927424"/>
    <w:rsid w:val="009302C5"/>
    <w:rsid w:val="00930E6E"/>
    <w:rsid w:val="00931321"/>
    <w:rsid w:val="00933B69"/>
    <w:rsid w:val="00934CC0"/>
    <w:rsid w:val="009354D7"/>
    <w:rsid w:val="00937260"/>
    <w:rsid w:val="0094129B"/>
    <w:rsid w:val="009420AC"/>
    <w:rsid w:val="0095256E"/>
    <w:rsid w:val="00953B09"/>
    <w:rsid w:val="00954424"/>
    <w:rsid w:val="00954609"/>
    <w:rsid w:val="00954BAD"/>
    <w:rsid w:val="00966260"/>
    <w:rsid w:val="00966E83"/>
    <w:rsid w:val="00967410"/>
    <w:rsid w:val="00967492"/>
    <w:rsid w:val="00971B62"/>
    <w:rsid w:val="0097293D"/>
    <w:rsid w:val="00974228"/>
    <w:rsid w:val="00980792"/>
    <w:rsid w:val="009840D3"/>
    <w:rsid w:val="009869BC"/>
    <w:rsid w:val="00991512"/>
    <w:rsid w:val="00991EDF"/>
    <w:rsid w:val="0099235C"/>
    <w:rsid w:val="00997217"/>
    <w:rsid w:val="009A27D7"/>
    <w:rsid w:val="009A5AC5"/>
    <w:rsid w:val="009A612D"/>
    <w:rsid w:val="009A613E"/>
    <w:rsid w:val="009A6C63"/>
    <w:rsid w:val="009B048A"/>
    <w:rsid w:val="009B48D0"/>
    <w:rsid w:val="009B6EDC"/>
    <w:rsid w:val="009C07A8"/>
    <w:rsid w:val="009C6341"/>
    <w:rsid w:val="009C6870"/>
    <w:rsid w:val="009D0F5C"/>
    <w:rsid w:val="009D3F0B"/>
    <w:rsid w:val="009D50CA"/>
    <w:rsid w:val="009D58A2"/>
    <w:rsid w:val="009D60B0"/>
    <w:rsid w:val="009E4994"/>
    <w:rsid w:val="009F054E"/>
    <w:rsid w:val="009F5297"/>
    <w:rsid w:val="00A05ABE"/>
    <w:rsid w:val="00A065CF"/>
    <w:rsid w:val="00A16059"/>
    <w:rsid w:val="00A1713C"/>
    <w:rsid w:val="00A2167A"/>
    <w:rsid w:val="00A25ABA"/>
    <w:rsid w:val="00A33412"/>
    <w:rsid w:val="00A3499E"/>
    <w:rsid w:val="00A409A0"/>
    <w:rsid w:val="00A40B49"/>
    <w:rsid w:val="00A41642"/>
    <w:rsid w:val="00A42322"/>
    <w:rsid w:val="00A42731"/>
    <w:rsid w:val="00A4335A"/>
    <w:rsid w:val="00A44780"/>
    <w:rsid w:val="00A4594B"/>
    <w:rsid w:val="00A4761C"/>
    <w:rsid w:val="00A50919"/>
    <w:rsid w:val="00A51FDD"/>
    <w:rsid w:val="00A5337D"/>
    <w:rsid w:val="00A5389C"/>
    <w:rsid w:val="00A54603"/>
    <w:rsid w:val="00A54ACE"/>
    <w:rsid w:val="00A551E9"/>
    <w:rsid w:val="00A629C7"/>
    <w:rsid w:val="00A63900"/>
    <w:rsid w:val="00A8277A"/>
    <w:rsid w:val="00A838BF"/>
    <w:rsid w:val="00A83FBB"/>
    <w:rsid w:val="00A850BD"/>
    <w:rsid w:val="00A86A07"/>
    <w:rsid w:val="00A87DB4"/>
    <w:rsid w:val="00A927E3"/>
    <w:rsid w:val="00AA1B84"/>
    <w:rsid w:val="00AA23DD"/>
    <w:rsid w:val="00AA66A2"/>
    <w:rsid w:val="00AA6B74"/>
    <w:rsid w:val="00AB2536"/>
    <w:rsid w:val="00AB2802"/>
    <w:rsid w:val="00AB653C"/>
    <w:rsid w:val="00AC02DD"/>
    <w:rsid w:val="00AC10FF"/>
    <w:rsid w:val="00AC2EE2"/>
    <w:rsid w:val="00AC3856"/>
    <w:rsid w:val="00AC4F3E"/>
    <w:rsid w:val="00AC51FB"/>
    <w:rsid w:val="00AC5951"/>
    <w:rsid w:val="00AC6557"/>
    <w:rsid w:val="00AD0471"/>
    <w:rsid w:val="00AD2412"/>
    <w:rsid w:val="00AD382E"/>
    <w:rsid w:val="00AD53CB"/>
    <w:rsid w:val="00AD678A"/>
    <w:rsid w:val="00AD7F43"/>
    <w:rsid w:val="00AE41D5"/>
    <w:rsid w:val="00AE7730"/>
    <w:rsid w:val="00AF28F3"/>
    <w:rsid w:val="00AF42E7"/>
    <w:rsid w:val="00AF4A7B"/>
    <w:rsid w:val="00AF4E69"/>
    <w:rsid w:val="00AF68BF"/>
    <w:rsid w:val="00B004B9"/>
    <w:rsid w:val="00B00BF6"/>
    <w:rsid w:val="00B16645"/>
    <w:rsid w:val="00B30374"/>
    <w:rsid w:val="00B34761"/>
    <w:rsid w:val="00B356B7"/>
    <w:rsid w:val="00B35B24"/>
    <w:rsid w:val="00B35C44"/>
    <w:rsid w:val="00B36A55"/>
    <w:rsid w:val="00B410E1"/>
    <w:rsid w:val="00B42782"/>
    <w:rsid w:val="00B43191"/>
    <w:rsid w:val="00B4358B"/>
    <w:rsid w:val="00B46211"/>
    <w:rsid w:val="00B478D0"/>
    <w:rsid w:val="00B5075D"/>
    <w:rsid w:val="00B53AB0"/>
    <w:rsid w:val="00B5653B"/>
    <w:rsid w:val="00B5742F"/>
    <w:rsid w:val="00B61244"/>
    <w:rsid w:val="00B63A2F"/>
    <w:rsid w:val="00B70345"/>
    <w:rsid w:val="00B71122"/>
    <w:rsid w:val="00B71C42"/>
    <w:rsid w:val="00B74EC4"/>
    <w:rsid w:val="00B7699A"/>
    <w:rsid w:val="00B777C2"/>
    <w:rsid w:val="00B81E5D"/>
    <w:rsid w:val="00B82D14"/>
    <w:rsid w:val="00B832D1"/>
    <w:rsid w:val="00B841B6"/>
    <w:rsid w:val="00B854D4"/>
    <w:rsid w:val="00B91D0F"/>
    <w:rsid w:val="00B9354A"/>
    <w:rsid w:val="00B947E2"/>
    <w:rsid w:val="00B94D4A"/>
    <w:rsid w:val="00BA3706"/>
    <w:rsid w:val="00BB0EF9"/>
    <w:rsid w:val="00BB3179"/>
    <w:rsid w:val="00BB38A7"/>
    <w:rsid w:val="00BB7255"/>
    <w:rsid w:val="00BC3E84"/>
    <w:rsid w:val="00BD6A65"/>
    <w:rsid w:val="00BE74CD"/>
    <w:rsid w:val="00BE7812"/>
    <w:rsid w:val="00BF14CD"/>
    <w:rsid w:val="00BF4B91"/>
    <w:rsid w:val="00C026A5"/>
    <w:rsid w:val="00C035D0"/>
    <w:rsid w:val="00C03EE0"/>
    <w:rsid w:val="00C077EF"/>
    <w:rsid w:val="00C13336"/>
    <w:rsid w:val="00C16C4E"/>
    <w:rsid w:val="00C226D9"/>
    <w:rsid w:val="00C23A11"/>
    <w:rsid w:val="00C23E54"/>
    <w:rsid w:val="00C31F6E"/>
    <w:rsid w:val="00C36B30"/>
    <w:rsid w:val="00C40C56"/>
    <w:rsid w:val="00C434FB"/>
    <w:rsid w:val="00C4560B"/>
    <w:rsid w:val="00C4609B"/>
    <w:rsid w:val="00C52373"/>
    <w:rsid w:val="00C5238D"/>
    <w:rsid w:val="00C52C25"/>
    <w:rsid w:val="00C5792B"/>
    <w:rsid w:val="00C60D66"/>
    <w:rsid w:val="00C6144D"/>
    <w:rsid w:val="00C62414"/>
    <w:rsid w:val="00C64632"/>
    <w:rsid w:val="00C64D79"/>
    <w:rsid w:val="00C65CE5"/>
    <w:rsid w:val="00C67D57"/>
    <w:rsid w:val="00C7620F"/>
    <w:rsid w:val="00C81B36"/>
    <w:rsid w:val="00C8278D"/>
    <w:rsid w:val="00C84F99"/>
    <w:rsid w:val="00C85138"/>
    <w:rsid w:val="00C85619"/>
    <w:rsid w:val="00C8614A"/>
    <w:rsid w:val="00C90EE8"/>
    <w:rsid w:val="00C92720"/>
    <w:rsid w:val="00C92811"/>
    <w:rsid w:val="00C93FB5"/>
    <w:rsid w:val="00C94A8D"/>
    <w:rsid w:val="00C9771E"/>
    <w:rsid w:val="00CA1609"/>
    <w:rsid w:val="00CB033D"/>
    <w:rsid w:val="00CB5AE1"/>
    <w:rsid w:val="00CB601D"/>
    <w:rsid w:val="00CB7034"/>
    <w:rsid w:val="00CC014B"/>
    <w:rsid w:val="00CC735F"/>
    <w:rsid w:val="00CD3A5C"/>
    <w:rsid w:val="00CD4567"/>
    <w:rsid w:val="00CD5AFA"/>
    <w:rsid w:val="00CD67DE"/>
    <w:rsid w:val="00CD6D45"/>
    <w:rsid w:val="00CE08B4"/>
    <w:rsid w:val="00CE1D8C"/>
    <w:rsid w:val="00CE586E"/>
    <w:rsid w:val="00CE6392"/>
    <w:rsid w:val="00CE6A3B"/>
    <w:rsid w:val="00CF09AE"/>
    <w:rsid w:val="00CF191F"/>
    <w:rsid w:val="00CF1A3B"/>
    <w:rsid w:val="00CF1F1C"/>
    <w:rsid w:val="00CF401A"/>
    <w:rsid w:val="00CF7FC9"/>
    <w:rsid w:val="00D012F9"/>
    <w:rsid w:val="00D01B58"/>
    <w:rsid w:val="00D0627B"/>
    <w:rsid w:val="00D12CD7"/>
    <w:rsid w:val="00D12F00"/>
    <w:rsid w:val="00D14F2B"/>
    <w:rsid w:val="00D22462"/>
    <w:rsid w:val="00D27012"/>
    <w:rsid w:val="00D401CF"/>
    <w:rsid w:val="00D409C3"/>
    <w:rsid w:val="00D422AF"/>
    <w:rsid w:val="00D45C1A"/>
    <w:rsid w:val="00D56918"/>
    <w:rsid w:val="00D6073B"/>
    <w:rsid w:val="00D65021"/>
    <w:rsid w:val="00D66B4D"/>
    <w:rsid w:val="00D710B0"/>
    <w:rsid w:val="00D7157E"/>
    <w:rsid w:val="00D74074"/>
    <w:rsid w:val="00D743EC"/>
    <w:rsid w:val="00D805C6"/>
    <w:rsid w:val="00D87D91"/>
    <w:rsid w:val="00D90B73"/>
    <w:rsid w:val="00D91FAF"/>
    <w:rsid w:val="00D9608B"/>
    <w:rsid w:val="00D97E7A"/>
    <w:rsid w:val="00DA1E11"/>
    <w:rsid w:val="00DB0F40"/>
    <w:rsid w:val="00DB3C3E"/>
    <w:rsid w:val="00DB3EC8"/>
    <w:rsid w:val="00DB4670"/>
    <w:rsid w:val="00DC00F4"/>
    <w:rsid w:val="00DC042F"/>
    <w:rsid w:val="00DC6442"/>
    <w:rsid w:val="00DC65C9"/>
    <w:rsid w:val="00DC6851"/>
    <w:rsid w:val="00DD087D"/>
    <w:rsid w:val="00DD15BF"/>
    <w:rsid w:val="00DD34D3"/>
    <w:rsid w:val="00DE2A90"/>
    <w:rsid w:val="00DE387B"/>
    <w:rsid w:val="00DE7233"/>
    <w:rsid w:val="00DF04C0"/>
    <w:rsid w:val="00DF1E50"/>
    <w:rsid w:val="00DF261F"/>
    <w:rsid w:val="00DF3D3A"/>
    <w:rsid w:val="00DF70A5"/>
    <w:rsid w:val="00DF70BA"/>
    <w:rsid w:val="00E00D2A"/>
    <w:rsid w:val="00E01C48"/>
    <w:rsid w:val="00E0427B"/>
    <w:rsid w:val="00E04980"/>
    <w:rsid w:val="00E05DF6"/>
    <w:rsid w:val="00E110C7"/>
    <w:rsid w:val="00E11504"/>
    <w:rsid w:val="00E120D6"/>
    <w:rsid w:val="00E13185"/>
    <w:rsid w:val="00E14291"/>
    <w:rsid w:val="00E15632"/>
    <w:rsid w:val="00E2390A"/>
    <w:rsid w:val="00E2449B"/>
    <w:rsid w:val="00E2583B"/>
    <w:rsid w:val="00E25F78"/>
    <w:rsid w:val="00E26CB2"/>
    <w:rsid w:val="00E278D2"/>
    <w:rsid w:val="00E31C30"/>
    <w:rsid w:val="00E32828"/>
    <w:rsid w:val="00E3371C"/>
    <w:rsid w:val="00E35380"/>
    <w:rsid w:val="00E41A34"/>
    <w:rsid w:val="00E41BE0"/>
    <w:rsid w:val="00E44FBB"/>
    <w:rsid w:val="00E45D11"/>
    <w:rsid w:val="00E46640"/>
    <w:rsid w:val="00E538F3"/>
    <w:rsid w:val="00E54092"/>
    <w:rsid w:val="00E63D87"/>
    <w:rsid w:val="00E6452C"/>
    <w:rsid w:val="00E65171"/>
    <w:rsid w:val="00E71EEA"/>
    <w:rsid w:val="00E746E6"/>
    <w:rsid w:val="00E766BA"/>
    <w:rsid w:val="00E818EC"/>
    <w:rsid w:val="00E83545"/>
    <w:rsid w:val="00E837DD"/>
    <w:rsid w:val="00E86A1B"/>
    <w:rsid w:val="00E87776"/>
    <w:rsid w:val="00E87CFB"/>
    <w:rsid w:val="00EA4805"/>
    <w:rsid w:val="00EA6E46"/>
    <w:rsid w:val="00EA7585"/>
    <w:rsid w:val="00EB2393"/>
    <w:rsid w:val="00EB422E"/>
    <w:rsid w:val="00EB6788"/>
    <w:rsid w:val="00EB776B"/>
    <w:rsid w:val="00EC0F20"/>
    <w:rsid w:val="00ED2DAE"/>
    <w:rsid w:val="00ED6A1E"/>
    <w:rsid w:val="00ED74A4"/>
    <w:rsid w:val="00EE1BBA"/>
    <w:rsid w:val="00EE3E01"/>
    <w:rsid w:val="00EE75CA"/>
    <w:rsid w:val="00EF1025"/>
    <w:rsid w:val="00EF470C"/>
    <w:rsid w:val="00EF4BBD"/>
    <w:rsid w:val="00EF7F20"/>
    <w:rsid w:val="00F04F64"/>
    <w:rsid w:val="00F077B5"/>
    <w:rsid w:val="00F1567D"/>
    <w:rsid w:val="00F2233B"/>
    <w:rsid w:val="00F22739"/>
    <w:rsid w:val="00F25A09"/>
    <w:rsid w:val="00F30A21"/>
    <w:rsid w:val="00F33066"/>
    <w:rsid w:val="00F33520"/>
    <w:rsid w:val="00F46EB4"/>
    <w:rsid w:val="00F5168F"/>
    <w:rsid w:val="00F51CD7"/>
    <w:rsid w:val="00F56BDE"/>
    <w:rsid w:val="00F60077"/>
    <w:rsid w:val="00F62AF3"/>
    <w:rsid w:val="00F630DB"/>
    <w:rsid w:val="00F63A81"/>
    <w:rsid w:val="00F64DB3"/>
    <w:rsid w:val="00F66008"/>
    <w:rsid w:val="00F66DBE"/>
    <w:rsid w:val="00F703E0"/>
    <w:rsid w:val="00F71855"/>
    <w:rsid w:val="00F724F7"/>
    <w:rsid w:val="00F774A1"/>
    <w:rsid w:val="00F80439"/>
    <w:rsid w:val="00F80B48"/>
    <w:rsid w:val="00F81F7E"/>
    <w:rsid w:val="00F828B3"/>
    <w:rsid w:val="00F83857"/>
    <w:rsid w:val="00F84FB4"/>
    <w:rsid w:val="00F858FA"/>
    <w:rsid w:val="00F92535"/>
    <w:rsid w:val="00FA02C5"/>
    <w:rsid w:val="00FA4A9C"/>
    <w:rsid w:val="00FA4C1E"/>
    <w:rsid w:val="00FA5BE9"/>
    <w:rsid w:val="00FA7718"/>
    <w:rsid w:val="00FB0619"/>
    <w:rsid w:val="00FB1548"/>
    <w:rsid w:val="00FB3C78"/>
    <w:rsid w:val="00FB4601"/>
    <w:rsid w:val="00FC230A"/>
    <w:rsid w:val="00FC254E"/>
    <w:rsid w:val="00FE14FA"/>
    <w:rsid w:val="00FE1D9A"/>
    <w:rsid w:val="00FF0595"/>
    <w:rsid w:val="00FF0812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C658"/>
  <w15:chartTrackingRefBased/>
  <w15:docId w15:val="{F9CCB37F-593A-429B-83F3-1B2512C4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7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437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77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77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7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77A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972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71C0-E0EE-4F04-94CB-3F3E8EE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Öhrn</dc:creator>
  <cp:keywords/>
  <dc:description/>
  <cp:lastModifiedBy>Lars Axelsson</cp:lastModifiedBy>
  <cp:revision>5</cp:revision>
  <cp:lastPrinted>2022-10-15T21:54:00Z</cp:lastPrinted>
  <dcterms:created xsi:type="dcterms:W3CDTF">2026-05-05T20:20:00Z</dcterms:created>
  <dcterms:modified xsi:type="dcterms:W3CDTF">2026-05-05T20:25:00Z</dcterms:modified>
</cp:coreProperties>
</file>